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  <w:szCs w:val="24"/>
        </w:rPr>
        <w:id w:val="268371674"/>
        <w:docPartObj>
          <w:docPartGallery w:val="Cover Pages"/>
          <w:docPartUnique/>
        </w:docPartObj>
      </w:sdtPr>
      <w:sdtEndPr>
        <w:rPr>
          <w:rFonts w:ascii="標楷體" w:eastAsia="標楷體" w:hAnsi="標楷體"/>
        </w:rPr>
      </w:sdtEndPr>
      <w:sdtContent>
        <w:p w14:paraId="64112AB3" w14:textId="25CB6C21" w:rsidR="006E6005" w:rsidRPr="006A708C" w:rsidRDefault="006E6005">
          <w:pPr>
            <w:pStyle w:val="ae"/>
            <w:rPr>
              <w:sz w:val="24"/>
              <w:szCs w:val="24"/>
            </w:rPr>
          </w:pPr>
        </w:p>
        <w:p w14:paraId="019FF025" w14:textId="396CE36C" w:rsidR="006E6005" w:rsidRPr="006A708C" w:rsidRDefault="006E6005">
          <w:pPr>
            <w:rPr>
              <w:sz w:val="24"/>
              <w:szCs w:val="24"/>
            </w:rPr>
          </w:pPr>
          <w:r w:rsidRPr="006A708C">
            <w:rPr>
              <w:noProof/>
              <w:color w:val="4472C4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51F5B4EC" wp14:editId="5B5E9DB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7EA9D87" id="群組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6A708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E1451A" wp14:editId="7024BDC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EF051" w14:textId="6D1A0B43" w:rsidR="007541E8" w:rsidRDefault="007541E8">
                                <w:pPr>
                                  <w:pStyle w:val="a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學校"/>
                                    <w:tag w:val="學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210251"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 xml:space="preserve">Group 3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B76282C" w14:textId="14ABC4CE" w:rsidR="007541E8" w:rsidRDefault="007541E8">
                                    <w:pPr>
                                      <w:pStyle w:val="a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09060013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張芯瑜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109062328 </w:t>
                                    </w:r>
                                    <w:r w:rsidRPr="00F4772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吳邦寧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1451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9" o:spid="_x0000_s1026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WAjAIAAFg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" filled="f" stroked="f" strokeweight=".5pt">
                    <v:textbox style="mso-fit-shape-to-text:t" inset="0,0,0,0">
                      <w:txbxContent>
                        <w:p w14:paraId="2B9EF051" w14:textId="6D1A0B43" w:rsidR="007541E8" w:rsidRDefault="007541E8">
                          <w:pPr>
                            <w:pStyle w:val="a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  <w:alias w:val="學校"/>
                              <w:tag w:val="學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210251">
                                <w:rPr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Group 3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B76282C" w14:textId="14ABC4CE" w:rsidR="007541E8" w:rsidRDefault="007541E8">
                              <w:pPr>
                                <w:pStyle w:val="a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09060013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張芯瑜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109062328 </w:t>
                              </w:r>
                              <w:r w:rsidRPr="00F4772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吳邦寧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D23BE76" w14:textId="215D6EB1" w:rsidR="006E6005" w:rsidRPr="006A708C" w:rsidRDefault="00715427">
          <w:pPr>
            <w:rPr>
              <w:rFonts w:ascii="標楷體" w:hAnsi="標楷體"/>
              <w:sz w:val="24"/>
              <w:szCs w:val="24"/>
            </w:rPr>
          </w:pPr>
          <w:r w:rsidRPr="006A708C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FCC6A1F" wp14:editId="23828A36">
                    <wp:simplePos x="0" y="0"/>
                    <wp:positionH relativeFrom="page">
                      <wp:posOffset>922655</wp:posOffset>
                    </wp:positionH>
                    <wp:positionV relativeFrom="margin">
                      <wp:posOffset>1524000</wp:posOffset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2F4B" w14:textId="582908F2" w:rsidR="007541E8" w:rsidRPr="00715427" w:rsidRDefault="007541E8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15427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c</w:t>
                                    </w:r>
                                    <w:r w:rsidRPr="0071542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nn</w:t>
                                    </w:r>
                                    <w:r w:rsidRPr="00715427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猜拳機</w:t>
                                    </w:r>
                                  </w:sdtContent>
                                </w:sdt>
                              </w:p>
                              <w:p w14:paraId="5AA43F97" w14:textId="0CF9744C" w:rsidR="007541E8" w:rsidRPr="00F70828" w:rsidRDefault="007541E8" w:rsidP="00F70828">
                                <w:pPr>
                                  <w:pStyle w:val="ae"/>
                                  <w:spacing w:before="120"/>
                                  <w:rPr>
                                    <w:rFonts w:hint="eastAsia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1025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ogic Design Laboratory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Final Project</w:t>
                                </w:r>
                                <w:r w:rsidRPr="009F2928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6FCC6A1F" id="文字方塊 62" o:spid="_x0000_s1027" type="#_x0000_t202" style="position:absolute;margin-left:72.65pt;margin-top:120pt;width:468pt;height:1in;z-index:25166643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bxZlQIAAG8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" filled="f" stroked="f" strokeweight=".5pt">
                    <v:textbox style="mso-fit-shape-to-text:t">
                      <w:txbxContent>
                        <w:p w14:paraId="60012F4B" w14:textId="582908F2" w:rsidR="007541E8" w:rsidRPr="00715427" w:rsidRDefault="007541E8">
                          <w:pPr>
                            <w:pStyle w:val="ae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15427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c</w:t>
                              </w:r>
                              <w:r w:rsidRPr="0071542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nn</w:t>
                              </w:r>
                              <w:r w:rsidRPr="00715427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猜拳機</w:t>
                              </w:r>
                            </w:sdtContent>
                          </w:sdt>
                        </w:p>
                        <w:p w14:paraId="5AA43F97" w14:textId="0CF9744C" w:rsidR="007541E8" w:rsidRPr="00F70828" w:rsidRDefault="007541E8" w:rsidP="00F70828">
                          <w:pPr>
                            <w:pStyle w:val="ae"/>
                            <w:spacing w:before="120"/>
                            <w:rPr>
                              <w:rFonts w:hint="eastAsia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1025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ogic Design Laboratory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Final Project</w:t>
                          </w:r>
                          <w:r w:rsidRPr="009F2928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cr/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E6005" w:rsidRPr="006A708C">
            <w:rPr>
              <w:rFonts w:ascii="標楷體" w:hAnsi="標楷體"/>
              <w:sz w:val="24"/>
              <w:szCs w:val="24"/>
            </w:rPr>
            <w:br w:type="page"/>
          </w:r>
        </w:p>
      </w:sdtContent>
    </w:sdt>
    <w:sdt>
      <w:sdtPr>
        <w:rPr>
          <w:rFonts w:ascii="標楷體" w:eastAsia="標楷體" w:hAnsi="標楷體" w:cstheme="minorBidi"/>
          <w:color w:val="auto"/>
          <w:sz w:val="24"/>
          <w:szCs w:val="24"/>
          <w:lang w:eastAsia="zh-TW"/>
        </w:rPr>
        <w:id w:val="-148723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26323B" w14:textId="77777777" w:rsidR="00D77450" w:rsidRPr="006A708C" w:rsidRDefault="00D77450" w:rsidP="00D77450">
          <w:pPr>
            <w:pStyle w:val="aa"/>
            <w:adjustRightInd w:val="0"/>
            <w:snapToGrid w:val="0"/>
            <w:contextualSpacing/>
            <w:jc w:val="both"/>
            <w:rPr>
              <w:rFonts w:ascii="標楷體" w:eastAsia="標楷體" w:hAnsi="標楷體"/>
              <w:sz w:val="24"/>
              <w:szCs w:val="24"/>
            </w:rPr>
          </w:pPr>
          <w:r w:rsidRPr="006A708C">
            <w:rPr>
              <w:rFonts w:ascii="標楷體" w:eastAsia="標楷體" w:hAnsi="標楷體"/>
              <w:sz w:val="24"/>
              <w:szCs w:val="24"/>
            </w:rPr>
            <w:t>Table of Contents</w:t>
          </w:r>
        </w:p>
        <w:p w14:paraId="5861F5A5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r w:rsidRPr="006A708C">
            <w:rPr>
              <w:rFonts w:ascii="標楷體" w:hAnsi="標楷體"/>
              <w:sz w:val="24"/>
              <w:szCs w:val="24"/>
            </w:rPr>
            <w:fldChar w:fldCharType="begin"/>
          </w:r>
          <w:r w:rsidRPr="006A708C">
            <w:rPr>
              <w:rFonts w:ascii="標楷體" w:hAnsi="標楷體"/>
              <w:sz w:val="24"/>
              <w:szCs w:val="24"/>
            </w:rPr>
            <w:instrText xml:space="preserve"> TOC \o "1-3" \h \z \u </w:instrText>
          </w:r>
          <w:r w:rsidRPr="006A708C">
            <w:rPr>
              <w:rFonts w:ascii="標楷體" w:hAnsi="標楷體"/>
              <w:sz w:val="24"/>
              <w:szCs w:val="24"/>
            </w:rPr>
            <w:fldChar w:fldCharType="separate"/>
          </w:r>
          <w:hyperlink w:anchor="_Toc93094051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一、簡介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1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9B094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2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二、動機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2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FE5A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3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三、系統規格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3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5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57B58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4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1)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神經網路之設計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4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5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99EBB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5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2)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神經網路之實作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5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14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B5BE0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6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1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Layer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6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16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08873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7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2D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7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17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8914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8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3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Convolution Kernel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8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B448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59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4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Max Pooling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59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2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31D33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0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5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Dense Layer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0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3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40EB6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1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6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.Full Connect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的</w:t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chematic Design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1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4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52625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2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3)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浮點數運算器之實作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2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6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544F6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3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1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加法器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3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27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38461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4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乘法器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4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A768B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5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4) 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遊戲進行與螢幕顯示相關設計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5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2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2B59F" w14:textId="77777777" w:rsidR="00D77450" w:rsidRPr="006A708C" w:rsidRDefault="00D77450" w:rsidP="00D7745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6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1. TOP_SLAVE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6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2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69CF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7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2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TATE_CHANGE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7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3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DE3E5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8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3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RANDOM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8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4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AC9CC9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69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4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SLAVE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69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5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7A7A3" w14:textId="77777777" w:rsidR="00D77450" w:rsidRPr="006A708C" w:rsidRDefault="00D77450" w:rsidP="00D77450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0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5.</w:t>
            </w:r>
            <w:r w:rsidRPr="006A708C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</w:rPr>
              <w:tab/>
            </w:r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VGA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0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37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B8CF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1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四、實驗結果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1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CB791" w14:textId="77777777" w:rsidR="00D77450" w:rsidRPr="006A708C" w:rsidRDefault="00D77450" w:rsidP="00D7745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2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1) 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光線對神經網路的敏感性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2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7AF908" w14:textId="77777777" w:rsidR="00D77450" w:rsidRPr="006A708C" w:rsidRDefault="00D77450" w:rsidP="00D7745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3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2) 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背景對神經網路的敏感性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3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0B36C" w14:textId="77777777" w:rsidR="00D77450" w:rsidRPr="006A708C" w:rsidRDefault="00D77450" w:rsidP="00D77450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4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 xml:space="preserve">(3) 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其他因素對神經網路的敏感性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4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0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01877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5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五、討論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5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1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76C16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6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1)LUT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過小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6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1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A868C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7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2)BRAM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過小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7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1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87AC1" w14:textId="77777777" w:rsidR="00D77450" w:rsidRPr="006A708C" w:rsidRDefault="00D77450" w:rsidP="00D7745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8" w:history="1">
            <w:r w:rsidRPr="006A708C">
              <w:rPr>
                <w:rStyle w:val="ab"/>
                <w:rFonts w:ascii="標楷體" w:hAnsi="標楷體"/>
                <w:noProof/>
                <w:sz w:val="24"/>
                <w:szCs w:val="24"/>
              </w:rPr>
              <w:t>(3)</w:t>
            </w:r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合成過慢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8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1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A2C69" w14:textId="77777777" w:rsidR="00D77450" w:rsidRPr="006A708C" w:rsidRDefault="00D77450" w:rsidP="00D7745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</w:rPr>
          </w:pPr>
          <w:hyperlink w:anchor="_Toc93094079" w:history="1">
            <w:r w:rsidRPr="006A708C">
              <w:rPr>
                <w:rStyle w:val="ab"/>
                <w:rFonts w:ascii="標楷體" w:hAnsi="標楷體" w:hint="eastAsia"/>
                <w:noProof/>
                <w:sz w:val="24"/>
                <w:szCs w:val="24"/>
              </w:rPr>
              <w:t>六、結論</w:t>
            </w:r>
            <w:r w:rsidRPr="006A708C">
              <w:rPr>
                <w:noProof/>
                <w:webHidden/>
                <w:sz w:val="24"/>
                <w:szCs w:val="24"/>
              </w:rPr>
              <w:tab/>
            </w:r>
            <w:r w:rsidRPr="006A7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6A708C">
              <w:rPr>
                <w:noProof/>
                <w:webHidden/>
                <w:sz w:val="24"/>
                <w:szCs w:val="24"/>
              </w:rPr>
              <w:instrText xml:space="preserve"> PAGEREF _Toc93094079 \h </w:instrText>
            </w:r>
            <w:r w:rsidRPr="006A708C">
              <w:rPr>
                <w:noProof/>
                <w:webHidden/>
                <w:sz w:val="24"/>
                <w:szCs w:val="24"/>
              </w:rPr>
            </w:r>
            <w:r w:rsidRPr="006A7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A708C">
              <w:rPr>
                <w:noProof/>
                <w:webHidden/>
                <w:sz w:val="24"/>
                <w:szCs w:val="24"/>
              </w:rPr>
              <w:t>42</w:t>
            </w:r>
            <w:r w:rsidRPr="006A7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67A02" w14:textId="77777777" w:rsidR="00D77450" w:rsidRPr="006A708C" w:rsidRDefault="00D77450" w:rsidP="00D77450">
          <w:pPr>
            <w:adjustRightInd w:val="0"/>
            <w:snapToGrid w:val="0"/>
            <w:contextualSpacing/>
            <w:jc w:val="both"/>
            <w:rPr>
              <w:rFonts w:ascii="標楷體" w:hAnsi="標楷體"/>
              <w:sz w:val="24"/>
              <w:szCs w:val="24"/>
            </w:rPr>
          </w:pPr>
          <w:r w:rsidRPr="006A708C">
            <w:rPr>
              <w:rFonts w:ascii="標楷體" w:hAnsi="標楷體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981204" w14:textId="18036B9B" w:rsidR="00E5128F" w:rsidRPr="006A708C" w:rsidRDefault="00D77450" w:rsidP="00D77450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</w:t>
      </w:r>
      <w:r w:rsidR="00E5128F" w:rsidRPr="006A708C">
        <w:rPr>
          <w:rFonts w:ascii="標楷體" w:hAnsi="標楷體"/>
          <w:sz w:val="24"/>
          <w:szCs w:val="24"/>
        </w:rPr>
        <w:br w:type="page"/>
      </w:r>
    </w:p>
    <w:p w14:paraId="6859E170" w14:textId="17C5AD5A" w:rsidR="004B0798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0" w:name="_Toc93094051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一、簡介</w:t>
      </w:r>
      <w:bookmarkEnd w:id="0"/>
    </w:p>
    <w:p w14:paraId="78EBA504" w14:textId="77777777" w:rsidR="0062671C" w:rsidRDefault="002C261E" w:rsidP="00A4593F">
      <w:pPr>
        <w:adjustRightInd w:val="0"/>
        <w:snapToGrid w:val="0"/>
        <w:ind w:firstLine="720"/>
        <w:contextualSpacing/>
        <w:jc w:val="both"/>
        <w:rPr>
          <w:sz w:val="24"/>
          <w:szCs w:val="24"/>
        </w:rPr>
      </w:pPr>
      <w:r w:rsidRPr="006A708C">
        <w:rPr>
          <w:sz w:val="24"/>
          <w:szCs w:val="24"/>
        </w:rPr>
        <w:t>本計畫將以現場可程式化邏輯閘陣列</w:t>
      </w:r>
      <w:r w:rsidRPr="006A708C">
        <w:rPr>
          <w:sz w:val="24"/>
          <w:szCs w:val="24"/>
        </w:rPr>
        <w:t xml:space="preserve"> (Field Programmable Gate Array, FPGA) </w:t>
      </w:r>
      <w:r w:rsidRPr="006A708C">
        <w:rPr>
          <w:sz w:val="24"/>
          <w:szCs w:val="24"/>
        </w:rPr>
        <w:t>實作電腦視覺</w:t>
      </w:r>
      <w:r w:rsidRPr="006A708C">
        <w:rPr>
          <w:sz w:val="24"/>
          <w:szCs w:val="24"/>
        </w:rPr>
        <w:t xml:space="preserve"> (Computer Vision, CV)</w:t>
      </w:r>
      <w:r w:rsidRPr="006A708C">
        <w:rPr>
          <w:sz w:val="24"/>
          <w:szCs w:val="24"/>
        </w:rPr>
        <w:t>，並以該技術實作手勢</w:t>
      </w:r>
      <w:r w:rsidRPr="006A708C">
        <w:rPr>
          <w:sz w:val="24"/>
          <w:szCs w:val="24"/>
        </w:rPr>
        <w:t xml:space="preserve"> </w:t>
      </w:r>
      <w:r w:rsidRPr="006A708C">
        <w:rPr>
          <w:sz w:val="24"/>
          <w:szCs w:val="24"/>
        </w:rPr>
        <w:t>偵測式</w:t>
      </w:r>
      <w:r w:rsidRPr="006A708C">
        <w:rPr>
          <w:sz w:val="24"/>
          <w:szCs w:val="24"/>
        </w:rPr>
        <w:t xml:space="preserve"> (Gesture Detection) </w:t>
      </w:r>
      <w:r w:rsidRPr="006A708C">
        <w:rPr>
          <w:sz w:val="24"/>
          <w:szCs w:val="24"/>
        </w:rPr>
        <w:t>的剪刀石頭布遊戲。</w:t>
      </w:r>
      <w:r w:rsidRPr="006A708C">
        <w:rPr>
          <w:sz w:val="24"/>
          <w:szCs w:val="24"/>
        </w:rPr>
        <w:t xml:space="preserve"> </w:t>
      </w:r>
    </w:p>
    <w:p w14:paraId="76BF3680" w14:textId="77777777" w:rsidR="0062671C" w:rsidRDefault="002C261E" w:rsidP="00A4593F">
      <w:pPr>
        <w:adjustRightInd w:val="0"/>
        <w:snapToGrid w:val="0"/>
        <w:ind w:firstLine="720"/>
        <w:contextualSpacing/>
        <w:jc w:val="both"/>
        <w:rPr>
          <w:sz w:val="24"/>
          <w:szCs w:val="24"/>
        </w:rPr>
      </w:pPr>
      <w:r w:rsidRPr="006A708C">
        <w:rPr>
          <w:sz w:val="24"/>
          <w:szCs w:val="24"/>
        </w:rPr>
        <w:t>首先，</w:t>
      </w:r>
      <w:r w:rsidRPr="006A708C">
        <w:rPr>
          <w:sz w:val="24"/>
          <w:szCs w:val="24"/>
        </w:rPr>
        <w:t xml:space="preserve">FPGA </w:t>
      </w:r>
      <w:r w:rsidRPr="006A708C">
        <w:rPr>
          <w:sz w:val="24"/>
          <w:szCs w:val="24"/>
        </w:rPr>
        <w:t>會從鏡頭輸入影像資料，經影像預處理</w:t>
      </w:r>
      <w:r w:rsidRPr="006A708C">
        <w:rPr>
          <w:sz w:val="24"/>
          <w:szCs w:val="24"/>
        </w:rPr>
        <w:t xml:space="preserve"> (Image Preprocessing) </w:t>
      </w:r>
      <w:r w:rsidRPr="006A708C">
        <w:rPr>
          <w:sz w:val="24"/>
          <w:szCs w:val="24"/>
        </w:rPr>
        <w:t>後，將資料傳遞給卷積神經網路</w:t>
      </w:r>
      <w:r w:rsidRPr="006A708C">
        <w:rPr>
          <w:sz w:val="24"/>
          <w:szCs w:val="24"/>
        </w:rPr>
        <w:t xml:space="preserve"> (Convolution Neural Network, CNN)</w:t>
      </w:r>
      <w:r w:rsidRPr="006A708C">
        <w:rPr>
          <w:sz w:val="24"/>
          <w:szCs w:val="24"/>
        </w:rPr>
        <w:t>，並交由神經網路判斷手勢，再與對手決定勝負，最終於周</w:t>
      </w:r>
      <w:r w:rsidRPr="006A708C">
        <w:rPr>
          <w:sz w:val="24"/>
          <w:szCs w:val="24"/>
        </w:rPr>
        <w:t xml:space="preserve"> </w:t>
      </w:r>
      <w:r w:rsidRPr="006A708C">
        <w:rPr>
          <w:sz w:val="24"/>
          <w:szCs w:val="24"/>
        </w:rPr>
        <w:t>邊裝置</w:t>
      </w:r>
      <w:r w:rsidRPr="006A708C">
        <w:rPr>
          <w:sz w:val="24"/>
          <w:szCs w:val="24"/>
        </w:rPr>
        <w:t xml:space="preserve"> (Peripherals) </w:t>
      </w:r>
      <w:r w:rsidRPr="006A708C">
        <w:rPr>
          <w:sz w:val="24"/>
          <w:szCs w:val="24"/>
        </w:rPr>
        <w:t>輸出遊戲結果。</w:t>
      </w:r>
      <w:r w:rsidRPr="006A708C">
        <w:rPr>
          <w:sz w:val="24"/>
          <w:szCs w:val="24"/>
        </w:rPr>
        <w:t xml:space="preserve"> </w:t>
      </w:r>
    </w:p>
    <w:p w14:paraId="73977075" w14:textId="2BA090FD" w:rsidR="00D1106E" w:rsidRDefault="002C261E" w:rsidP="00A4593F">
      <w:pPr>
        <w:adjustRightInd w:val="0"/>
        <w:snapToGrid w:val="0"/>
        <w:ind w:firstLine="720"/>
        <w:contextualSpacing/>
        <w:jc w:val="both"/>
        <w:rPr>
          <w:sz w:val="24"/>
          <w:szCs w:val="24"/>
        </w:rPr>
      </w:pPr>
      <w:r w:rsidRPr="006A708C">
        <w:rPr>
          <w:sz w:val="24"/>
          <w:szCs w:val="24"/>
        </w:rPr>
        <w:t>若是玩家獲勝；若是玩家敗北；若是玩家平手</w:t>
      </w:r>
      <w:r w:rsidR="0062671C">
        <w:rPr>
          <w:rFonts w:hint="eastAsia"/>
          <w:sz w:val="24"/>
          <w:szCs w:val="24"/>
        </w:rPr>
        <w:t>。</w:t>
      </w:r>
    </w:p>
    <w:p w14:paraId="49E70390" w14:textId="77777777" w:rsidR="00717A57" w:rsidRDefault="00717A57" w:rsidP="00A4593F">
      <w:pPr>
        <w:adjustRightInd w:val="0"/>
        <w:snapToGrid w:val="0"/>
        <w:ind w:firstLine="720"/>
        <w:contextualSpacing/>
        <w:jc w:val="both"/>
        <w:rPr>
          <w:rFonts w:hint="eastAsia"/>
          <w:sz w:val="24"/>
          <w:szCs w:val="24"/>
        </w:rPr>
      </w:pPr>
    </w:p>
    <w:p w14:paraId="5ABA5A9B" w14:textId="77777777" w:rsidR="0062671C" w:rsidRPr="006A708C" w:rsidRDefault="0062671C" w:rsidP="0062671C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在本專案中，我們做出了以下貢獻</w:t>
      </w:r>
    </w:p>
    <w:p w14:paraId="3A32D728" w14:textId="0CADD4A3" w:rsidR="0062671C" w:rsidRPr="006A708C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 xml:space="preserve">1) </w:t>
      </w:r>
      <w:r w:rsidR="0062671C" w:rsidRPr="006A708C">
        <w:rPr>
          <w:rFonts w:ascii="標楷體" w:hAnsi="標楷體" w:hint="eastAsia"/>
          <w:sz w:val="24"/>
          <w:szCs w:val="24"/>
        </w:rPr>
        <w:t>設計一份</w:t>
      </w:r>
      <w:r w:rsidR="0062671C" w:rsidRPr="006A708C">
        <w:rPr>
          <w:rFonts w:ascii="標楷體" w:hAnsi="標楷體"/>
          <w:sz w:val="24"/>
          <w:szCs w:val="24"/>
        </w:rPr>
        <w:t xml:space="preserve"> VGA 遊戲</w:t>
      </w:r>
    </w:p>
    <w:p w14:paraId="4B74F41F" w14:textId="2E37FFB5" w:rsidR="0062671C" w:rsidRPr="006A708C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 xml:space="preserve">2) </w:t>
      </w:r>
      <w:r w:rsidR="0062671C" w:rsidRPr="006A708C">
        <w:rPr>
          <w:rFonts w:ascii="標楷體" w:hAnsi="標楷體" w:hint="eastAsia"/>
          <w:sz w:val="24"/>
          <w:szCs w:val="24"/>
        </w:rPr>
        <w:t>設計一份神經網路</w:t>
      </w:r>
    </w:p>
    <w:p w14:paraId="60C613E3" w14:textId="60F01127" w:rsidR="0062671C" w:rsidRPr="006A708C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 xml:space="preserve">3) </w:t>
      </w:r>
      <w:r w:rsidR="0062671C" w:rsidRPr="006A708C">
        <w:rPr>
          <w:rFonts w:ascii="標楷體" w:hAnsi="標楷體" w:hint="eastAsia"/>
          <w:sz w:val="24"/>
          <w:szCs w:val="24"/>
        </w:rPr>
        <w:t>對神經網路進行較為深度的調教</w:t>
      </w:r>
    </w:p>
    <w:p w14:paraId="29F5E85F" w14:textId="340BB8DD" w:rsidR="0062671C" w:rsidRPr="006A708C" w:rsidRDefault="00717A57" w:rsidP="00984025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 xml:space="preserve">4) </w:t>
      </w:r>
      <w:r w:rsidR="0062671C" w:rsidRPr="006A708C">
        <w:rPr>
          <w:rFonts w:ascii="標楷體" w:hAnsi="標楷體" w:hint="eastAsia"/>
          <w:sz w:val="24"/>
          <w:szCs w:val="24"/>
        </w:rPr>
        <w:t>設計並公開一份全</w:t>
      </w:r>
      <w:r w:rsidR="0062671C" w:rsidRPr="006A708C">
        <w:rPr>
          <w:rFonts w:ascii="標楷體" w:hAnsi="標楷體"/>
          <w:sz w:val="24"/>
          <w:szCs w:val="24"/>
        </w:rPr>
        <w:t xml:space="preserve"> Combinatorial Circuit 的 FPU (Floating point Processing Unit)</w:t>
      </w:r>
    </w:p>
    <w:p w14:paraId="59E0567B" w14:textId="395DCF81" w:rsidR="0062671C" w:rsidRPr="006A708C" w:rsidRDefault="00717A57" w:rsidP="00984025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bookmarkStart w:id="1" w:name="_GoBack"/>
      <w:bookmarkEnd w:id="1"/>
      <w:r>
        <w:rPr>
          <w:rFonts w:ascii="標楷體" w:hAnsi="標楷體" w:hint="eastAsia"/>
          <w:sz w:val="24"/>
          <w:szCs w:val="24"/>
        </w:rPr>
        <w:t>(</w:t>
      </w:r>
      <w:r>
        <w:rPr>
          <w:rFonts w:ascii="標楷體" w:hAnsi="標楷體"/>
          <w:sz w:val="24"/>
          <w:szCs w:val="24"/>
        </w:rPr>
        <w:t>5)</w:t>
      </w:r>
      <w:r w:rsidR="00503D59">
        <w:rPr>
          <w:rFonts w:ascii="標楷體" w:hAnsi="標楷體"/>
          <w:sz w:val="24"/>
          <w:szCs w:val="24"/>
        </w:rPr>
        <w:t xml:space="preserve"> </w:t>
      </w:r>
      <w:r w:rsidR="0062671C" w:rsidRPr="006A708C">
        <w:rPr>
          <w:rFonts w:ascii="標楷體" w:hAnsi="標楷體" w:hint="eastAsia"/>
          <w:sz w:val="24"/>
          <w:szCs w:val="24"/>
        </w:rPr>
        <w:t>利用兩片</w:t>
      </w:r>
      <w:r w:rsidR="0062671C" w:rsidRPr="006A708C">
        <w:rPr>
          <w:rFonts w:ascii="標楷體" w:hAnsi="標楷體"/>
          <w:sz w:val="24"/>
          <w:szCs w:val="24"/>
        </w:rPr>
        <w:t xml:space="preserve"> FPGA 以最大化利用硬體資源</w:t>
      </w:r>
    </w:p>
    <w:p w14:paraId="1885A93D" w14:textId="77777777" w:rsidR="0062671C" w:rsidRPr="0062671C" w:rsidRDefault="0062671C" w:rsidP="00A4593F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6E344304" w14:textId="65FBE078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6F6EC9E" w14:textId="75847B3D" w:rsidR="009D4B3C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" w:name="_Toc93094052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二、動機</w:t>
      </w:r>
      <w:bookmarkEnd w:id="2"/>
    </w:p>
    <w:p w14:paraId="7678CDD1" w14:textId="51388D24" w:rsidR="00F16A15" w:rsidRPr="006A708C" w:rsidRDefault="00AA3067" w:rsidP="007541E8">
      <w:pPr>
        <w:ind w:firstLine="720"/>
        <w:contextualSpacing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在這冷冷的冬天</w:t>
      </w:r>
      <w:r w:rsidR="00046095" w:rsidRPr="006A708C">
        <w:rPr>
          <w:rFonts w:ascii="標楷體" w:hAnsi="標楷體" w:hint="eastAsia"/>
          <w:sz w:val="24"/>
          <w:szCs w:val="24"/>
        </w:rPr>
        <w:t>裡</w:t>
      </w:r>
      <w:r w:rsidRPr="006A708C">
        <w:rPr>
          <w:rFonts w:ascii="標楷體" w:hAnsi="標楷體" w:hint="eastAsia"/>
          <w:sz w:val="24"/>
          <w:szCs w:val="24"/>
        </w:rPr>
        <w:t>，宿舍的室友卻都和男朋友跑去約會了QQ，找不到人陪我玩遊戲的我只好突發奇想</w:t>
      </w:r>
      <w:r w:rsidR="00046095" w:rsidRPr="006A708C">
        <w:rPr>
          <w:rFonts w:ascii="標楷體" w:hAnsi="標楷體" w:hint="eastAsia"/>
          <w:sz w:val="24"/>
          <w:szCs w:val="24"/>
        </w:rPr>
        <w:t>，製作一款可以自己和自己玩的遊戲，C</w:t>
      </w:r>
      <w:r w:rsidR="00046095" w:rsidRPr="006A708C">
        <w:rPr>
          <w:rFonts w:ascii="標楷體" w:hAnsi="標楷體"/>
          <w:sz w:val="24"/>
          <w:szCs w:val="24"/>
        </w:rPr>
        <w:t>NN</w:t>
      </w:r>
      <w:r w:rsidR="00046095" w:rsidRPr="006A708C">
        <w:rPr>
          <w:rFonts w:ascii="標楷體" w:hAnsi="標楷體" w:hint="eastAsia"/>
          <w:sz w:val="24"/>
          <w:szCs w:val="24"/>
        </w:rPr>
        <w:t>猜拳機就這樣誕生。</w:t>
      </w:r>
    </w:p>
    <w:p w14:paraId="018B76B9" w14:textId="0E910315" w:rsidR="00046095" w:rsidRPr="006A708C" w:rsidRDefault="009173B6" w:rsidP="007541E8">
      <w:pPr>
        <w:ind w:firstLine="720"/>
        <w:contextualSpacing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一開始只是想玩剪刀石頭布，</w:t>
      </w:r>
      <w:r w:rsidR="001879DA" w:rsidRPr="006A708C">
        <w:rPr>
          <w:rFonts w:ascii="標楷體" w:hAnsi="標楷體" w:hint="eastAsia"/>
          <w:sz w:val="24"/>
          <w:szCs w:val="24"/>
        </w:rPr>
        <w:t>但只用輸入選項的方式太無趣了，於是決定利用影像辨識的方式進行實作，這樣</w:t>
      </w:r>
      <w:r w:rsidR="0094303C" w:rsidRPr="006A708C">
        <w:rPr>
          <w:rFonts w:ascii="標楷體" w:hAnsi="標楷體" w:hint="eastAsia"/>
          <w:sz w:val="24"/>
          <w:szCs w:val="24"/>
        </w:rPr>
        <w:t>就能夠</w:t>
      </w:r>
      <w:r w:rsidR="00381815" w:rsidRPr="006A708C">
        <w:rPr>
          <w:rFonts w:ascii="標楷體" w:hAnsi="標楷體" w:hint="eastAsia"/>
          <w:sz w:val="24"/>
          <w:szCs w:val="24"/>
        </w:rPr>
        <w:t>體驗出拳的爽感，</w:t>
      </w:r>
      <w:r w:rsidR="0031191A" w:rsidRPr="006A708C">
        <w:rPr>
          <w:rFonts w:ascii="標楷體" w:hAnsi="標楷體" w:hint="eastAsia"/>
          <w:sz w:val="24"/>
          <w:szCs w:val="24"/>
        </w:rPr>
        <w:t>另外為了增加遊戲的刺激性，</w:t>
      </w:r>
      <w:r w:rsidR="00381815" w:rsidRPr="006A708C">
        <w:rPr>
          <w:rFonts w:ascii="標楷體" w:hAnsi="標楷體" w:hint="eastAsia"/>
          <w:sz w:val="24"/>
          <w:szCs w:val="24"/>
        </w:rPr>
        <w:t>也</w:t>
      </w:r>
      <w:r w:rsidR="0031191A" w:rsidRPr="006A708C">
        <w:rPr>
          <w:rFonts w:ascii="標楷體" w:hAnsi="標楷體" w:hint="eastAsia"/>
          <w:sz w:val="24"/>
          <w:szCs w:val="24"/>
        </w:rPr>
        <w:t>增加了</w:t>
      </w:r>
      <w:r w:rsidR="00381815" w:rsidRPr="006A708C">
        <w:rPr>
          <w:rFonts w:ascii="標楷體" w:hAnsi="標楷體" w:hint="eastAsia"/>
          <w:sz w:val="24"/>
          <w:szCs w:val="24"/>
        </w:rPr>
        <w:t>亂數</w:t>
      </w:r>
      <w:r w:rsidR="0031191A" w:rsidRPr="006A708C">
        <w:rPr>
          <w:rFonts w:ascii="標楷體" w:hAnsi="標楷體" w:hint="eastAsia"/>
          <w:sz w:val="24"/>
          <w:szCs w:val="24"/>
        </w:rPr>
        <w:t>的對手與玩家較勁</w:t>
      </w:r>
      <w:r w:rsidR="00381815" w:rsidRPr="006A708C">
        <w:rPr>
          <w:rFonts w:ascii="標楷體" w:hAnsi="標楷體" w:hint="eastAsia"/>
          <w:sz w:val="24"/>
          <w:szCs w:val="24"/>
        </w:rPr>
        <w:t>，看看</w:t>
      </w:r>
      <w:r w:rsidR="008E469E" w:rsidRPr="006A708C">
        <w:rPr>
          <w:rFonts w:ascii="標楷體" w:hAnsi="標楷體" w:hint="eastAsia"/>
          <w:sz w:val="24"/>
          <w:szCs w:val="24"/>
        </w:rPr>
        <w:t>到底是</w:t>
      </w:r>
      <w:r w:rsidR="00381815" w:rsidRPr="006A708C">
        <w:rPr>
          <w:rFonts w:ascii="標楷體" w:hAnsi="標楷體" w:hint="eastAsia"/>
          <w:sz w:val="24"/>
          <w:szCs w:val="24"/>
        </w:rPr>
        <w:t>誰比較厲害，</w:t>
      </w:r>
      <w:r w:rsidR="001B72EB" w:rsidRPr="006A708C">
        <w:rPr>
          <w:rFonts w:ascii="標楷體" w:hAnsi="標楷體" w:hint="eastAsia"/>
          <w:sz w:val="24"/>
          <w:szCs w:val="24"/>
        </w:rPr>
        <w:t>於是成品就慢慢的成形了！</w:t>
      </w:r>
    </w:p>
    <w:p w14:paraId="6C2FF233" w14:textId="6C967896" w:rsidR="00B9406B" w:rsidRPr="006A708C" w:rsidRDefault="00B9406B" w:rsidP="00B9406B">
      <w:pPr>
        <w:ind w:firstLine="720"/>
        <w:contextualSpacing/>
        <w:jc w:val="center"/>
        <w:rPr>
          <w:rFonts w:ascii="標楷體" w:hAnsi="標楷體" w:hint="eastAsia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6C1693DA" wp14:editId="3B0FEA26">
            <wp:extent cx="2286000" cy="2286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21045" w14:textId="0876ECFA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9E05DD5" w14:textId="32FC1E96" w:rsidR="009D4B3C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3" w:name="_Toc93094053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三、系統規格</w:t>
      </w:r>
      <w:bookmarkEnd w:id="3"/>
    </w:p>
    <w:p w14:paraId="0D2E25A8" w14:textId="6975E6C4" w:rsidR="00755ED7" w:rsidRPr="006A708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4" w:name="_Toc93094054"/>
      <w:r w:rsidRPr="006A708C">
        <w:rPr>
          <w:rFonts w:ascii="標楷體" w:eastAsia="標楷體" w:hAnsi="標楷體" w:hint="eastAsia"/>
          <w:sz w:val="24"/>
          <w:szCs w:val="24"/>
        </w:rPr>
        <w:t>(1)神經網路之設計</w:t>
      </w:r>
      <w:bookmarkEnd w:id="4"/>
    </w:p>
    <w:p w14:paraId="369ECCA8" w14:textId="77777777" w:rsidR="00755ED7" w:rsidRPr="006A708C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下圖為神經網路之結構圖，由圖可見該網路使用了雙層的卷積、池化層，並於神經網路的末端加入全連接層。</w:t>
      </w:r>
    </w:p>
    <w:p w14:paraId="051E08E0" w14:textId="77777777" w:rsidR="00755ED7" w:rsidRPr="006A708C" w:rsidRDefault="00755ED7" w:rsidP="0035498E">
      <w:pPr>
        <w:adjustRightInd w:val="0"/>
        <w:snapToGrid w:val="0"/>
        <w:ind w:left="36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002C08E8" w14:textId="776AFC12" w:rsidR="00755ED7" w:rsidRPr="006A708C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下圖為原始訓練資料，由於F</w:t>
      </w:r>
      <w:r w:rsidRPr="006A708C">
        <w:rPr>
          <w:rFonts w:ascii="標楷體" w:hAnsi="標楷體"/>
          <w:sz w:val="24"/>
          <w:szCs w:val="24"/>
        </w:rPr>
        <w:t>PGA</w:t>
      </w:r>
      <w:r w:rsidRPr="006A708C">
        <w:rPr>
          <w:rFonts w:ascii="標楷體" w:hAnsi="標楷體" w:hint="eastAsia"/>
          <w:sz w:val="24"/>
          <w:szCs w:val="24"/>
        </w:rPr>
        <w:t>運算資源相當有限，因此必須先降低解析度，方可將神經網路燒入</w:t>
      </w:r>
      <w:r w:rsidRPr="006A708C">
        <w:rPr>
          <w:rFonts w:ascii="標楷體" w:hAnsi="標楷體"/>
          <w:sz w:val="24"/>
          <w:szCs w:val="24"/>
        </w:rPr>
        <w:t>FPGA</w:t>
      </w:r>
      <w:r w:rsidRPr="006A708C">
        <w:rPr>
          <w:rFonts w:ascii="標楷體" w:hAnsi="標楷體" w:hint="eastAsia"/>
          <w:sz w:val="24"/>
          <w:szCs w:val="24"/>
        </w:rPr>
        <w:t>中。下圖為訓練用的原始圖片，可以發現原始圖片為</w:t>
      </w:r>
      <w:r w:rsidRPr="006A708C">
        <w:rPr>
          <w:rFonts w:ascii="標楷體" w:hAnsi="標楷體"/>
          <w:sz w:val="24"/>
          <w:szCs w:val="24"/>
        </w:rPr>
        <w:t>300x300</w:t>
      </w:r>
      <w:r w:rsidRPr="006A708C">
        <w:rPr>
          <w:rFonts w:ascii="標楷體" w:hAnsi="標楷體" w:hint="eastAsia"/>
          <w:sz w:val="24"/>
          <w:szCs w:val="24"/>
        </w:rPr>
        <w:t>的手勢資料。</w:t>
      </w:r>
    </w:p>
    <w:p w14:paraId="345E6BBF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B1B6CA6" wp14:editId="4B7C563E">
            <wp:extent cx="5220863" cy="4801870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44" cy="48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48603316" w14:textId="23FE0565" w:rsidR="00755ED7" w:rsidRPr="006A708C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下圖為訓練用的壓縮後圖片，可以見到壓縮後只有</w:t>
      </w:r>
      <w:r w:rsidRPr="006A708C">
        <w:rPr>
          <w:rFonts w:ascii="標楷體" w:hAnsi="標楷體"/>
          <w:sz w:val="24"/>
          <w:szCs w:val="24"/>
        </w:rPr>
        <w:t>25x25</w:t>
      </w:r>
      <w:r w:rsidRPr="006A708C">
        <w:rPr>
          <w:rFonts w:ascii="標楷體" w:hAnsi="標楷體" w:hint="eastAsia"/>
          <w:sz w:val="24"/>
          <w:szCs w:val="24"/>
        </w:rPr>
        <w:t>的解析度。</w:t>
      </w:r>
    </w:p>
    <w:p w14:paraId="2D94B201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69960D3" wp14:editId="04C8954B">
            <wp:extent cx="5397207" cy="5011692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7" cy="50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380F0B92" w14:textId="70DFBD36" w:rsidR="00755ED7" w:rsidRPr="006A708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 xml:space="preserve">為了增加模型的穩健度，我們對訓練資料進行資料擴增 </w:t>
      </w:r>
      <w:r w:rsidRPr="006A708C">
        <w:rPr>
          <w:rFonts w:ascii="標楷體" w:hAnsi="標楷體"/>
          <w:sz w:val="24"/>
          <w:szCs w:val="24"/>
        </w:rPr>
        <w:t>(Data Augmentation)</w:t>
      </w:r>
      <w:r w:rsidRPr="006A708C">
        <w:rPr>
          <w:rFonts w:ascii="標楷體" w:hAnsi="標楷體" w:hint="eastAsia"/>
          <w:sz w:val="24"/>
          <w:szCs w:val="24"/>
        </w:rPr>
        <w:t>，下圖為擴增後的訓練資料。</w:t>
      </w:r>
    </w:p>
    <w:p w14:paraId="343BA1C1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28001509" wp14:editId="1292C02F">
            <wp:extent cx="5539838" cy="5144135"/>
            <wp:effectExtent l="0" t="0" r="381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4" cy="5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50426ABD" w14:textId="2C90A5FF" w:rsidR="00755ED7" w:rsidRPr="006A708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由於F</w:t>
      </w:r>
      <w:r w:rsidRPr="006A708C">
        <w:rPr>
          <w:rFonts w:ascii="標楷體" w:hAnsi="標楷體"/>
          <w:sz w:val="24"/>
          <w:szCs w:val="24"/>
        </w:rPr>
        <w:t>PGA</w:t>
      </w:r>
      <w:r w:rsidRPr="006A708C">
        <w:rPr>
          <w:rFonts w:ascii="標楷體" w:hAnsi="標楷體" w:hint="eastAsia"/>
          <w:sz w:val="24"/>
          <w:szCs w:val="24"/>
        </w:rPr>
        <w:t>的記憶體容量相當有限，本神經網路只使用約略</w:t>
      </w:r>
      <w:r w:rsidRPr="006A708C">
        <w:rPr>
          <w:rFonts w:ascii="標楷體" w:hAnsi="標楷體"/>
          <w:sz w:val="24"/>
          <w:szCs w:val="24"/>
        </w:rPr>
        <w:t>5000</w:t>
      </w:r>
      <w:r w:rsidRPr="006A708C">
        <w:rPr>
          <w:rFonts w:ascii="標楷體" w:hAnsi="標楷體" w:hint="eastAsia"/>
          <w:sz w:val="24"/>
          <w:szCs w:val="24"/>
        </w:rPr>
        <w:t>個參數，每個參數都是一個</w:t>
      </w:r>
      <w:r w:rsidRPr="006A708C">
        <w:rPr>
          <w:rFonts w:ascii="標楷體" w:hAnsi="標楷體"/>
          <w:sz w:val="24"/>
          <w:szCs w:val="24"/>
        </w:rPr>
        <w:t>32</w:t>
      </w:r>
      <w:r w:rsidRPr="006A708C">
        <w:rPr>
          <w:rFonts w:ascii="標楷體" w:hAnsi="標楷體" w:hint="eastAsia"/>
          <w:sz w:val="24"/>
          <w:szCs w:val="24"/>
        </w:rPr>
        <w:t>位元浮點數。</w:t>
      </w:r>
    </w:p>
    <w:p w14:paraId="1F05C3C8" w14:textId="77777777" w:rsidR="00755ED7" w:rsidRPr="006A708C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284122B0" wp14:editId="0E7D32C7">
            <wp:extent cx="5437787" cy="52952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635" cy="5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5DC69DAF" w14:textId="5A6BED97" w:rsidR="00755ED7" w:rsidRPr="006A708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模型採用</w:t>
      </w:r>
      <w:r w:rsidR="000E21C5" w:rsidRPr="006A708C">
        <w:rPr>
          <w:rFonts w:ascii="標楷體" w:hAnsi="標楷體"/>
          <w:sz w:val="24"/>
          <w:szCs w:val="24"/>
        </w:rPr>
        <w:t>Adam</w:t>
      </w:r>
      <w:r w:rsidRPr="006A708C">
        <w:rPr>
          <w:rFonts w:ascii="標楷體" w:hAnsi="標楷體" w:hint="eastAsia"/>
          <w:sz w:val="24"/>
          <w:szCs w:val="24"/>
        </w:rPr>
        <w:t>進行最佳化，學習率採</w:t>
      </w:r>
      <w:r w:rsidRPr="006A708C">
        <w:rPr>
          <w:rFonts w:ascii="標楷體" w:hAnsi="標楷體"/>
          <w:sz w:val="24"/>
          <w:szCs w:val="24"/>
        </w:rPr>
        <w:t>0.001</w:t>
      </w:r>
      <w:r w:rsidRPr="006A708C">
        <w:rPr>
          <w:rFonts w:ascii="標楷體" w:hAnsi="標楷體" w:hint="eastAsia"/>
          <w:sz w:val="24"/>
          <w:szCs w:val="24"/>
        </w:rPr>
        <w:t>，並訓練</w:t>
      </w:r>
      <w:r w:rsidRPr="006A708C">
        <w:rPr>
          <w:rFonts w:ascii="標楷體" w:hAnsi="標楷體"/>
          <w:sz w:val="24"/>
          <w:szCs w:val="24"/>
        </w:rPr>
        <w:t>30</w:t>
      </w:r>
      <w:r w:rsidRPr="006A708C">
        <w:rPr>
          <w:rFonts w:ascii="標楷體" w:hAnsi="標楷體" w:hint="eastAsia"/>
          <w:sz w:val="24"/>
          <w:szCs w:val="24"/>
        </w:rPr>
        <w:t>個</w:t>
      </w:r>
      <w:r w:rsidRPr="006A708C">
        <w:rPr>
          <w:rFonts w:ascii="標楷體" w:hAnsi="標楷體"/>
          <w:sz w:val="24"/>
          <w:szCs w:val="24"/>
        </w:rPr>
        <w:t>Epoch</w:t>
      </w:r>
      <w:r w:rsidRPr="006A708C">
        <w:rPr>
          <w:rFonts w:ascii="標楷體" w:hAnsi="標楷體" w:hint="eastAsia"/>
          <w:sz w:val="24"/>
          <w:szCs w:val="24"/>
        </w:rPr>
        <w:t>，下圖為訓練過程。由圖可見，訓練資料集與測試資料集無明顯差距，由此可以排除模型過擬合</w:t>
      </w:r>
      <w:r w:rsidRPr="006A708C">
        <w:rPr>
          <w:rFonts w:ascii="標楷體" w:hAnsi="標楷體"/>
          <w:sz w:val="24"/>
          <w:szCs w:val="24"/>
        </w:rPr>
        <w:t>(Overfitting)</w:t>
      </w:r>
      <w:r w:rsidRPr="006A708C">
        <w:rPr>
          <w:rFonts w:ascii="標楷體" w:hAnsi="標楷體" w:hint="eastAsia"/>
          <w:sz w:val="24"/>
          <w:szCs w:val="24"/>
        </w:rPr>
        <w:t>之可能。</w:t>
      </w:r>
    </w:p>
    <w:p w14:paraId="279C31FF" w14:textId="60F167ED" w:rsidR="00755ED7" w:rsidRPr="006A708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Pr="006A708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 w:rsidRPr="006A708C">
        <w:rPr>
          <w:rFonts w:ascii="標楷體" w:hAnsi="標楷體"/>
          <w:sz w:val="24"/>
          <w:szCs w:val="24"/>
        </w:rPr>
        <w:br w:type="page"/>
      </w:r>
    </w:p>
    <w:p w14:paraId="04AE3E9E" w14:textId="561087AD" w:rsidR="00755ED7" w:rsidRPr="006A708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在現實世界測試</w:t>
      </w:r>
      <w:r w:rsidRPr="006A708C">
        <w:rPr>
          <w:rFonts w:ascii="標楷體" w:hAnsi="標楷體"/>
          <w:sz w:val="24"/>
          <w:szCs w:val="24"/>
        </w:rPr>
        <w:t>(Real Life Testing)</w:t>
      </w:r>
      <w:r w:rsidRPr="006A708C">
        <w:rPr>
          <w:rFonts w:ascii="標楷體" w:hAnsi="標楷體" w:hint="eastAsia"/>
          <w:sz w:val="24"/>
          <w:szCs w:val="24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Pr="006A708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448DF626" w:rsidR="00C92C64" w:rsidRPr="006A708C" w:rsidRDefault="00C92C64" w:rsidP="0035498E">
      <w:pPr>
        <w:adjustRightInd w:val="0"/>
        <w:snapToGrid w:val="0"/>
        <w:spacing w:before="24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為降低神經網路的參數使用量，我們曾採用P</w:t>
      </w:r>
      <w:r w:rsidRPr="006A708C">
        <w:rPr>
          <w:rFonts w:ascii="標楷體" w:hAnsi="標楷體"/>
          <w:sz w:val="24"/>
          <w:szCs w:val="24"/>
        </w:rPr>
        <w:t>CA (Primary Content Analysis</w:t>
      </w:r>
      <w:r w:rsidRPr="006A708C">
        <w:rPr>
          <w:rFonts w:ascii="標楷體" w:hAnsi="標楷體" w:hint="eastAsia"/>
          <w:sz w:val="24"/>
          <w:szCs w:val="24"/>
        </w:rPr>
        <w:t>,</w:t>
      </w:r>
      <w:r w:rsidRPr="006A708C">
        <w:rPr>
          <w:rFonts w:ascii="標楷體" w:hAnsi="標楷體"/>
          <w:sz w:val="24"/>
          <w:szCs w:val="24"/>
        </w:rPr>
        <w:t xml:space="preserve"> </w:t>
      </w:r>
      <w:r w:rsidRPr="006A708C">
        <w:rPr>
          <w:rFonts w:ascii="標楷體" w:hAnsi="標楷體" w:hint="eastAsia"/>
          <w:sz w:val="24"/>
          <w:szCs w:val="24"/>
        </w:rPr>
        <w:t>主成分分析</w:t>
      </w:r>
      <w:r w:rsidRPr="006A708C">
        <w:rPr>
          <w:rFonts w:ascii="標楷體" w:hAnsi="標楷體"/>
          <w:sz w:val="24"/>
          <w:szCs w:val="24"/>
        </w:rPr>
        <w:t>)</w:t>
      </w:r>
      <w:r w:rsidRPr="006A708C">
        <w:rPr>
          <w:rFonts w:ascii="標楷體" w:hAnsi="標楷體" w:hint="eastAsia"/>
          <w:sz w:val="24"/>
          <w:szCs w:val="24"/>
        </w:rPr>
        <w:t>去提起圖片特徵，不幸的是，計算</w:t>
      </w:r>
      <w:r w:rsidRPr="006A708C">
        <w:rPr>
          <w:rFonts w:ascii="標楷體" w:hAnsi="標楷體"/>
          <w:sz w:val="24"/>
          <w:szCs w:val="24"/>
        </w:rPr>
        <w:t>PCA</w:t>
      </w:r>
      <w:r w:rsidRPr="006A708C">
        <w:rPr>
          <w:rFonts w:ascii="標楷體" w:hAnsi="標楷體" w:hint="eastAsia"/>
          <w:sz w:val="24"/>
          <w:szCs w:val="24"/>
        </w:rPr>
        <w:t>需要過高的</w:t>
      </w:r>
      <m:oMath>
        <m:r>
          <w:rPr>
            <w:rFonts w:ascii="Cambria Math" w:hAnsi="Cambria Math"/>
            <w:sz w:val="24"/>
            <w:szCs w:val="24"/>
          </w:rPr>
          <m:t xml:space="preserve"> 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6A708C">
        <w:rPr>
          <w:rFonts w:ascii="標楷體" w:hAnsi="標楷體" w:hint="eastAsia"/>
          <w:sz w:val="24"/>
          <w:szCs w:val="24"/>
        </w:rPr>
        <w:t>時間複雜度，且小規模測試後的實</w:t>
      </w:r>
      <w:r w:rsidR="00225F73" w:rsidRPr="006A708C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A708C">
        <w:rPr>
          <w:rFonts w:ascii="標楷體" w:hAnsi="標楷體" w:hint="eastAsia"/>
          <w:sz w:val="24"/>
          <w:szCs w:val="24"/>
        </w:rPr>
        <w:t>驗結果不佳，因此，最後並無採用該計算方法。</w:t>
      </w:r>
    </w:p>
    <w:p w14:paraId="769970A0" w14:textId="25AEA782" w:rsidR="00225F73" w:rsidRPr="006A708C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Pr="006A708C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 w:hint="eastAsia"/>
          <w:sz w:val="24"/>
          <w:szCs w:val="24"/>
        </w:rPr>
        <w:t>可由上述圖表得知，P</w:t>
      </w:r>
      <w:r w:rsidRPr="006A708C">
        <w:rPr>
          <w:rFonts w:ascii="標楷體" w:hAnsi="標楷體"/>
          <w:sz w:val="24"/>
          <w:szCs w:val="24"/>
        </w:rPr>
        <w:t>CA</w:t>
      </w:r>
      <w:r w:rsidRPr="006A708C">
        <w:rPr>
          <w:rFonts w:ascii="標楷體" w:hAnsi="標楷體" w:hint="eastAsia"/>
          <w:sz w:val="24"/>
          <w:szCs w:val="24"/>
        </w:rPr>
        <w:t>化簡後的特徵不足以代表整個資料集，進而導致過度擬和。</w:t>
      </w:r>
    </w:p>
    <w:p w14:paraId="298C8C80" w14:textId="77777777" w:rsidR="00C92C64" w:rsidRPr="006A708C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A171AD5" w14:textId="2A12B880" w:rsidR="00C92C64" w:rsidRPr="006A708C" w:rsidRDefault="00C92C64" w:rsidP="0035498E">
      <w:pPr>
        <w:adjustRightInd w:val="0"/>
        <w:snapToGrid w:val="0"/>
        <w:spacing w:before="240"/>
        <w:ind w:left="504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不幸的是，</w:t>
      </w:r>
      <w:r w:rsidRPr="006A708C">
        <w:rPr>
          <w:rFonts w:ascii="標楷體" w:hAnsi="標楷體"/>
          <w:sz w:val="24"/>
          <w:szCs w:val="24"/>
        </w:rPr>
        <w:t>Keras</w:t>
      </w:r>
      <w:r w:rsidRPr="006A708C">
        <w:rPr>
          <w:rFonts w:ascii="標楷體" w:hAnsi="標楷體" w:hint="eastAsia"/>
          <w:sz w:val="24"/>
          <w:szCs w:val="24"/>
        </w:rPr>
        <w:t>並未內建</w:t>
      </w:r>
      <w:r w:rsidRPr="006A708C">
        <w:rPr>
          <w:rFonts w:ascii="標楷體" w:hAnsi="標楷體"/>
          <w:sz w:val="24"/>
          <w:szCs w:val="24"/>
        </w:rPr>
        <w:t>PCA</w:t>
      </w:r>
      <w:r w:rsidRPr="006A708C">
        <w:rPr>
          <w:rFonts w:ascii="標楷體" w:hAnsi="標楷體" w:hint="eastAsia"/>
          <w:sz w:val="24"/>
          <w:szCs w:val="24"/>
        </w:rPr>
        <w:t>，而為了計算P</w:t>
      </w:r>
      <w:r w:rsidRPr="006A708C">
        <w:rPr>
          <w:rFonts w:ascii="標楷體" w:hAnsi="標楷體"/>
          <w:sz w:val="24"/>
          <w:szCs w:val="24"/>
        </w:rPr>
        <w:t>CA</w:t>
      </w:r>
      <w:r w:rsidRPr="006A708C">
        <w:rPr>
          <w:rFonts w:ascii="標楷體" w:hAnsi="標楷體" w:hint="eastAsia"/>
          <w:sz w:val="24"/>
          <w:szCs w:val="24"/>
        </w:rPr>
        <w:t>，必須自行以</w:t>
      </w:r>
      <w:r w:rsidRPr="006A708C">
        <w:rPr>
          <w:rFonts w:ascii="標楷體" w:hAnsi="標楷體"/>
          <w:sz w:val="24"/>
          <w:szCs w:val="24"/>
        </w:rPr>
        <w:t>Keras</w:t>
      </w:r>
      <w:r w:rsidRPr="006A708C">
        <w:rPr>
          <w:rFonts w:ascii="標楷體" w:hAnsi="標楷體" w:hint="eastAsia"/>
          <w:sz w:val="24"/>
          <w:szCs w:val="24"/>
        </w:rPr>
        <w:t>套件實作一層</w:t>
      </w:r>
      <w:r w:rsidRPr="006A708C">
        <w:rPr>
          <w:rFonts w:ascii="標楷體" w:hAnsi="標楷體"/>
          <w:sz w:val="24"/>
          <w:szCs w:val="24"/>
        </w:rPr>
        <w:t>PCA</w:t>
      </w:r>
      <w:r w:rsidRPr="006A708C">
        <w:rPr>
          <w:rFonts w:ascii="標楷體" w:hAnsi="標楷體" w:hint="eastAsia"/>
          <w:sz w:val="24"/>
          <w:szCs w:val="24"/>
        </w:rPr>
        <w:t>。</w:t>
      </w:r>
      <w:r w:rsidRPr="006A708C">
        <w:rPr>
          <w:rFonts w:ascii="標楷體" w:hAnsi="標楷體"/>
          <w:sz w:val="24"/>
          <w:szCs w:val="24"/>
        </w:rPr>
        <w:t>PCA</w:t>
      </w:r>
      <w:r w:rsidRPr="006A708C">
        <w:rPr>
          <w:rFonts w:ascii="標楷體" w:hAnsi="標楷體" w:hint="eastAsia"/>
          <w:sz w:val="24"/>
          <w:szCs w:val="24"/>
        </w:rPr>
        <w:t>的計算過程並不複雜，可轉化為計算特徵值、特徵向量的問題，下圖為</w:t>
      </w:r>
      <w:r w:rsidRPr="006A708C">
        <w:rPr>
          <w:rFonts w:ascii="標楷體" w:hAnsi="標楷體"/>
          <w:sz w:val="24"/>
          <w:szCs w:val="24"/>
        </w:rPr>
        <w:t>PCA</w:t>
      </w:r>
      <w:r w:rsidRPr="006A708C">
        <w:rPr>
          <w:rFonts w:ascii="標楷體" w:hAnsi="標楷體" w:hint="eastAsia"/>
          <w:sz w:val="24"/>
          <w:szCs w:val="24"/>
        </w:rPr>
        <w:t>的實作方法。</w:t>
      </w:r>
    </w:p>
    <w:p w14:paraId="208C4DF9" w14:textId="77777777" w:rsidR="00336B92" w:rsidRPr="006A708C" w:rsidRDefault="00C92C64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444AC3A4" wp14:editId="66E3A8B5">
            <wp:extent cx="5367415" cy="4400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387652" cy="44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Pr="006A708C" w:rsidRDefault="00336B92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2EA0D9B0" wp14:editId="6422B223">
            <wp:extent cx="5321270" cy="6699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5462739" cy="6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 w:rsidRPr="006A708C">
        <w:rPr>
          <w:rFonts w:ascii="標楷體" w:hAnsi="標楷體"/>
          <w:sz w:val="24"/>
          <w:szCs w:val="24"/>
        </w:rPr>
        <w:br w:type="page"/>
      </w:r>
    </w:p>
    <w:p w14:paraId="58BDFED2" w14:textId="6B22D0A1" w:rsidR="00755ED7" w:rsidRPr="006A708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5" w:name="_Toc93094055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6A708C">
        <w:rPr>
          <w:rFonts w:ascii="標楷體" w:eastAsia="標楷體" w:hAnsi="標楷體"/>
          <w:sz w:val="24"/>
          <w:szCs w:val="24"/>
        </w:rPr>
        <w:t>2)</w:t>
      </w:r>
      <w:r w:rsidR="00755ED7" w:rsidRPr="006A708C">
        <w:rPr>
          <w:rFonts w:ascii="標楷體" w:eastAsia="標楷體" w:hAnsi="標楷體" w:hint="eastAsia"/>
          <w:sz w:val="24"/>
          <w:szCs w:val="24"/>
        </w:rPr>
        <w:t>神經網路之實作</w:t>
      </w:r>
      <w:bookmarkEnd w:id="5"/>
    </w:p>
    <w:p w14:paraId="0C3B7511" w14:textId="31411A92" w:rsidR="007E00F3" w:rsidRPr="006A708C" w:rsidRDefault="00FF46A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大方向來說，我們有以下這張樹狀結構圖。</w:t>
      </w:r>
    </w:p>
    <w:p w14:paraId="35F422DA" w14:textId="07DEDFC6" w:rsidR="004D0543" w:rsidRPr="006A708C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6894627" wp14:editId="38F4B1BB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67D2C0C" w14:textId="77777777" w:rsidR="004D0543" w:rsidRPr="006A708C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B1358DB" w14:textId="0CD5410B" w:rsidR="00FF46A4" w:rsidRPr="006A708C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noProof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lastRenderedPageBreak/>
        <w:tab/>
      </w:r>
      <w:r w:rsidRPr="006A708C">
        <w:rPr>
          <w:rFonts w:ascii="標楷體" w:hAnsi="標楷體" w:hint="eastAsia"/>
          <w:noProof/>
          <w:sz w:val="24"/>
          <w:szCs w:val="24"/>
        </w:rPr>
        <w:t>至於各式神經網路相關的模組，可以用下圖粗略表示。</w:t>
      </w:r>
    </w:p>
    <w:p w14:paraId="6F01F3A5" w14:textId="38ED0172" w:rsidR="00AB059C" w:rsidRPr="006A708C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775D39AB" w14:textId="77777777" w:rsidR="00AB059C" w:rsidRPr="006A708C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6C2CFE1D" w14:textId="1551467C" w:rsidR="00AB059C" w:rsidRPr="006A708C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5A76CFB" w14:textId="63DC4B7D" w:rsidR="00254D1E" w:rsidRPr="006A708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6" w:name="_Toc93094056"/>
      <w:r w:rsidRPr="006A708C">
        <w:rPr>
          <w:rFonts w:ascii="標楷體" w:eastAsia="標楷體" w:hAnsi="標楷體"/>
        </w:rPr>
        <w:lastRenderedPageBreak/>
        <w:t>Convolution Layer</w:t>
      </w:r>
      <w:r w:rsidRPr="006A708C">
        <w:rPr>
          <w:rFonts w:ascii="標楷體" w:eastAsia="標楷體" w:hAnsi="標楷體" w:hint="eastAsia"/>
        </w:rPr>
        <w:t>的</w:t>
      </w:r>
      <w:r w:rsidRPr="006A708C">
        <w:rPr>
          <w:rFonts w:ascii="標楷體" w:eastAsia="標楷體" w:hAnsi="標楷體"/>
        </w:rPr>
        <w:t>Schematic Design</w:t>
      </w:r>
      <w:bookmarkEnd w:id="6"/>
    </w:p>
    <w:p w14:paraId="02499C14" w14:textId="6A57DC57" w:rsidR="00254D1E" w:rsidRPr="006A708C" w:rsidRDefault="006D2A9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55pt;height:424.35pt" o:ole="">
            <v:imagedata r:id="rId35" o:title=""/>
          </v:shape>
          <o:OLEObject Type="Embed" ProgID="Visio.Drawing.15" ShapeID="_x0000_i1025" DrawAspect="Content" ObjectID="_1703709719" r:id="rId36"/>
        </w:object>
      </w:r>
    </w:p>
    <w:p w14:paraId="36932B5D" w14:textId="77777777" w:rsidR="00254D1E" w:rsidRPr="006A708C" w:rsidRDefault="00254D1E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965136E" w14:textId="7964CFB0" w:rsidR="00C92C64" w:rsidRPr="006A708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7" w:name="_Toc93094057"/>
      <w:r w:rsidRPr="006A708C">
        <w:rPr>
          <w:rFonts w:ascii="標楷體" w:eastAsia="標楷體" w:hAnsi="標楷體"/>
        </w:rPr>
        <w:lastRenderedPageBreak/>
        <w:t>Convolution 2D</w:t>
      </w:r>
      <w:r w:rsidRPr="006A708C">
        <w:rPr>
          <w:rFonts w:ascii="標楷體" w:eastAsia="標楷體" w:hAnsi="標楷體" w:hint="eastAsia"/>
        </w:rPr>
        <w:t>的</w:t>
      </w:r>
      <w:r w:rsidRPr="006A708C">
        <w:rPr>
          <w:rFonts w:ascii="標楷體" w:eastAsia="標楷體" w:hAnsi="標楷體"/>
        </w:rPr>
        <w:t>Schematic Design</w:t>
      </w:r>
      <w:bookmarkEnd w:id="7"/>
    </w:p>
    <w:p w14:paraId="6D135CE0" w14:textId="25720FCE" w:rsidR="008E68FC" w:rsidRPr="006A708C" w:rsidRDefault="007A797A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6646" w:dyaOrig="7261" w14:anchorId="3DBE4AA6">
          <v:shape id="_x0000_i1026" type="#_x0000_t75" style="width:412.35pt;height:546pt" o:ole="">
            <v:imagedata r:id="rId37" o:title=""/>
          </v:shape>
          <o:OLEObject Type="Embed" ProgID="Visio.Drawing.15" ShapeID="_x0000_i1026" DrawAspect="Content" ObjectID="_1703709720" r:id="rId38"/>
        </w:object>
      </w:r>
    </w:p>
    <w:p w14:paraId="0C945208" w14:textId="7F9D820F" w:rsidR="00092378" w:rsidRPr="006A708C" w:rsidRDefault="008E68F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6947" w:dyaOrig="5867" w14:anchorId="5EDB01A8">
          <v:shape id="_x0000_i1027" type="#_x0000_t75" style="width:465.8pt;height:393.8pt" o:ole="">
            <v:imagedata r:id="rId39" o:title=""/>
          </v:shape>
          <o:OLEObject Type="Embed" ProgID="Visio.Drawing.15" ShapeID="_x0000_i1027" DrawAspect="Content" ObjectID="_1703709721" r:id="rId40"/>
        </w:object>
      </w:r>
      <w:r w:rsidR="00092378" w:rsidRPr="006A708C">
        <w:rPr>
          <w:rFonts w:ascii="標楷體" w:hAnsi="標楷體"/>
          <w:sz w:val="24"/>
          <w:szCs w:val="24"/>
        </w:rPr>
        <w:object w:dxaOrig="5356" w:dyaOrig="1606" w14:anchorId="05D784D2">
          <v:shape id="_x0000_i1028" type="#_x0000_t75" style="width:475.65pt;height:142.35pt" o:ole="">
            <v:imagedata r:id="rId41" o:title=""/>
          </v:shape>
          <o:OLEObject Type="Embed" ProgID="Visio.Drawing.15" ShapeID="_x0000_i1028" DrawAspect="Content" ObjectID="_1703709722" r:id="rId42"/>
        </w:object>
      </w:r>
    </w:p>
    <w:p w14:paraId="0E72AF77" w14:textId="13B44569" w:rsidR="00092378" w:rsidRPr="006A708C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7468B18F" w14:textId="77777777" w:rsidR="00E51CDB" w:rsidRPr="006A708C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4382" w:dyaOrig="1832" w14:anchorId="1D771C37">
          <v:shape id="_x0000_i1029" type="#_x0000_t75" style="width:460.35pt;height:192pt" o:ole="">
            <v:imagedata r:id="rId43" o:title=""/>
          </v:shape>
          <o:OLEObject Type="Embed" ProgID="Visio.Drawing.15" ShapeID="_x0000_i1029" DrawAspect="Content" ObjectID="_1703709723" r:id="rId44"/>
        </w:object>
      </w:r>
    </w:p>
    <w:p w14:paraId="65C785EB" w14:textId="77777777" w:rsidR="00E51CDB" w:rsidRPr="006A708C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942" w:dyaOrig="2161" w14:anchorId="1ECED713">
          <v:shape id="_x0000_i1030" type="#_x0000_t75" style="width:466.35pt;height:169.65pt" o:ole="">
            <v:imagedata r:id="rId45" o:title=""/>
          </v:shape>
          <o:OLEObject Type="Embed" ProgID="Visio.Drawing.15" ShapeID="_x0000_i1030" DrawAspect="Content" ObjectID="_1703709724" r:id="rId46"/>
        </w:object>
      </w:r>
      <w:r w:rsidRPr="006A708C">
        <w:rPr>
          <w:rFonts w:ascii="標楷體" w:hAnsi="標楷體"/>
          <w:sz w:val="24"/>
          <w:szCs w:val="24"/>
        </w:rPr>
        <w:t xml:space="preserve"> </w:t>
      </w:r>
    </w:p>
    <w:p w14:paraId="14716E31" w14:textId="532D4AC4" w:rsidR="00AB059C" w:rsidRPr="006A708C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191" w:dyaOrig="1937" w14:anchorId="48FEAF5D">
          <v:shape id="_x0000_i1031" type="#_x0000_t75" style="width:471.8pt;height:176.2pt" o:ole="">
            <v:imagedata r:id="rId47" o:title=""/>
          </v:shape>
          <o:OLEObject Type="Embed" ProgID="Visio.Drawing.15" ShapeID="_x0000_i1031" DrawAspect="Content" ObjectID="_1703709725" r:id="rId48"/>
        </w:object>
      </w:r>
      <w:r w:rsidR="00C92C64" w:rsidRPr="006A708C">
        <w:rPr>
          <w:rFonts w:ascii="標楷體" w:hAnsi="標楷體"/>
          <w:sz w:val="24"/>
          <w:szCs w:val="24"/>
        </w:rPr>
        <w:br w:type="page"/>
      </w:r>
    </w:p>
    <w:p w14:paraId="5F0912BE" w14:textId="6FDDA072" w:rsidR="00C92C64" w:rsidRPr="006A708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8" w:name="_Toc93094058"/>
      <w:r w:rsidRPr="006A708C">
        <w:rPr>
          <w:rFonts w:ascii="標楷體" w:eastAsia="標楷體" w:hAnsi="標楷體"/>
        </w:rPr>
        <w:lastRenderedPageBreak/>
        <w:t xml:space="preserve">Convolution </w:t>
      </w:r>
      <w:r w:rsidRPr="006A708C">
        <w:rPr>
          <w:rFonts w:ascii="標楷體" w:eastAsia="標楷體" w:hAnsi="標楷體" w:hint="eastAsia"/>
        </w:rPr>
        <w:t>Ke</w:t>
      </w:r>
      <w:r w:rsidRPr="006A708C">
        <w:rPr>
          <w:rFonts w:ascii="標楷體" w:eastAsia="標楷體" w:hAnsi="標楷體"/>
        </w:rPr>
        <w:t>rnel</w:t>
      </w:r>
      <w:r w:rsidRPr="006A708C">
        <w:rPr>
          <w:rFonts w:ascii="標楷體" w:eastAsia="標楷體" w:hAnsi="標楷體" w:hint="eastAsia"/>
        </w:rPr>
        <w:t>的</w:t>
      </w:r>
      <w:r w:rsidRPr="006A708C">
        <w:rPr>
          <w:rFonts w:ascii="標楷體" w:eastAsia="標楷體" w:hAnsi="標楷體"/>
        </w:rPr>
        <w:t>Schematic Design</w:t>
      </w:r>
      <w:bookmarkEnd w:id="8"/>
    </w:p>
    <w:p w14:paraId="111D8194" w14:textId="68BF52B6" w:rsidR="009E7CB7" w:rsidRPr="006A708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6991" w:dyaOrig="4217" w14:anchorId="4D9AD552">
          <v:shape id="_x0000_i1032" type="#_x0000_t75" style="width:468pt;height:363.8pt" o:ole="">
            <v:imagedata r:id="rId49" o:title=""/>
          </v:shape>
          <o:OLEObject Type="Embed" ProgID="Visio.Drawing.15" ShapeID="_x0000_i1032" DrawAspect="Content" ObjectID="_1703709726" r:id="rId50"/>
        </w:object>
      </w:r>
    </w:p>
    <w:p w14:paraId="5FF0A729" w14:textId="3852BCA3" w:rsidR="009E7CB7" w:rsidRPr="006A708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2491" w:dyaOrig="1171" w14:anchorId="6ACE22B8">
          <v:shape id="_x0000_i1033" type="#_x0000_t75" style="width:483.8pt;height:227.45pt" o:ole="">
            <v:imagedata r:id="rId51" o:title=""/>
          </v:shape>
          <o:OLEObject Type="Embed" ProgID="Visio.Drawing.15" ShapeID="_x0000_i1033" DrawAspect="Content" ObjectID="_1703709727" r:id="rId52"/>
        </w:object>
      </w:r>
    </w:p>
    <w:p w14:paraId="66E1DCE0" w14:textId="35E1769E" w:rsidR="009E7CB7" w:rsidRPr="006A708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6301" w:dyaOrig="4651" w14:anchorId="79ACBC92">
          <v:shape id="_x0000_i1034" type="#_x0000_t75" style="width:465.8pt;height:500.2pt" o:ole="">
            <v:imagedata r:id="rId53" o:title=""/>
          </v:shape>
          <o:OLEObject Type="Embed" ProgID="Visio.Drawing.15" ShapeID="_x0000_i1034" DrawAspect="Content" ObjectID="_1703709728" r:id="rId54"/>
        </w:object>
      </w:r>
    </w:p>
    <w:p w14:paraId="10A9382F" w14:textId="079C3B15" w:rsidR="00AB059C" w:rsidRPr="006A708C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3DC238C8" w14:textId="13E7DA5A" w:rsidR="00C92C64" w:rsidRPr="006A708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9" w:name="_Toc93094059"/>
      <w:r w:rsidRPr="006A708C">
        <w:rPr>
          <w:rFonts w:ascii="標楷體" w:eastAsia="標楷體" w:hAnsi="標楷體"/>
        </w:rPr>
        <w:lastRenderedPageBreak/>
        <w:t>Max Pooling</w:t>
      </w:r>
      <w:r w:rsidRPr="006A708C">
        <w:rPr>
          <w:rFonts w:ascii="標楷體" w:eastAsia="標楷體" w:hAnsi="標楷體" w:hint="eastAsia"/>
        </w:rPr>
        <w:t>的</w:t>
      </w:r>
      <w:r w:rsidRPr="006A708C">
        <w:rPr>
          <w:rFonts w:ascii="標楷體" w:eastAsia="標楷體" w:hAnsi="標楷體"/>
        </w:rPr>
        <w:t>Schematic Design</w:t>
      </w:r>
      <w:bookmarkEnd w:id="9"/>
    </w:p>
    <w:p w14:paraId="038E23A9" w14:textId="13BACCC2" w:rsidR="00E5128F" w:rsidRPr="006A708C" w:rsidRDefault="0078253F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392" w:dyaOrig="1486" w14:anchorId="77321331">
          <v:shape id="_x0000_i1035" type="#_x0000_t75" style="width:351.25pt;height:153.8pt" o:ole="">
            <v:imagedata r:id="rId55" o:title=""/>
          </v:shape>
          <o:OLEObject Type="Embed" ProgID="Visio.Drawing.15" ShapeID="_x0000_i1035" DrawAspect="Content" ObjectID="_1703709729" r:id="rId56"/>
        </w:object>
      </w:r>
    </w:p>
    <w:p w14:paraId="230F1BFB" w14:textId="10B3EFA2" w:rsidR="00E5128F" w:rsidRPr="006A708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AA64A6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 w:hint="eastAsia"/>
          <w:sz w:val="24"/>
          <w:szCs w:val="24"/>
        </w:rPr>
        <w:t>下圖為</w:t>
      </w:r>
      <w:r w:rsidRPr="006A708C">
        <w:rPr>
          <w:rFonts w:ascii="標楷體" w:hAnsi="標楷體"/>
          <w:sz w:val="24"/>
          <w:szCs w:val="24"/>
        </w:rPr>
        <w:t>Relu</w:t>
      </w:r>
      <w:r w:rsidRPr="006A708C">
        <w:rPr>
          <w:rFonts w:ascii="標楷體" w:hAnsi="標楷體" w:hint="eastAsia"/>
          <w:sz w:val="24"/>
          <w:szCs w:val="24"/>
        </w:rPr>
        <w:t>的</w:t>
      </w:r>
      <w:r w:rsidRPr="006A708C">
        <w:rPr>
          <w:rFonts w:ascii="標楷體" w:hAnsi="標楷體"/>
          <w:sz w:val="24"/>
          <w:szCs w:val="24"/>
        </w:rPr>
        <w:t>Schematic Design</w:t>
      </w:r>
      <w:r w:rsidRPr="006A708C">
        <w:rPr>
          <w:rFonts w:ascii="標楷體" w:hAnsi="標楷體" w:hint="eastAsia"/>
          <w:sz w:val="24"/>
          <w:szCs w:val="24"/>
        </w:rPr>
        <w:t>。</w:t>
      </w:r>
    </w:p>
    <w:p w14:paraId="20870261" w14:textId="3A32C321" w:rsidR="00AB059C" w:rsidRPr="006A708C" w:rsidRDefault="00AA64A6" w:rsidP="0035498E">
      <w:pPr>
        <w:adjustRightInd w:val="0"/>
        <w:snapToGrid w:val="0"/>
        <w:ind w:left="414" w:firstLine="306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2792" w:dyaOrig="1336" w14:anchorId="2D969902">
          <v:shape id="_x0000_i1036" type="#_x0000_t75" style="width:374.75pt;height:140.2pt" o:ole="">
            <v:imagedata r:id="rId57" o:title="" cropbottom="14228f"/>
          </v:shape>
          <o:OLEObject Type="Embed" ProgID="Visio.Drawing.15" ShapeID="_x0000_i1036" DrawAspect="Content" ObjectID="_1703709730" r:id="rId58"/>
        </w:object>
      </w:r>
      <w:r w:rsidR="00C92C64" w:rsidRPr="006A708C">
        <w:rPr>
          <w:rFonts w:ascii="標楷體" w:hAnsi="標楷體"/>
          <w:sz w:val="24"/>
          <w:szCs w:val="24"/>
        </w:rPr>
        <w:br w:type="page"/>
      </w:r>
    </w:p>
    <w:p w14:paraId="5A91B2C7" w14:textId="13BA0CF1" w:rsidR="00C92C64" w:rsidRPr="006A708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0" w:name="_Toc93094060"/>
      <w:r w:rsidRPr="006A708C">
        <w:rPr>
          <w:rFonts w:ascii="標楷體" w:eastAsia="標楷體" w:hAnsi="標楷體"/>
        </w:rPr>
        <w:lastRenderedPageBreak/>
        <w:t>Dense Layer</w:t>
      </w:r>
      <w:r w:rsidRPr="006A708C">
        <w:rPr>
          <w:rFonts w:ascii="標楷體" w:eastAsia="標楷體" w:hAnsi="標楷體" w:hint="eastAsia"/>
        </w:rPr>
        <w:t>的</w:t>
      </w:r>
      <w:r w:rsidRPr="006A708C">
        <w:rPr>
          <w:rFonts w:ascii="標楷體" w:eastAsia="標楷體" w:hAnsi="標楷體"/>
        </w:rPr>
        <w:t>Schematic Design</w:t>
      </w:r>
      <w:bookmarkEnd w:id="10"/>
    </w:p>
    <w:p w14:paraId="2DE09730" w14:textId="1DCD27E5" w:rsidR="00E5128F" w:rsidRPr="006A708C" w:rsidRDefault="003B1CC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631" w:dyaOrig="2522" w14:anchorId="4A6D0E39">
          <v:shape id="_x0000_i1037" type="#_x0000_t75" style="width:367.65pt;height:255.8pt" o:ole="">
            <v:imagedata r:id="rId59" o:title=""/>
          </v:shape>
          <o:OLEObject Type="Embed" ProgID="Visio.Drawing.15" ShapeID="_x0000_i1037" DrawAspect="Content" ObjectID="_1703709731" r:id="rId60"/>
        </w:object>
      </w:r>
    </w:p>
    <w:p w14:paraId="75333BD2" w14:textId="77777777" w:rsidR="0078100B" w:rsidRPr="006A708C" w:rsidRDefault="0078100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4AEB4611" w14:textId="295F4A6A" w:rsidR="00C92C64" w:rsidRPr="006A708C" w:rsidRDefault="00B41767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1" w:name="_Toc93094061"/>
      <w:r w:rsidRPr="006A708C">
        <w:rPr>
          <w:rFonts w:ascii="標楷體" w:eastAsia="標楷體" w:hAnsi="標楷體"/>
        </w:rPr>
        <w:lastRenderedPageBreak/>
        <w:t>.</w:t>
      </w:r>
      <w:r w:rsidR="00AB059C" w:rsidRPr="006A708C">
        <w:rPr>
          <w:rFonts w:ascii="標楷體" w:eastAsia="標楷體" w:hAnsi="標楷體" w:hint="eastAsia"/>
        </w:rPr>
        <w:t>F</w:t>
      </w:r>
      <w:r w:rsidR="00AB059C" w:rsidRPr="006A708C">
        <w:rPr>
          <w:rFonts w:ascii="標楷體" w:eastAsia="標楷體" w:hAnsi="標楷體"/>
        </w:rPr>
        <w:t>ull Connect</w:t>
      </w:r>
      <w:r w:rsidR="00AB059C" w:rsidRPr="006A708C">
        <w:rPr>
          <w:rFonts w:ascii="標楷體" w:eastAsia="標楷體" w:hAnsi="標楷體" w:hint="eastAsia"/>
        </w:rPr>
        <w:t>的</w:t>
      </w:r>
      <w:r w:rsidR="00AB059C" w:rsidRPr="006A708C">
        <w:rPr>
          <w:rFonts w:ascii="標楷體" w:eastAsia="標楷體" w:hAnsi="標楷體"/>
        </w:rPr>
        <w:t>Schematic Design</w:t>
      </w:r>
      <w:bookmarkEnd w:id="11"/>
    </w:p>
    <w:p w14:paraId="6F670F62" w14:textId="352381C3" w:rsidR="0078100B" w:rsidRPr="006A708C" w:rsidRDefault="00A932E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221" w:dyaOrig="2101" w14:anchorId="31D152D7">
          <v:shape id="_x0000_i1038" type="#_x0000_t75" style="width:436.35pt;height:175.65pt" o:ole="">
            <v:imagedata r:id="rId61" o:title=""/>
          </v:shape>
          <o:OLEObject Type="Embed" ProgID="Visio.Drawing.15" ShapeID="_x0000_i1038" DrawAspect="Content" ObjectID="_1703709732" r:id="rId62"/>
        </w:object>
      </w:r>
    </w:p>
    <w:p w14:paraId="73342B78" w14:textId="48983E25" w:rsidR="00BB310D" w:rsidRPr="006A708C" w:rsidRDefault="00BB310D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672" w:dyaOrig="2881" w14:anchorId="30924FAF">
          <v:shape id="_x0000_i1039" type="#_x0000_t75" style="width:466.35pt;height:236.75pt" o:ole="">
            <v:imagedata r:id="rId63" o:title=""/>
          </v:shape>
          <o:OLEObject Type="Embed" ProgID="Visio.Drawing.15" ShapeID="_x0000_i1039" DrawAspect="Content" ObjectID="_1703709733" r:id="rId64"/>
        </w:object>
      </w:r>
    </w:p>
    <w:p w14:paraId="1394EA9C" w14:textId="27C5A020" w:rsidR="00BB310D" w:rsidRPr="006A708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4486" w:dyaOrig="1951" w14:anchorId="79D3290A">
          <v:shape id="_x0000_i1040" type="#_x0000_t75" style="width:469.65pt;height:165.8pt" o:ole="">
            <v:imagedata r:id="rId65" o:title=""/>
          </v:shape>
          <o:OLEObject Type="Embed" ProgID="Visio.Drawing.15" ShapeID="_x0000_i1040" DrawAspect="Content" ObjectID="_1703709734" r:id="rId66"/>
        </w:object>
      </w:r>
    </w:p>
    <w:p w14:paraId="41C90794" w14:textId="77777777" w:rsidR="00BB310D" w:rsidRPr="006A708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672" w:dyaOrig="2881" w14:anchorId="2EA8B53F">
          <v:shape id="_x0000_i1041" type="#_x0000_t75" style="width:464.2pt;height:235.65pt" o:ole="">
            <v:imagedata r:id="rId67" o:title=""/>
          </v:shape>
          <o:OLEObject Type="Embed" ProgID="Visio.Drawing.15" ShapeID="_x0000_i1041" DrawAspect="Content" ObjectID="_1703709735" r:id="rId68"/>
        </w:object>
      </w:r>
    </w:p>
    <w:p w14:paraId="72B2CF09" w14:textId="1AEE7201" w:rsidR="00755ED7" w:rsidRPr="006A708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6856" w:dyaOrig="4021" w14:anchorId="6D6CD806">
          <v:shape id="_x0000_i1042" type="#_x0000_t75" style="width:475.65pt;height:279.25pt" o:ole="">
            <v:imagedata r:id="rId69" o:title=""/>
          </v:shape>
          <o:OLEObject Type="Embed" ProgID="Visio.Drawing.15" ShapeID="_x0000_i1042" DrawAspect="Content" ObjectID="_1703709736" r:id="rId70"/>
        </w:object>
      </w:r>
      <w:r w:rsidR="00C92C64" w:rsidRPr="006A708C">
        <w:rPr>
          <w:rFonts w:ascii="標楷體" w:hAnsi="標楷體"/>
          <w:sz w:val="24"/>
          <w:szCs w:val="24"/>
        </w:rPr>
        <w:br w:type="page"/>
      </w:r>
    </w:p>
    <w:p w14:paraId="5FAAF3A4" w14:textId="31AAB21E" w:rsidR="00755ED7" w:rsidRPr="006A708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2" w:name="_Toc93094062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6A708C">
        <w:rPr>
          <w:rFonts w:ascii="標楷體" w:eastAsia="標楷體" w:hAnsi="標楷體"/>
          <w:sz w:val="24"/>
          <w:szCs w:val="24"/>
        </w:rPr>
        <w:t>3)</w:t>
      </w:r>
      <w:r w:rsidR="00E5128F" w:rsidRPr="006A708C">
        <w:rPr>
          <w:rFonts w:ascii="標楷體" w:eastAsia="標楷體" w:hAnsi="標楷體" w:hint="eastAsia"/>
          <w:sz w:val="24"/>
          <w:szCs w:val="24"/>
        </w:rPr>
        <w:t>浮點數運算器</w:t>
      </w:r>
      <w:r w:rsidR="00755ED7" w:rsidRPr="006A708C">
        <w:rPr>
          <w:rFonts w:ascii="標楷體" w:eastAsia="標楷體" w:hAnsi="標楷體" w:hint="eastAsia"/>
          <w:sz w:val="24"/>
          <w:szCs w:val="24"/>
        </w:rPr>
        <w:t>之實作</w:t>
      </w:r>
      <w:bookmarkEnd w:id="12"/>
    </w:p>
    <w:p w14:paraId="3B4C7BD1" w14:textId="240404B4" w:rsidR="00A04081" w:rsidRPr="006A708C" w:rsidRDefault="00B40674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本浮點數運算器為</w:t>
      </w:r>
      <w:r w:rsidRPr="006A708C">
        <w:rPr>
          <w:rFonts w:ascii="標楷體" w:hAnsi="標楷體"/>
          <w:sz w:val="24"/>
          <w:szCs w:val="24"/>
        </w:rPr>
        <w:t>Pure Combinatorial Circuit</w:t>
      </w:r>
      <w:r w:rsidRPr="006A708C">
        <w:rPr>
          <w:rFonts w:ascii="標楷體" w:hAnsi="標楷體" w:hint="eastAsia"/>
          <w:sz w:val="24"/>
          <w:szCs w:val="24"/>
        </w:rPr>
        <w:t>，沒有任何一個</w:t>
      </w:r>
      <w:r w:rsidRPr="006A708C">
        <w:rPr>
          <w:rFonts w:ascii="標楷體" w:hAnsi="標楷體"/>
          <w:sz w:val="24"/>
          <w:szCs w:val="24"/>
        </w:rPr>
        <w:t>Flip Flop</w:t>
      </w:r>
      <w:r w:rsidRPr="006A708C">
        <w:rPr>
          <w:rFonts w:ascii="標楷體" w:hAnsi="標楷體" w:hint="eastAsia"/>
          <w:sz w:val="24"/>
          <w:szCs w:val="24"/>
        </w:rPr>
        <w:t>，也沒有任何一個L</w:t>
      </w:r>
      <w:r w:rsidRPr="006A708C">
        <w:rPr>
          <w:rFonts w:ascii="標楷體" w:hAnsi="標楷體"/>
          <w:sz w:val="24"/>
          <w:szCs w:val="24"/>
        </w:rPr>
        <w:t>atch</w:t>
      </w:r>
      <w:r w:rsidRPr="006A708C">
        <w:rPr>
          <w:rFonts w:ascii="標楷體" w:hAnsi="標楷體" w:hint="eastAsia"/>
          <w:sz w:val="24"/>
          <w:szCs w:val="24"/>
        </w:rPr>
        <w:t>，完全為了效率而生，也是完全不在乎晶片面積的設計方式。並且，</w:t>
      </w:r>
      <w:r w:rsidR="0067186F" w:rsidRPr="006A708C">
        <w:rPr>
          <w:rFonts w:ascii="標楷體" w:hAnsi="標楷體" w:hint="eastAsia"/>
          <w:sz w:val="24"/>
          <w:szCs w:val="24"/>
        </w:rPr>
        <w:t>本浮點數運算器採</w:t>
      </w:r>
      <w:r w:rsidR="0067186F" w:rsidRPr="006A708C">
        <w:rPr>
          <w:rFonts w:ascii="標楷體" w:hAnsi="標楷體"/>
          <w:sz w:val="24"/>
          <w:szCs w:val="24"/>
        </w:rPr>
        <w:t>IEEE</w:t>
      </w:r>
      <w:r w:rsidR="00A04081" w:rsidRPr="006A708C">
        <w:rPr>
          <w:rFonts w:ascii="標楷體" w:hAnsi="標楷體"/>
          <w:sz w:val="24"/>
          <w:szCs w:val="24"/>
        </w:rPr>
        <w:t>-</w:t>
      </w:r>
      <w:r w:rsidR="0067186F" w:rsidRPr="006A708C">
        <w:rPr>
          <w:rFonts w:ascii="標楷體" w:hAnsi="標楷體"/>
          <w:sz w:val="24"/>
          <w:szCs w:val="24"/>
        </w:rPr>
        <w:t>75</w:t>
      </w:r>
      <w:r w:rsidR="00A04081" w:rsidRPr="006A708C">
        <w:rPr>
          <w:rFonts w:ascii="標楷體" w:hAnsi="標楷體"/>
          <w:sz w:val="24"/>
          <w:szCs w:val="24"/>
        </w:rPr>
        <w:t>4</w:t>
      </w:r>
      <w:r w:rsidR="0067186F" w:rsidRPr="006A708C">
        <w:rPr>
          <w:rFonts w:ascii="標楷體" w:hAnsi="標楷體" w:hint="eastAsia"/>
          <w:sz w:val="24"/>
          <w:szCs w:val="24"/>
        </w:rPr>
        <w:t>規範設計而成</w:t>
      </w:r>
      <w:r w:rsidR="00A04081" w:rsidRPr="006A708C">
        <w:rPr>
          <w:rFonts w:ascii="標楷體" w:hAnsi="標楷體" w:hint="eastAsia"/>
          <w:sz w:val="24"/>
          <w:szCs w:val="24"/>
        </w:rPr>
        <w:t>，下圖為浮點數的表達方式。</w:t>
      </w:r>
    </w:p>
    <w:p w14:paraId="2BDCFE69" w14:textId="63618581" w:rsidR="00A04081" w:rsidRPr="006A708C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13BCD961" wp14:editId="76A690E8">
            <wp:extent cx="5027931" cy="769581"/>
            <wp:effectExtent l="0" t="0" r="1270" b="0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21" cy="7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6F11FB9B" w:rsidR="00A04081" w:rsidRPr="006A708C" w:rsidRDefault="00A04081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9B7CE1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 w:hint="eastAsia"/>
          <w:sz w:val="24"/>
          <w:szCs w:val="24"/>
        </w:rPr>
        <w:t>下圖為範例。</w:t>
      </w:r>
    </w:p>
    <w:p w14:paraId="1766DE90" w14:textId="551E435F" w:rsidR="00A04081" w:rsidRPr="006A708C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684A75F2" wp14:editId="1D198281">
            <wp:extent cx="5676900" cy="721641"/>
            <wp:effectExtent l="0" t="0" r="0" b="254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65" cy="7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64918265" w:rsidR="00F63C81" w:rsidRPr="006A708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上圖中，</w:t>
      </w:r>
      <w:r w:rsidR="00F63C81" w:rsidRPr="006A708C">
        <w:rPr>
          <w:rFonts w:ascii="標楷體" w:hAnsi="標楷體"/>
          <w:sz w:val="24"/>
          <w:szCs w:val="24"/>
        </w:rPr>
        <w:t>Exponent</w:t>
      </w:r>
      <w:r w:rsidR="00F63C81" w:rsidRPr="006A708C">
        <w:rPr>
          <w:rFonts w:ascii="標楷體" w:hAnsi="標楷體" w:hint="eastAsia"/>
          <w:sz w:val="24"/>
          <w:szCs w:val="24"/>
        </w:rPr>
        <w:t>部分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6A708C">
        <w:rPr>
          <w:rFonts w:ascii="標楷體" w:hAnsi="標楷體" w:hint="eastAsia"/>
          <w:sz w:val="24"/>
          <w:szCs w:val="24"/>
        </w:rPr>
        <w:t>，而</w:t>
      </w:r>
      <w:r w:rsidR="00F63C81" w:rsidRPr="006A708C">
        <w:rPr>
          <w:rFonts w:ascii="標楷體" w:hAnsi="標楷體"/>
          <w:sz w:val="24"/>
          <w:szCs w:val="24"/>
        </w:rPr>
        <w:t>Fraction</w:t>
      </w:r>
      <w:r w:rsidR="00F63C81" w:rsidRPr="006A708C">
        <w:rPr>
          <w:rFonts w:ascii="標楷體" w:hAnsi="標楷體" w:hint="eastAsia"/>
          <w:sz w:val="24"/>
          <w:szCs w:val="24"/>
        </w:rPr>
        <w:t>部分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6A708C">
        <w:rPr>
          <w:rFonts w:ascii="標楷體" w:hAnsi="標楷體" w:hint="eastAsia"/>
          <w:sz w:val="24"/>
          <w:szCs w:val="24"/>
        </w:rPr>
        <w:t>，而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63C81" w:rsidRPr="006A708C">
        <w:rPr>
          <w:rFonts w:ascii="標楷體" w:hAnsi="標楷體" w:hint="eastAsia"/>
          <w:sz w:val="24"/>
          <w:szCs w:val="24"/>
        </w:rPr>
        <w:t>，由此規律，我們可以找出浮點數轉整數的方法。</w:t>
      </w:r>
    </w:p>
    <w:p w14:paraId="050B6EA1" w14:textId="0669A824" w:rsidR="00A04081" w:rsidRPr="006A708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45F701AA" w:rsidR="00A04081" w:rsidRPr="006A708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有鑑於I</w:t>
      </w:r>
      <w:r w:rsidRPr="006A708C">
        <w:rPr>
          <w:rFonts w:ascii="標楷體" w:hAnsi="標楷體"/>
          <w:sz w:val="24"/>
          <w:szCs w:val="24"/>
        </w:rPr>
        <w:t>EEE-754</w:t>
      </w:r>
      <w:r w:rsidRPr="006A708C">
        <w:rPr>
          <w:rFonts w:ascii="標楷體" w:hAnsi="標楷體" w:hint="eastAsia"/>
          <w:sz w:val="24"/>
          <w:szCs w:val="24"/>
        </w:rPr>
        <w:t>的特性，執行浮點數比大小時，可直接利用帶正負號整數之比較器，這是因為浮點數的比較順序為</w:t>
      </w:r>
    </w:p>
    <w:p w14:paraId="648AA0A9" w14:textId="77777777" w:rsidR="00DC122E" w:rsidRPr="006A708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正負號</w:t>
      </w:r>
    </w:p>
    <w:p w14:paraId="412FA9CF" w14:textId="77777777" w:rsidR="00DC122E" w:rsidRPr="006A708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Exponent</w:t>
      </w:r>
      <w:r w:rsidRPr="006A708C">
        <w:rPr>
          <w:rFonts w:ascii="標楷體" w:hAnsi="標楷體" w:hint="eastAsia"/>
          <w:sz w:val="24"/>
          <w:szCs w:val="24"/>
        </w:rPr>
        <w:t>，也就是指數部分</w:t>
      </w:r>
    </w:p>
    <w:p w14:paraId="61FF918F" w14:textId="6AA7C4A4" w:rsidR="00A04081" w:rsidRPr="006A708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F</w:t>
      </w:r>
      <w:r w:rsidRPr="006A708C">
        <w:rPr>
          <w:rFonts w:ascii="標楷體" w:hAnsi="標楷體"/>
          <w:sz w:val="24"/>
          <w:szCs w:val="24"/>
        </w:rPr>
        <w:t>raction, Mantissa</w:t>
      </w:r>
      <w:r w:rsidRPr="006A708C">
        <w:rPr>
          <w:rFonts w:ascii="標楷體" w:hAnsi="標楷體" w:hint="eastAsia"/>
          <w:sz w:val="24"/>
          <w:szCs w:val="24"/>
        </w:rPr>
        <w:t>，也就是小數部分</w:t>
      </w:r>
    </w:p>
    <w:p w14:paraId="6C6FBC0F" w14:textId="07B3EE05" w:rsidR="00F63C81" w:rsidRPr="006A708C" w:rsidRDefault="00F63C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因此，無須額外設計電路，僅需要將浮點數視為帶正負號整數，即可進行比較。</w:t>
      </w:r>
    </w:p>
    <w:p w14:paraId="7B2F0256" w14:textId="79E14A07" w:rsidR="0067186F" w:rsidRPr="006A708C" w:rsidRDefault="00F63C81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52E1E0E2" wp14:editId="1B2FA121">
            <wp:extent cx="4709795" cy="28350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4782319" cy="2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 w:rsidRPr="006A708C">
        <w:rPr>
          <w:rFonts w:ascii="標楷體" w:hAnsi="標楷體"/>
          <w:sz w:val="24"/>
          <w:szCs w:val="24"/>
        </w:rPr>
        <w:br w:type="page"/>
      </w:r>
    </w:p>
    <w:p w14:paraId="6D5EA2B0" w14:textId="284A8D57" w:rsidR="00F60A17" w:rsidRPr="006A708C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3" w:name="_Toc93094063"/>
      <w:r w:rsidRPr="006A708C">
        <w:rPr>
          <w:rFonts w:ascii="標楷體" w:eastAsia="標楷體" w:hAnsi="標楷體" w:hint="eastAsia"/>
        </w:rPr>
        <w:lastRenderedPageBreak/>
        <w:t>加法器</w:t>
      </w:r>
      <w:bookmarkEnd w:id="13"/>
    </w:p>
    <w:p w14:paraId="2CA669C1" w14:textId="5DAC2D88" w:rsidR="00423EAE" w:rsidRPr="006A708C" w:rsidRDefault="00EE48A3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4591" w:dyaOrig="4982" w14:anchorId="50C9FD3E">
          <v:shape id="_x0000_i1043" type="#_x0000_t75" style="width:384pt;height:416.75pt" o:ole="">
            <v:imagedata r:id="rId74" o:title=""/>
          </v:shape>
          <o:OLEObject Type="Embed" ProgID="Visio.Drawing.15" ShapeID="_x0000_i1043" DrawAspect="Content" ObjectID="_1703709737" r:id="rId75"/>
        </w:object>
      </w:r>
    </w:p>
    <w:p w14:paraId="2C1D1063" w14:textId="652AE2DC" w:rsidR="00947A40" w:rsidRPr="006A708C" w:rsidRDefault="00F60A1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  <w:r w:rsidR="002D3584" w:rsidRPr="006A708C">
        <w:rPr>
          <w:rFonts w:ascii="標楷體" w:hAnsi="標楷體"/>
          <w:sz w:val="24"/>
          <w:szCs w:val="24"/>
        </w:rPr>
        <w:object w:dxaOrig="2792" w:dyaOrig="1187" w14:anchorId="2AAE8E8B">
          <v:shape id="_x0000_i1044" type="#_x0000_t75" style="width:399.8pt;height:169.65pt" o:ole="">
            <v:imagedata r:id="rId76" o:title=""/>
          </v:shape>
          <o:OLEObject Type="Embed" ProgID="Visio.Drawing.15" ShapeID="_x0000_i1044" DrawAspect="Content" ObjectID="_1703709738" r:id="rId77"/>
        </w:object>
      </w:r>
    </w:p>
    <w:p w14:paraId="394E0889" w14:textId="77777777" w:rsidR="008D4712" w:rsidRPr="006A708C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3C6350D7" w14:textId="37E23E97" w:rsidR="00947A40" w:rsidRPr="006A708C" w:rsidRDefault="002D358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931" w:dyaOrig="1231" w14:anchorId="5F956786">
          <v:shape id="_x0000_i1045" type="#_x0000_t75" style="width:368.75pt;height:115.65pt" o:ole="">
            <v:imagedata r:id="rId78" o:title=""/>
          </v:shape>
          <o:OLEObject Type="Embed" ProgID="Visio.Drawing.15" ShapeID="_x0000_i1045" DrawAspect="Content" ObjectID="_1703709739" r:id="rId79"/>
        </w:object>
      </w:r>
    </w:p>
    <w:p w14:paraId="7D87FE12" w14:textId="77777777" w:rsidR="008D4712" w:rsidRPr="006A708C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640A10B" w14:textId="14C235A0" w:rsidR="00B40674" w:rsidRPr="006A708C" w:rsidRDefault="002D358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1637" w:dyaOrig="467" w14:anchorId="7AFC415A">
          <v:shape id="_x0000_i1046" type="#_x0000_t75" style="width:326.2pt;height:93.25pt" o:ole="">
            <v:imagedata r:id="rId80" o:title=""/>
          </v:shape>
          <o:OLEObject Type="Embed" ProgID="Visio.Drawing.15" ShapeID="_x0000_i1046" DrawAspect="Content" ObjectID="_1703709740" r:id="rId81"/>
        </w:object>
      </w:r>
    </w:p>
    <w:p w14:paraId="716E375F" w14:textId="77777777" w:rsidR="00B40674" w:rsidRPr="006A708C" w:rsidRDefault="00B4067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388D57CD" w14:textId="5B7554F5" w:rsidR="00B40674" w:rsidRPr="006A708C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536" w:dyaOrig="2371" w14:anchorId="7478490D">
          <v:shape id="_x0000_i1047" type="#_x0000_t75" style="width:413.45pt;height:177.8pt" o:ole="">
            <v:imagedata r:id="rId82" o:title=""/>
          </v:shape>
          <o:OLEObject Type="Embed" ProgID="Visio.Drawing.15" ShapeID="_x0000_i1047" DrawAspect="Content" ObjectID="_1703709741" r:id="rId83"/>
        </w:object>
      </w:r>
    </w:p>
    <w:p w14:paraId="3F491644" w14:textId="77777777" w:rsidR="00135A9C" w:rsidRPr="006A708C" w:rsidRDefault="00135A9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1C549F4" w14:textId="685674D9" w:rsidR="002E0974" w:rsidRPr="006A708C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2957" w:dyaOrig="931" w14:anchorId="75A45370">
          <v:shape id="_x0000_i1048" type="#_x0000_t75" style="width:374.75pt;height:118.35pt" o:ole="">
            <v:imagedata r:id="rId84" o:title=""/>
          </v:shape>
          <o:OLEObject Type="Embed" ProgID="Visio.Drawing.15" ShapeID="_x0000_i1048" DrawAspect="Content" ObjectID="_1703709742" r:id="rId85"/>
        </w:object>
      </w:r>
    </w:p>
    <w:p w14:paraId="2009D8DA" w14:textId="2FD537AA" w:rsidR="00947A40" w:rsidRPr="006A708C" w:rsidRDefault="00947A4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1C82ACE8" w14:textId="2AA3F774" w:rsidR="00F60A17" w:rsidRPr="006A708C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4" w:name="_Toc93094064"/>
      <w:r w:rsidRPr="006A708C">
        <w:rPr>
          <w:rFonts w:ascii="標楷體" w:eastAsia="標楷體" w:hAnsi="標楷體" w:hint="eastAsia"/>
        </w:rPr>
        <w:lastRenderedPageBreak/>
        <w:t>乘法器</w:t>
      </w:r>
      <w:bookmarkEnd w:id="14"/>
    </w:p>
    <w:p w14:paraId="1C234EAE" w14:textId="6B3309F6" w:rsidR="006773B4" w:rsidRPr="006A708C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5716" w:dyaOrig="3031" w14:anchorId="29DC8C48">
          <v:shape id="_x0000_i1049" type="#_x0000_t75" style="width:378.55pt;height:252pt" o:ole="">
            <v:imagedata r:id="rId86" o:title=""/>
          </v:shape>
          <o:OLEObject Type="Embed" ProgID="Visio.Drawing.15" ShapeID="_x0000_i1049" DrawAspect="Content" ObjectID="_1703709743" r:id="rId87"/>
        </w:object>
      </w:r>
    </w:p>
    <w:p w14:paraId="20120187" w14:textId="77777777" w:rsidR="00370BCC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273FCDBF" w14:textId="746FEF21" w:rsidR="00E40F49" w:rsidRPr="006A708C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106" w:dyaOrig="931" w14:anchorId="284A8A39">
          <v:shape id="_x0000_i1050" type="#_x0000_t75" style="width:351.8pt;height:105.8pt" o:ole="">
            <v:imagedata r:id="rId88" o:title=""/>
          </v:shape>
          <o:OLEObject Type="Embed" ProgID="Visio.Drawing.15" ShapeID="_x0000_i1050" DrawAspect="Content" ObjectID="_1703709744" r:id="rId89"/>
        </w:object>
      </w:r>
    </w:p>
    <w:p w14:paraId="3C2C5DC4" w14:textId="0D1602B8" w:rsidR="00E40F49" w:rsidRPr="006A708C" w:rsidRDefault="00E40F4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078807DE" w14:textId="0B1849C8" w:rsidR="00F63C81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496" w:dyaOrig="931" w14:anchorId="5213229E">
          <v:shape id="_x0000_i1051" type="#_x0000_t75" style="width:384.55pt;height:102pt" o:ole="">
            <v:imagedata r:id="rId90" o:title=""/>
          </v:shape>
          <o:OLEObject Type="Embed" ProgID="Visio.Drawing.15" ShapeID="_x0000_i1051" DrawAspect="Content" ObjectID="_1703709745" r:id="rId91"/>
        </w:object>
      </w:r>
    </w:p>
    <w:p w14:paraId="3DD338B3" w14:textId="77777777" w:rsidR="00370BCC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44D3E34D" w14:textId="432CB36B" w:rsidR="00F63C81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361" w:dyaOrig="931" w14:anchorId="40DD68F1">
          <v:shape id="_x0000_i1052" type="#_x0000_t75" style="width:407.45pt;height:112.35pt" o:ole="">
            <v:imagedata r:id="rId92" o:title=""/>
          </v:shape>
          <o:OLEObject Type="Embed" ProgID="Visio.Drawing.15" ShapeID="_x0000_i1052" DrawAspect="Content" ObjectID="_1703709746" r:id="rId93"/>
        </w:object>
      </w:r>
    </w:p>
    <w:p w14:paraId="24EBF4BA" w14:textId="77777777" w:rsidR="00370BCC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494F149F" w14:textId="4654ED9E" w:rsidR="00E40F49" w:rsidRPr="006A708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object w:dxaOrig="3451" w:dyaOrig="1036" w14:anchorId="669948CE">
          <v:shape id="_x0000_i1053" type="#_x0000_t75" style="width:399.8pt;height:120pt" o:ole="">
            <v:imagedata r:id="rId94" o:title=""/>
          </v:shape>
          <o:OLEObject Type="Embed" ProgID="Visio.Drawing.15" ShapeID="_x0000_i1053" DrawAspect="Content" ObjectID="_1703709747" r:id="rId95"/>
        </w:object>
      </w:r>
    </w:p>
    <w:p w14:paraId="76DD841C" w14:textId="392976A7" w:rsidR="006F3F1E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1F8634A3" w14:textId="409B48A0" w:rsidR="00362BF7" w:rsidRPr="006A708C" w:rsidRDefault="006F3F1E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5" w:name="_Toc93094065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="001752EA" w:rsidRPr="006A708C">
        <w:rPr>
          <w:rFonts w:ascii="標楷體" w:eastAsia="標楷體" w:hAnsi="標楷體"/>
          <w:sz w:val="24"/>
          <w:szCs w:val="24"/>
        </w:rPr>
        <w:t>4</w:t>
      </w:r>
      <w:r w:rsidRPr="006A708C">
        <w:rPr>
          <w:rFonts w:ascii="標楷體" w:eastAsia="標楷體" w:hAnsi="標楷體"/>
          <w:sz w:val="24"/>
          <w:szCs w:val="24"/>
        </w:rPr>
        <w:t>)</w:t>
      </w:r>
      <w:r w:rsidR="00362BF7" w:rsidRPr="006A708C">
        <w:rPr>
          <w:rFonts w:ascii="標楷體" w:eastAsia="標楷體" w:hAnsi="標楷體" w:hint="eastAsia"/>
          <w:sz w:val="24"/>
          <w:szCs w:val="24"/>
        </w:rPr>
        <w:t xml:space="preserve"> </w:t>
      </w:r>
      <w:r w:rsidR="005A01C5" w:rsidRPr="006A708C">
        <w:rPr>
          <w:rFonts w:ascii="標楷體" w:eastAsia="標楷體" w:hAnsi="標楷體" w:hint="eastAsia"/>
          <w:sz w:val="24"/>
          <w:szCs w:val="24"/>
        </w:rPr>
        <w:t>遊戲進行與螢幕顯示相關設計</w:t>
      </w:r>
      <w:bookmarkEnd w:id="15"/>
    </w:p>
    <w:p w14:paraId="3EFAC6BC" w14:textId="00C41EDE" w:rsidR="009307E5" w:rsidRPr="006A708C" w:rsidRDefault="004B2799" w:rsidP="0035498E">
      <w:pPr>
        <w:pStyle w:val="3"/>
        <w:adjustRightInd w:val="0"/>
        <w:snapToGrid w:val="0"/>
        <w:contextualSpacing/>
        <w:jc w:val="both"/>
        <w:rPr>
          <w:rFonts w:ascii="標楷體" w:eastAsia="標楷體" w:hAnsi="標楷體" w:cstheme="minorBidi"/>
          <w:color w:val="auto"/>
        </w:rPr>
      </w:pPr>
      <w:r w:rsidRPr="006A708C">
        <w:rPr>
          <w:rFonts w:ascii="標楷體" w:eastAsia="標楷體" w:hAnsi="標楷體"/>
        </w:rPr>
        <w:tab/>
      </w:r>
      <w:r w:rsidR="005A24A5" w:rsidRPr="006A708C">
        <w:rPr>
          <w:rFonts w:ascii="標楷體" w:eastAsia="標楷體" w:hAnsi="標楷體"/>
        </w:rPr>
        <w:tab/>
      </w:r>
      <w:bookmarkStart w:id="16" w:name="_Toc93094066"/>
      <w:r w:rsidR="00160F6A" w:rsidRPr="006A708C">
        <w:rPr>
          <w:rFonts w:ascii="標楷體" w:eastAsia="標楷體" w:hAnsi="標楷體"/>
        </w:rPr>
        <w:t xml:space="preserve">1. </w:t>
      </w:r>
      <w:r w:rsidR="005A01C5" w:rsidRPr="006A708C">
        <w:rPr>
          <w:rFonts w:ascii="標楷體" w:eastAsia="標楷體" w:hAnsi="標楷體" w:hint="eastAsia"/>
        </w:rPr>
        <w:t>T</w:t>
      </w:r>
      <w:r w:rsidR="005A01C5" w:rsidRPr="006A708C">
        <w:rPr>
          <w:rFonts w:ascii="標楷體" w:eastAsia="標楷體" w:hAnsi="標楷體"/>
        </w:rPr>
        <w:t>OP_SLAVE</w:t>
      </w:r>
      <w:bookmarkEnd w:id="16"/>
    </w:p>
    <w:p w14:paraId="53196741" w14:textId="22B71D0C" w:rsidR="00574539" w:rsidRPr="006A708C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SPEC</w:t>
      </w:r>
      <w:r w:rsidR="0099372E" w:rsidRPr="006A708C">
        <w:rPr>
          <w:rFonts w:ascii="標楷體" w:hAnsi="標楷體" w:hint="eastAsia"/>
          <w:sz w:val="24"/>
          <w:szCs w:val="24"/>
        </w:rPr>
        <w:t>：</w:t>
      </w:r>
    </w:p>
    <w:p w14:paraId="034E8418" w14:textId="77777777" w:rsidR="007055F2" w:rsidRPr="006A708C" w:rsidRDefault="007055F2" w:rsidP="0035498E">
      <w:pPr>
        <w:pStyle w:val="ac"/>
        <w:adjustRightInd w:val="0"/>
        <w:snapToGrid w:val="0"/>
        <w:ind w:leftChars="654" w:left="1439" w:firstLine="481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clk</w:t>
      </w:r>
    </w:p>
    <w:p w14:paraId="762E2FDB" w14:textId="156BB66F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rst</w:t>
      </w:r>
    </w:p>
    <w:p w14:paraId="64EEEC08" w14:textId="60428901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mid_but</w:t>
      </w:r>
    </w:p>
    <w:p w14:paraId="3CE1C90C" w14:textId="738ECC8B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[3-1:0]data_in</w:t>
      </w:r>
    </w:p>
    <w:p w14:paraId="3CEA988B" w14:textId="4849E0E3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request</w:t>
      </w:r>
    </w:p>
    <w:p w14:paraId="0EEAD568" w14:textId="55454FFC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valid</w:t>
      </w:r>
    </w:p>
    <w:p w14:paraId="6209A024" w14:textId="5F1A697C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notice_slave</w:t>
      </w:r>
    </w:p>
    <w:p w14:paraId="2651691C" w14:textId="134DAC51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ack</w:t>
      </w:r>
    </w:p>
    <w:p w14:paraId="1C3A1D75" w14:textId="25D852FA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[3:0] vgaRed</w:t>
      </w:r>
    </w:p>
    <w:p w14:paraId="7C88D383" w14:textId="76F41975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[3:0] vgaGreen</w:t>
      </w:r>
    </w:p>
    <w:p w14:paraId="282749C5" w14:textId="0D819924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[3:0] vgaBlue</w:t>
      </w:r>
    </w:p>
    <w:p w14:paraId="0645C3BE" w14:textId="3FDCA277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hsync</w:t>
      </w:r>
    </w:p>
    <w:p w14:paraId="3D72F3D7" w14:textId="0E518567" w:rsidR="007055F2" w:rsidRPr="006A708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="002C2F27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vsync</w:t>
      </w:r>
    </w:p>
    <w:p w14:paraId="65E20A2F" w14:textId="77777777" w:rsidR="00A13078" w:rsidRPr="006A708C" w:rsidRDefault="00A1307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4C60AFEA" w14:textId="244E0B15" w:rsidR="00574539" w:rsidRPr="006A708C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說明</w:t>
      </w:r>
      <w:r w:rsidR="0099372E" w:rsidRPr="006A708C">
        <w:rPr>
          <w:rFonts w:ascii="標楷體" w:hAnsi="標楷體" w:hint="eastAsia"/>
          <w:sz w:val="24"/>
          <w:szCs w:val="24"/>
        </w:rPr>
        <w:t>：</w:t>
      </w:r>
    </w:p>
    <w:p w14:paraId="610BE717" w14:textId="4D5D089E" w:rsidR="00150EB6" w:rsidRPr="006A708C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此Module為TOP module，主要將所有module接線接好，包含以下：</w:t>
      </w:r>
    </w:p>
    <w:tbl>
      <w:tblPr>
        <w:tblStyle w:val="a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150EB6" w:rsidRPr="006A708C" w14:paraId="0E98614E" w14:textId="77777777" w:rsidTr="00150EB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4A0E08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M</w:t>
            </w:r>
            <w:r w:rsidRPr="006A708C">
              <w:rPr>
                <w:rFonts w:ascii="標楷體" w:hAnsi="標楷體"/>
                <w:szCs w:val="24"/>
              </w:rPr>
              <w:t>odul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30915DD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功能</w:t>
            </w:r>
          </w:p>
        </w:tc>
      </w:tr>
      <w:tr w:rsidR="00150EB6" w:rsidRPr="006A708C" w14:paraId="76864A75" w14:textId="77777777" w:rsidTr="00150EB6">
        <w:tc>
          <w:tcPr>
            <w:tcW w:w="2268" w:type="dxa"/>
            <w:vAlign w:val="center"/>
          </w:tcPr>
          <w:p w14:paraId="06D9B2A7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Debounce_OnePulse</w:t>
            </w:r>
          </w:p>
        </w:tc>
        <w:tc>
          <w:tcPr>
            <w:tcW w:w="4678" w:type="dxa"/>
            <w:vAlign w:val="center"/>
          </w:tcPr>
          <w:p w14:paraId="68A75575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把雜訊處理掉</w:t>
            </w:r>
          </w:p>
        </w:tc>
      </w:tr>
      <w:tr w:rsidR="00150EB6" w:rsidRPr="006A708C" w14:paraId="6645EF73" w14:textId="77777777" w:rsidTr="00150EB6">
        <w:tc>
          <w:tcPr>
            <w:tcW w:w="2268" w:type="dxa"/>
            <w:vAlign w:val="center"/>
          </w:tcPr>
          <w:p w14:paraId="18E36C5B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STATE_CHANGE</w:t>
            </w:r>
          </w:p>
        </w:tc>
        <w:tc>
          <w:tcPr>
            <w:tcW w:w="4678" w:type="dxa"/>
            <w:vAlign w:val="center"/>
          </w:tcPr>
          <w:p w14:paraId="67C0B0A7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進行STATE的改動</w:t>
            </w:r>
          </w:p>
        </w:tc>
      </w:tr>
      <w:tr w:rsidR="00150EB6" w:rsidRPr="006A708C" w14:paraId="25B341E2" w14:textId="77777777" w:rsidTr="00150EB6">
        <w:tc>
          <w:tcPr>
            <w:tcW w:w="2268" w:type="dxa"/>
            <w:vAlign w:val="center"/>
          </w:tcPr>
          <w:p w14:paraId="2400077D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RANDOM</w:t>
            </w:r>
          </w:p>
        </w:tc>
        <w:tc>
          <w:tcPr>
            <w:tcW w:w="4678" w:type="dxa"/>
            <w:vAlign w:val="center"/>
          </w:tcPr>
          <w:p w14:paraId="302C11CA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產生F</w:t>
            </w:r>
            <w:r w:rsidRPr="006A708C">
              <w:rPr>
                <w:rFonts w:ascii="標楷體" w:hAnsi="標楷體"/>
                <w:szCs w:val="24"/>
              </w:rPr>
              <w:t>PGA</w:t>
            </w:r>
            <w:r w:rsidRPr="006A708C">
              <w:rPr>
                <w:rFonts w:ascii="標楷體" w:hAnsi="標楷體" w:hint="eastAsia"/>
                <w:szCs w:val="24"/>
              </w:rPr>
              <w:t>出拳亂數</w:t>
            </w:r>
          </w:p>
        </w:tc>
      </w:tr>
      <w:tr w:rsidR="00150EB6" w:rsidRPr="006A708C" w14:paraId="5E1204BB" w14:textId="77777777" w:rsidTr="00150EB6">
        <w:tc>
          <w:tcPr>
            <w:tcW w:w="2268" w:type="dxa"/>
            <w:vAlign w:val="center"/>
          </w:tcPr>
          <w:p w14:paraId="68F34A39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VGA</w:t>
            </w:r>
          </w:p>
        </w:tc>
        <w:tc>
          <w:tcPr>
            <w:tcW w:w="4678" w:type="dxa"/>
            <w:vAlign w:val="center"/>
          </w:tcPr>
          <w:p w14:paraId="587365B7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進行VGA螢幕顯示</w:t>
            </w:r>
          </w:p>
        </w:tc>
      </w:tr>
      <w:tr w:rsidR="00150EB6" w:rsidRPr="006A708C" w14:paraId="34B1347F" w14:textId="77777777" w:rsidTr="00150EB6">
        <w:tc>
          <w:tcPr>
            <w:tcW w:w="2268" w:type="dxa"/>
            <w:vAlign w:val="center"/>
          </w:tcPr>
          <w:p w14:paraId="744C5F4F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SLAVE</w:t>
            </w:r>
          </w:p>
        </w:tc>
        <w:tc>
          <w:tcPr>
            <w:tcW w:w="4678" w:type="dxa"/>
            <w:vAlign w:val="center"/>
          </w:tcPr>
          <w:p w14:paraId="30F150B0" w14:textId="77777777" w:rsidR="00150EB6" w:rsidRPr="006A708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接收Master回傳之辨識結果</w:t>
            </w:r>
          </w:p>
        </w:tc>
      </w:tr>
    </w:tbl>
    <w:p w14:paraId="721D34AE" w14:textId="7976B874" w:rsidR="00150EB6" w:rsidRPr="006A708C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</w:p>
    <w:p w14:paraId="59E67516" w14:textId="7A0C21F3" w:rsidR="00617BCB" w:rsidRPr="006A708C" w:rsidRDefault="00617BCB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圖</w:t>
      </w:r>
      <w:r w:rsidR="0099372E" w:rsidRPr="006A708C">
        <w:rPr>
          <w:rFonts w:ascii="標楷體" w:hAnsi="標楷體" w:hint="eastAsia"/>
          <w:sz w:val="24"/>
          <w:szCs w:val="24"/>
        </w:rPr>
        <w:t>：</w:t>
      </w:r>
    </w:p>
    <w:p w14:paraId="3E7F71AC" w14:textId="5E9C23DB" w:rsidR="0099372E" w:rsidRPr="006A708C" w:rsidRDefault="00FC6CE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noProof/>
          <w:sz w:val="24"/>
          <w:szCs w:val="24"/>
        </w:rPr>
        <w:lastRenderedPageBreak/>
        <w:drawing>
          <wp:inline distT="0" distB="0" distL="0" distR="0" wp14:anchorId="7F35F07F" wp14:editId="46209D5F">
            <wp:extent cx="5598442" cy="36423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0" cy="36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6D6A" w14:textId="77777777" w:rsidR="00735E7B" w:rsidRPr="006A708C" w:rsidRDefault="00735E7B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</w:p>
    <w:p w14:paraId="6C678DFA" w14:textId="31818725" w:rsidR="006471BC" w:rsidRPr="006A708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7" w:name="_Toc93094067"/>
      <w:r w:rsidRPr="006A708C">
        <w:rPr>
          <w:rFonts w:ascii="標楷體" w:eastAsia="標楷體" w:hAnsi="標楷體" w:hint="eastAsia"/>
        </w:rPr>
        <w:t>S</w:t>
      </w:r>
      <w:r w:rsidRPr="006A708C">
        <w:rPr>
          <w:rFonts w:ascii="標楷體" w:eastAsia="標楷體" w:hAnsi="標楷體"/>
        </w:rPr>
        <w:t>TATE_CHANGE</w:t>
      </w:r>
      <w:bookmarkEnd w:id="17"/>
    </w:p>
    <w:p w14:paraId="215A9C17" w14:textId="13A20EF6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SPEC：</w:t>
      </w:r>
    </w:p>
    <w:p w14:paraId="342C4CB8" w14:textId="77777777" w:rsidR="00017421" w:rsidRPr="006A708C" w:rsidRDefault="00017421" w:rsidP="0035498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STATE_CHANGE module:</w:t>
      </w:r>
    </w:p>
    <w:p w14:paraId="22880DDB" w14:textId="77777777" w:rsidR="00017421" w:rsidRPr="006A708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Input clk </w:t>
      </w:r>
    </w:p>
    <w:p w14:paraId="58884A52" w14:textId="77777777" w:rsidR="00017421" w:rsidRPr="006A708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rst (</w:t>
      </w:r>
      <w:r w:rsidRPr="006A708C">
        <w:rPr>
          <w:rFonts w:ascii="標楷體" w:hAnsi="標楷體" w:hint="eastAsia"/>
          <w:sz w:val="24"/>
          <w:szCs w:val="24"/>
        </w:rPr>
        <w:t>已經進行完</w:t>
      </w:r>
      <w:r w:rsidRPr="006A708C">
        <w:rPr>
          <w:rFonts w:ascii="標楷體" w:hAnsi="標楷體"/>
          <w:sz w:val="24"/>
          <w:szCs w:val="24"/>
        </w:rPr>
        <w:t>debounced and one pulsed</w:t>
      </w:r>
      <w:r w:rsidRPr="006A708C">
        <w:rPr>
          <w:rFonts w:ascii="標楷體" w:hAnsi="標楷體" w:hint="eastAsia"/>
          <w:sz w:val="24"/>
          <w:szCs w:val="24"/>
        </w:rPr>
        <w:t>的reset</w:t>
      </w:r>
      <w:r w:rsidRPr="006A708C">
        <w:rPr>
          <w:rFonts w:ascii="標楷體" w:hAnsi="標楷體"/>
          <w:sz w:val="24"/>
          <w:szCs w:val="24"/>
        </w:rPr>
        <w:t xml:space="preserve">) </w:t>
      </w:r>
    </w:p>
    <w:p w14:paraId="7F981BBA" w14:textId="77777777" w:rsidR="00017421" w:rsidRPr="006A708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mid_but (</w:t>
      </w:r>
      <w:r w:rsidRPr="006A708C">
        <w:rPr>
          <w:rFonts w:ascii="標楷體" w:hAnsi="標楷體" w:hint="eastAsia"/>
          <w:sz w:val="24"/>
          <w:szCs w:val="24"/>
        </w:rPr>
        <w:t>已經進行完</w:t>
      </w:r>
      <w:r w:rsidRPr="006A708C">
        <w:rPr>
          <w:rFonts w:ascii="標楷體" w:hAnsi="標楷體"/>
          <w:sz w:val="24"/>
          <w:szCs w:val="24"/>
        </w:rPr>
        <w:t>debounced and one pulsed</w:t>
      </w:r>
      <w:r w:rsidRPr="006A708C">
        <w:rPr>
          <w:rFonts w:ascii="標楷體" w:hAnsi="標楷體" w:hint="eastAsia"/>
          <w:sz w:val="24"/>
          <w:szCs w:val="24"/>
        </w:rPr>
        <w:t>的</w:t>
      </w:r>
      <w:r w:rsidRPr="006A708C">
        <w:rPr>
          <w:rFonts w:ascii="標楷體" w:hAnsi="標楷體"/>
          <w:sz w:val="24"/>
          <w:szCs w:val="24"/>
        </w:rPr>
        <w:t>mid_but)</w:t>
      </w:r>
    </w:p>
    <w:p w14:paraId="096CBD03" w14:textId="77777777" w:rsidR="00017421" w:rsidRPr="006A708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img_do</w:t>
      </w:r>
      <w:r w:rsidRPr="006A708C">
        <w:rPr>
          <w:rFonts w:ascii="標楷體" w:hAnsi="標楷體" w:hint="eastAsia"/>
          <w:sz w:val="24"/>
          <w:szCs w:val="24"/>
        </w:rPr>
        <w:t>n</w:t>
      </w:r>
      <w:r w:rsidRPr="006A708C">
        <w:rPr>
          <w:rFonts w:ascii="標楷體" w:hAnsi="標楷體"/>
          <w:sz w:val="24"/>
          <w:szCs w:val="24"/>
        </w:rPr>
        <w:t>e (</w:t>
      </w:r>
      <w:r w:rsidRPr="006A708C">
        <w:rPr>
          <w:rFonts w:ascii="標楷體" w:hAnsi="標楷體" w:hint="eastAsia"/>
          <w:sz w:val="24"/>
          <w:szCs w:val="24"/>
        </w:rPr>
        <w:t>當手勢被辨識完</w:t>
      </w:r>
      <w:r w:rsidRPr="006A708C">
        <w:rPr>
          <w:rFonts w:ascii="標楷體" w:hAnsi="標楷體"/>
          <w:sz w:val="24"/>
          <w:szCs w:val="24"/>
        </w:rPr>
        <w:t>)</w:t>
      </w:r>
    </w:p>
    <w:p w14:paraId="4B24AA37" w14:textId="682B34B2" w:rsidR="00017421" w:rsidRPr="006A708C" w:rsidRDefault="00017421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O</w:t>
      </w:r>
      <w:r w:rsidRPr="006A708C">
        <w:rPr>
          <w:rFonts w:ascii="標楷體" w:hAnsi="標楷體"/>
          <w:sz w:val="24"/>
          <w:szCs w:val="24"/>
        </w:rPr>
        <w:t xml:space="preserve">utput [1:0] </w:t>
      </w:r>
      <w:r w:rsidRPr="006A708C">
        <w:rPr>
          <w:rFonts w:ascii="標楷體" w:hAnsi="標楷體" w:hint="eastAsia"/>
          <w:sz w:val="24"/>
          <w:szCs w:val="24"/>
        </w:rPr>
        <w:t>s</w:t>
      </w:r>
      <w:r w:rsidRPr="006A708C">
        <w:rPr>
          <w:rFonts w:ascii="標楷體" w:hAnsi="標楷體"/>
          <w:sz w:val="24"/>
          <w:szCs w:val="24"/>
        </w:rPr>
        <w:t>tate</w:t>
      </w:r>
    </w:p>
    <w:p w14:paraId="5C9178AA" w14:textId="77777777" w:rsidR="009A4CC8" w:rsidRPr="006A708C" w:rsidRDefault="009A4CC8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2C22E218" w14:textId="4BD8A05E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說明：</w:t>
      </w:r>
    </w:p>
    <w:p w14:paraId="508D1AA0" w14:textId="43359FFE" w:rsidR="0035498E" w:rsidRPr="006A708C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總共設計4個STATE，包含</w:t>
      </w:r>
      <w:r w:rsidRPr="006A708C">
        <w:rPr>
          <w:rFonts w:ascii="標楷體" w:hAnsi="標楷體"/>
          <w:sz w:val="24"/>
          <w:szCs w:val="24"/>
        </w:rPr>
        <w:t>READY</w:t>
      </w:r>
      <w:r w:rsidRPr="006A708C">
        <w:rPr>
          <w:rFonts w:ascii="標楷體" w:hAnsi="標楷體" w:hint="eastAsia"/>
          <w:sz w:val="24"/>
          <w:szCs w:val="24"/>
        </w:rPr>
        <w:t>、COUNTDOWN、WAITING、和</w:t>
      </w:r>
      <w:r w:rsidRPr="006A708C">
        <w:rPr>
          <w:rFonts w:ascii="標楷體" w:hAnsi="標楷體"/>
          <w:sz w:val="24"/>
          <w:szCs w:val="24"/>
        </w:rPr>
        <w:t>RESULT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tbl>
      <w:tblPr>
        <w:tblStyle w:val="a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2976"/>
        <w:gridCol w:w="2552"/>
      </w:tblGrid>
      <w:tr w:rsidR="0035498E" w:rsidRPr="006A708C" w14:paraId="3D60F9FF" w14:textId="77777777" w:rsidTr="006304F5">
        <w:tc>
          <w:tcPr>
            <w:tcW w:w="1418" w:type="dxa"/>
            <w:shd w:val="clear" w:color="auto" w:fill="D9D9D9" w:themeFill="background1" w:themeFillShade="D9"/>
          </w:tcPr>
          <w:p w14:paraId="78A541BD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S</w:t>
            </w:r>
            <w:r w:rsidRPr="006A708C">
              <w:rPr>
                <w:rFonts w:ascii="標楷體" w:hAnsi="標楷體"/>
                <w:szCs w:val="24"/>
              </w:rPr>
              <w:t>TAT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6D7D8B5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說明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A18B11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換下一個STAT</w:t>
            </w:r>
            <w:r w:rsidRPr="006A708C">
              <w:rPr>
                <w:rFonts w:ascii="標楷體" w:hAnsi="標楷體"/>
                <w:szCs w:val="24"/>
              </w:rPr>
              <w:t>E</w:t>
            </w:r>
            <w:r w:rsidRPr="006A708C">
              <w:rPr>
                <w:rFonts w:ascii="標楷體" w:hAnsi="標楷體" w:hint="eastAsia"/>
                <w:szCs w:val="24"/>
              </w:rPr>
              <w:t>條件</w:t>
            </w:r>
          </w:p>
        </w:tc>
      </w:tr>
      <w:tr w:rsidR="0035498E" w:rsidRPr="006A708C" w14:paraId="7AFF7247" w14:textId="77777777" w:rsidTr="006304F5">
        <w:tc>
          <w:tcPr>
            <w:tcW w:w="1418" w:type="dxa"/>
          </w:tcPr>
          <w:p w14:paraId="4C6377EA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R</w:t>
            </w:r>
            <w:r w:rsidRPr="006A708C">
              <w:rPr>
                <w:rFonts w:ascii="標楷體" w:hAnsi="標楷體"/>
                <w:szCs w:val="24"/>
              </w:rPr>
              <w:t>EADY</w:t>
            </w:r>
          </w:p>
        </w:tc>
        <w:tc>
          <w:tcPr>
            <w:tcW w:w="2976" w:type="dxa"/>
          </w:tcPr>
          <w:p w14:paraId="1EFC2267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開頭畫面準備開始遊戲</w:t>
            </w:r>
          </w:p>
        </w:tc>
        <w:tc>
          <w:tcPr>
            <w:tcW w:w="2552" w:type="dxa"/>
          </w:tcPr>
          <w:p w14:paraId="49C08D74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m</w:t>
            </w:r>
            <w:r w:rsidRPr="006A708C">
              <w:rPr>
                <w:rFonts w:ascii="標楷體" w:hAnsi="標楷體"/>
                <w:szCs w:val="24"/>
              </w:rPr>
              <w:t>id_but</w:t>
            </w:r>
            <w:r w:rsidRPr="006A708C">
              <w:rPr>
                <w:rFonts w:ascii="標楷體" w:hAnsi="標楷體" w:hint="eastAsia"/>
                <w:szCs w:val="24"/>
              </w:rPr>
              <w:t>被按下</w:t>
            </w:r>
          </w:p>
        </w:tc>
      </w:tr>
      <w:tr w:rsidR="0035498E" w:rsidRPr="006A708C" w14:paraId="65C2571C" w14:textId="77777777" w:rsidTr="006304F5">
        <w:tc>
          <w:tcPr>
            <w:tcW w:w="1418" w:type="dxa"/>
          </w:tcPr>
          <w:p w14:paraId="34D01783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C</w:t>
            </w:r>
            <w:r w:rsidRPr="006A708C">
              <w:rPr>
                <w:rFonts w:ascii="標楷體" w:hAnsi="標楷體"/>
                <w:szCs w:val="24"/>
              </w:rPr>
              <w:t>OUNTDOWN</w:t>
            </w:r>
          </w:p>
        </w:tc>
        <w:tc>
          <w:tcPr>
            <w:tcW w:w="2976" w:type="dxa"/>
          </w:tcPr>
          <w:p w14:paraId="2E22D109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倒數畫面讓玩家有時間將手固定在畫面前</w:t>
            </w:r>
          </w:p>
        </w:tc>
        <w:tc>
          <w:tcPr>
            <w:tcW w:w="2552" w:type="dxa"/>
          </w:tcPr>
          <w:p w14:paraId="08BA14F3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倒數完3秒</w:t>
            </w:r>
          </w:p>
        </w:tc>
      </w:tr>
      <w:tr w:rsidR="0035498E" w:rsidRPr="006A708C" w14:paraId="6CC62DBC" w14:textId="77777777" w:rsidTr="006304F5">
        <w:tc>
          <w:tcPr>
            <w:tcW w:w="1418" w:type="dxa"/>
          </w:tcPr>
          <w:p w14:paraId="6B94CD26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W</w:t>
            </w:r>
            <w:r w:rsidRPr="006A708C">
              <w:rPr>
                <w:rFonts w:ascii="標楷體" w:hAnsi="標楷體"/>
                <w:szCs w:val="24"/>
              </w:rPr>
              <w:t>AITING</w:t>
            </w:r>
          </w:p>
        </w:tc>
        <w:tc>
          <w:tcPr>
            <w:tcW w:w="2976" w:type="dxa"/>
          </w:tcPr>
          <w:p w14:paraId="468F0DEF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等待T</w:t>
            </w:r>
            <w:r w:rsidRPr="006A708C">
              <w:rPr>
                <w:rFonts w:ascii="標楷體" w:hAnsi="標楷體"/>
                <w:szCs w:val="24"/>
              </w:rPr>
              <w:t>OP_Master</w:t>
            </w:r>
            <w:r w:rsidRPr="006A708C">
              <w:rPr>
                <w:rFonts w:ascii="標楷體" w:hAnsi="標楷體" w:hint="eastAsia"/>
                <w:szCs w:val="24"/>
              </w:rPr>
              <w:t>回傳辨識結果</w:t>
            </w:r>
          </w:p>
        </w:tc>
        <w:tc>
          <w:tcPr>
            <w:tcW w:w="2552" w:type="dxa"/>
          </w:tcPr>
          <w:p w14:paraId="79166FA6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當值回傳完，也就是img_done被拉起時</w:t>
            </w:r>
          </w:p>
        </w:tc>
      </w:tr>
      <w:tr w:rsidR="0035498E" w:rsidRPr="006A708C" w14:paraId="049BECB8" w14:textId="77777777" w:rsidTr="006304F5">
        <w:tc>
          <w:tcPr>
            <w:tcW w:w="1418" w:type="dxa"/>
          </w:tcPr>
          <w:p w14:paraId="09D57E03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R</w:t>
            </w:r>
            <w:r w:rsidRPr="006A708C">
              <w:rPr>
                <w:rFonts w:ascii="標楷體" w:hAnsi="標楷體"/>
                <w:szCs w:val="24"/>
              </w:rPr>
              <w:t>ESULT</w:t>
            </w:r>
          </w:p>
        </w:tc>
        <w:tc>
          <w:tcPr>
            <w:tcW w:w="2976" w:type="dxa"/>
          </w:tcPr>
          <w:p w14:paraId="5E4FDE2E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顯示辨識結果、亂數結果、和輸贏</w:t>
            </w:r>
          </w:p>
        </w:tc>
        <w:tc>
          <w:tcPr>
            <w:tcW w:w="2552" w:type="dxa"/>
          </w:tcPr>
          <w:p w14:paraId="390B612E" w14:textId="77777777" w:rsidR="0035498E" w:rsidRPr="006A708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m</w:t>
            </w:r>
            <w:r w:rsidRPr="006A708C">
              <w:rPr>
                <w:rFonts w:ascii="標楷體" w:hAnsi="標楷體"/>
                <w:szCs w:val="24"/>
              </w:rPr>
              <w:t>id_but</w:t>
            </w:r>
            <w:r w:rsidRPr="006A708C">
              <w:rPr>
                <w:rFonts w:ascii="標楷體" w:hAnsi="標楷體" w:hint="eastAsia"/>
                <w:szCs w:val="24"/>
              </w:rPr>
              <w:t>被按下</w:t>
            </w:r>
          </w:p>
        </w:tc>
      </w:tr>
    </w:tbl>
    <w:p w14:paraId="7B47B055" w14:textId="77777777" w:rsidR="0035498E" w:rsidRPr="006A708C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11FA0868" w14:textId="3A3899D8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lastRenderedPageBreak/>
        <w:t>設計圖：</w:t>
      </w:r>
    </w:p>
    <w:p w14:paraId="2872BC73" w14:textId="0F06211D" w:rsidR="0099372E" w:rsidRPr="006A708C" w:rsidRDefault="00C04C81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540331F9" wp14:editId="19A0F44D">
            <wp:extent cx="4319954" cy="2651504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0" cy="26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1479" w14:textId="77777777" w:rsidR="00F42FA8" w:rsidRPr="006A708C" w:rsidRDefault="00F42FA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148A2434" w14:textId="56A76235" w:rsidR="004B2799" w:rsidRPr="006A708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8" w:name="_Toc93094068"/>
      <w:r w:rsidRPr="006A708C">
        <w:rPr>
          <w:rFonts w:ascii="標楷體" w:eastAsia="標楷體" w:hAnsi="標楷體"/>
        </w:rPr>
        <w:t>RANDOM</w:t>
      </w:r>
      <w:bookmarkEnd w:id="18"/>
    </w:p>
    <w:p w14:paraId="275CCA35" w14:textId="39316760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SPEC：</w:t>
      </w:r>
    </w:p>
    <w:p w14:paraId="1E967793" w14:textId="77777777" w:rsidR="00F01BDE" w:rsidRPr="006A708C" w:rsidRDefault="00F01BDE" w:rsidP="00F01BD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RANDOM module:</w:t>
      </w:r>
    </w:p>
    <w:p w14:paraId="0D75F7AE" w14:textId="77777777" w:rsidR="00F01BDE" w:rsidRPr="006A708C" w:rsidRDefault="00F01BDE" w:rsidP="00F01BDE">
      <w:pPr>
        <w:pStyle w:val="ac"/>
        <w:ind w:leftChars="0" w:left="144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Input clk </w:t>
      </w:r>
    </w:p>
    <w:p w14:paraId="01AB874F" w14:textId="77777777" w:rsidR="00F01BDE" w:rsidRPr="006A708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rst (</w:t>
      </w:r>
      <w:r w:rsidRPr="006A708C">
        <w:rPr>
          <w:rFonts w:ascii="標楷體" w:hAnsi="標楷體" w:hint="eastAsia"/>
          <w:sz w:val="24"/>
          <w:szCs w:val="24"/>
        </w:rPr>
        <w:t>已經進行完</w:t>
      </w:r>
      <w:r w:rsidRPr="006A708C">
        <w:rPr>
          <w:rFonts w:ascii="標楷體" w:hAnsi="標楷體"/>
          <w:sz w:val="24"/>
          <w:szCs w:val="24"/>
        </w:rPr>
        <w:t>debounced and one pulsed</w:t>
      </w:r>
      <w:r w:rsidRPr="006A708C">
        <w:rPr>
          <w:rFonts w:ascii="標楷體" w:hAnsi="標楷體" w:hint="eastAsia"/>
          <w:sz w:val="24"/>
          <w:szCs w:val="24"/>
        </w:rPr>
        <w:t>的reset</w:t>
      </w:r>
      <w:r w:rsidRPr="006A708C">
        <w:rPr>
          <w:rFonts w:ascii="標楷體" w:hAnsi="標楷體"/>
          <w:sz w:val="24"/>
          <w:szCs w:val="24"/>
        </w:rPr>
        <w:t xml:space="preserve">) </w:t>
      </w:r>
    </w:p>
    <w:p w14:paraId="2C72A4E9" w14:textId="77777777" w:rsidR="00F01BDE" w:rsidRPr="006A708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Input [1:0] state </w:t>
      </w:r>
    </w:p>
    <w:p w14:paraId="452D55DD" w14:textId="49A4A25D" w:rsidR="00F01BDE" w:rsidRPr="006A708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O</w:t>
      </w:r>
      <w:r w:rsidRPr="006A708C">
        <w:rPr>
          <w:rFonts w:ascii="標楷體" w:hAnsi="標楷體"/>
          <w:sz w:val="24"/>
          <w:szCs w:val="24"/>
        </w:rPr>
        <w:t>utput [1:0] com_result (</w:t>
      </w:r>
      <w:r w:rsidRPr="006A708C">
        <w:rPr>
          <w:rFonts w:ascii="標楷體" w:hAnsi="標楷體" w:hint="eastAsia"/>
          <w:sz w:val="24"/>
          <w:szCs w:val="24"/>
        </w:rPr>
        <w:t>利用2bits去輸出這次亂數之猜拳結果</w:t>
      </w:r>
      <w:r w:rsidRPr="006A708C">
        <w:rPr>
          <w:rFonts w:ascii="標楷體" w:hAnsi="標楷體"/>
          <w:sz w:val="24"/>
          <w:szCs w:val="24"/>
        </w:rPr>
        <w:t>)</w:t>
      </w:r>
    </w:p>
    <w:p w14:paraId="4BF59E61" w14:textId="77777777" w:rsidR="00E92A87" w:rsidRPr="006A708C" w:rsidRDefault="00E92A87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</w:p>
    <w:p w14:paraId="7743DA3F" w14:textId="77777777" w:rsidR="00F01BDE" w:rsidRPr="006A708C" w:rsidRDefault="00F01BDE" w:rsidP="00F01BDE">
      <w:pPr>
        <w:pStyle w:val="ac"/>
        <w:ind w:leftChars="0" w:left="1560" w:firstLineChars="200" w:firstLine="48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LFSH module:</w:t>
      </w:r>
    </w:p>
    <w:p w14:paraId="0118905C" w14:textId="27971C87" w:rsidR="00F01BDE" w:rsidRPr="006A708C" w:rsidRDefault="00F01BDE" w:rsidP="00F01BDE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 xml:space="preserve">Input clk </w:t>
      </w:r>
    </w:p>
    <w:p w14:paraId="2666DB70" w14:textId="77777777" w:rsidR="00F01BDE" w:rsidRPr="006A708C" w:rsidRDefault="00F01BDE" w:rsidP="00F01BDE">
      <w:pPr>
        <w:pStyle w:val="ac"/>
        <w:ind w:leftChars="763" w:left="1679" w:firstLine="481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 xml:space="preserve">Input rst (已經進行完debounced and one pulsed的reset) </w:t>
      </w:r>
    </w:p>
    <w:p w14:paraId="3757A47E" w14:textId="1C654BFC" w:rsidR="00F01BDE" w:rsidRPr="006A708C" w:rsidRDefault="00F01BDE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 xml:space="preserve">Output [1:0] </w:t>
      </w:r>
      <w:r w:rsidRPr="006A708C">
        <w:rPr>
          <w:rFonts w:ascii="標楷體" w:hAnsi="標楷體"/>
          <w:sz w:val="24"/>
          <w:szCs w:val="24"/>
        </w:rPr>
        <w:t>ran</w:t>
      </w:r>
      <w:r w:rsidRPr="006A708C">
        <w:rPr>
          <w:rFonts w:ascii="標楷體" w:hAnsi="標楷體" w:hint="eastAsia"/>
          <w:sz w:val="24"/>
          <w:szCs w:val="24"/>
        </w:rPr>
        <w:t>_</w:t>
      </w:r>
      <w:r w:rsidRPr="006A708C">
        <w:rPr>
          <w:rFonts w:ascii="標楷體" w:hAnsi="標楷體"/>
          <w:sz w:val="24"/>
          <w:szCs w:val="24"/>
        </w:rPr>
        <w:t>out</w:t>
      </w:r>
      <w:r w:rsidRPr="006A708C">
        <w:rPr>
          <w:rFonts w:ascii="標楷體" w:hAnsi="標楷體" w:hint="eastAsia"/>
          <w:sz w:val="24"/>
          <w:szCs w:val="24"/>
        </w:rPr>
        <w:t xml:space="preserve"> (利用2bits去輸出這次亂數結果)</w:t>
      </w:r>
    </w:p>
    <w:p w14:paraId="7520B904" w14:textId="77777777" w:rsidR="0029193B" w:rsidRPr="006A708C" w:rsidRDefault="0029193B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2DC61B90" w14:textId="00E9C193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說明：</w:t>
      </w:r>
    </w:p>
    <w:p w14:paraId="22B3CE24" w14:textId="5B639211" w:rsidR="0029193B" w:rsidRPr="006A708C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利用LFSH去獲取一2bits亂數，但由於猜拳只會有三種可能性，所以當亂數結果為2</w:t>
      </w:r>
      <w:r w:rsidRPr="006A708C">
        <w:rPr>
          <w:rFonts w:ascii="標楷體" w:hAnsi="標楷體"/>
          <w:sz w:val="24"/>
          <w:szCs w:val="24"/>
        </w:rPr>
        <w:t>’</w:t>
      </w:r>
      <w:r w:rsidRPr="006A708C">
        <w:rPr>
          <w:rFonts w:ascii="標楷體" w:hAnsi="標楷體" w:hint="eastAsia"/>
          <w:sz w:val="24"/>
          <w:szCs w:val="24"/>
        </w:rPr>
        <w:t>b11時，我們根據r</w:t>
      </w:r>
      <w:r w:rsidRPr="006A708C">
        <w:rPr>
          <w:rFonts w:ascii="標楷體" w:hAnsi="標楷體"/>
          <w:sz w:val="24"/>
          <w:szCs w:val="24"/>
        </w:rPr>
        <w:t xml:space="preserve">egister </w:t>
      </w:r>
      <w:r w:rsidRPr="006A708C">
        <w:rPr>
          <w:rFonts w:ascii="標楷體" w:hAnsi="標楷體" w:hint="eastAsia"/>
          <w:sz w:val="24"/>
          <w:szCs w:val="24"/>
        </w:rPr>
        <w:t>c</w:t>
      </w:r>
      <w:r w:rsidRPr="006A708C">
        <w:rPr>
          <w:rFonts w:ascii="標楷體" w:hAnsi="標楷體"/>
          <w:sz w:val="24"/>
          <w:szCs w:val="24"/>
        </w:rPr>
        <w:t>nt</w:t>
      </w:r>
      <w:r w:rsidRPr="006A708C">
        <w:rPr>
          <w:rFonts w:ascii="標楷體" w:hAnsi="標楷體" w:hint="eastAsia"/>
          <w:sz w:val="24"/>
          <w:szCs w:val="24"/>
        </w:rPr>
        <w:t>當時的值進行輸出。其中cnt是包含每clk會加1</w:t>
      </w:r>
      <w:r w:rsidRPr="006A708C">
        <w:rPr>
          <w:rFonts w:ascii="標楷體" w:hAnsi="標楷體"/>
          <w:sz w:val="24"/>
          <w:szCs w:val="24"/>
        </w:rPr>
        <w:t>’b1</w:t>
      </w:r>
      <w:r w:rsidRPr="006A708C">
        <w:rPr>
          <w:rFonts w:ascii="標楷體" w:hAnsi="標楷體" w:hint="eastAsia"/>
          <w:sz w:val="24"/>
          <w:szCs w:val="24"/>
        </w:rPr>
        <w:t>且不會超過2</w:t>
      </w:r>
      <w:r w:rsidRPr="006A708C">
        <w:rPr>
          <w:rFonts w:ascii="標楷體" w:hAnsi="標楷體"/>
          <w:sz w:val="24"/>
          <w:szCs w:val="24"/>
        </w:rPr>
        <w:t>’</w:t>
      </w:r>
      <w:r w:rsidRPr="006A708C">
        <w:rPr>
          <w:rFonts w:ascii="標楷體" w:hAnsi="標楷體" w:hint="eastAsia"/>
          <w:sz w:val="24"/>
          <w:szCs w:val="24"/>
        </w:rPr>
        <w:t>b10的性質，所以</w:t>
      </w:r>
      <w:r w:rsidRPr="006A708C">
        <w:rPr>
          <w:rFonts w:ascii="標楷體" w:hAnsi="標楷體"/>
          <w:sz w:val="24"/>
          <w:szCs w:val="24"/>
        </w:rPr>
        <w:t>RANDOM</w:t>
      </w:r>
      <w:r w:rsidRPr="006A708C">
        <w:rPr>
          <w:rFonts w:ascii="標楷體" w:hAnsi="標楷體" w:hint="eastAsia"/>
          <w:sz w:val="24"/>
          <w:szCs w:val="24"/>
        </w:rPr>
        <w:t>不會輸出一非剪刀、石頭或布的結果。</w:t>
      </w:r>
    </w:p>
    <w:p w14:paraId="15E78AFE" w14:textId="77777777" w:rsidR="0029193B" w:rsidRPr="006A708C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241C21A8" w14:textId="6ECBEC91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圖：</w:t>
      </w:r>
    </w:p>
    <w:p w14:paraId="39D254C0" w14:textId="77777777" w:rsidR="0029193B" w:rsidRPr="006A708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LFSH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550A1AAC" w14:textId="77777777" w:rsidR="0029193B" w:rsidRPr="006A708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738EC0CE" wp14:editId="666E1CCB">
            <wp:extent cx="4671060" cy="168054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19" cy="16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18EA" w14:textId="77777777" w:rsidR="0029193B" w:rsidRPr="006A708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R</w:t>
      </w:r>
      <w:r w:rsidRPr="006A708C">
        <w:rPr>
          <w:rFonts w:ascii="標楷體" w:hAnsi="標楷體"/>
          <w:sz w:val="24"/>
          <w:szCs w:val="24"/>
        </w:rPr>
        <w:t>ANDOM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173B3D32" w14:textId="08A21EB3" w:rsidR="0099372E" w:rsidRPr="006A708C" w:rsidRDefault="0029193B" w:rsidP="00C452C2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58218017" wp14:editId="5CF7E07D">
            <wp:extent cx="4638758" cy="1630680"/>
            <wp:effectExtent l="0" t="0" r="9525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0" cy="1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2C11" w14:textId="1B3EEAF3" w:rsidR="006471BC" w:rsidRPr="006A708C" w:rsidRDefault="006471BC" w:rsidP="005B66AC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9" w:name="_Toc93094069"/>
      <w:r w:rsidRPr="006A708C">
        <w:rPr>
          <w:rFonts w:ascii="標楷體" w:eastAsia="標楷體" w:hAnsi="標楷體" w:hint="eastAsia"/>
        </w:rPr>
        <w:t>S</w:t>
      </w:r>
      <w:r w:rsidRPr="006A708C">
        <w:rPr>
          <w:rFonts w:ascii="標楷體" w:eastAsia="標楷體" w:hAnsi="標楷體"/>
        </w:rPr>
        <w:t>LAVE</w:t>
      </w:r>
      <w:bookmarkEnd w:id="19"/>
      <w:r w:rsidRPr="006A708C">
        <w:rPr>
          <w:rFonts w:ascii="標楷體" w:eastAsia="標楷體" w:hAnsi="標楷體" w:hint="eastAsia"/>
        </w:rPr>
        <w:t xml:space="preserve"> </w:t>
      </w:r>
    </w:p>
    <w:p w14:paraId="57D62BC5" w14:textId="2A1AB17C" w:rsidR="0099372E" w:rsidRPr="006A708C" w:rsidRDefault="0099372E" w:rsidP="005B66AC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SPEC：</w:t>
      </w:r>
    </w:p>
    <w:p w14:paraId="3B5BB1E7" w14:textId="77777777" w:rsidR="005B66AC" w:rsidRPr="006A708C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與Lab6 chip2chip之設計相同，下面用粗體標出同處：</w:t>
      </w:r>
    </w:p>
    <w:p w14:paraId="47C4CA87" w14:textId="3B561ADF" w:rsidR="005B66AC" w:rsidRPr="006A708C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S</w:t>
      </w:r>
      <w:r w:rsidRPr="006A708C">
        <w:rPr>
          <w:rFonts w:ascii="標楷體" w:hAnsi="標楷體"/>
          <w:sz w:val="24"/>
          <w:szCs w:val="24"/>
        </w:rPr>
        <w:t>LAVE module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682E0BDD" w14:textId="77777777" w:rsidR="00BA1684" w:rsidRPr="006A708C" w:rsidRDefault="00BA1684" w:rsidP="00BA1684">
      <w:pPr>
        <w:pStyle w:val="ac"/>
        <w:ind w:leftChars="708" w:left="1558" w:firstLine="602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clk</w:t>
      </w:r>
    </w:p>
    <w:p w14:paraId="498A0B81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rst_n</w:t>
      </w:r>
    </w:p>
    <w:p w14:paraId="4FE8351F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input [1:0] state</w:t>
      </w:r>
    </w:p>
    <w:p w14:paraId="1A4AB743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[3-1:0]data_in</w:t>
      </w:r>
    </w:p>
    <w:p w14:paraId="3F654661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request</w:t>
      </w:r>
    </w:p>
    <w:p w14:paraId="2B49C431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valid</w:t>
      </w:r>
    </w:p>
    <w:p w14:paraId="47F8542E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notice_slave</w:t>
      </w:r>
    </w:p>
    <w:p w14:paraId="1CC25463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ack</w:t>
      </w:r>
    </w:p>
    <w:p w14:paraId="662C0E1D" w14:textId="77777777" w:rsidR="00BA1684" w:rsidRPr="006A708C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output done</w:t>
      </w:r>
    </w:p>
    <w:p w14:paraId="7151BF8A" w14:textId="3D5B98A2" w:rsidR="00BA1684" w:rsidRPr="006A708C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output [1:0]data</w:t>
      </w:r>
    </w:p>
    <w:p w14:paraId="7DFB5145" w14:textId="77777777" w:rsidR="00BA1684" w:rsidRPr="006A708C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</w:p>
    <w:p w14:paraId="14C1DED4" w14:textId="4B23E6B2" w:rsidR="00066AF4" w:rsidRPr="006A708C" w:rsidRDefault="00BA57CA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slave_control module 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354A2B0D" w14:textId="1C702180" w:rsidR="005B66AC" w:rsidRPr="006A708C" w:rsidRDefault="005B66AC" w:rsidP="00066AF4">
      <w:pPr>
        <w:pStyle w:val="ac"/>
        <w:ind w:leftChars="0" w:left="156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clk</w:t>
      </w:r>
    </w:p>
    <w:p w14:paraId="796262CB" w14:textId="7EA214DC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rst_n</w:t>
      </w:r>
    </w:p>
    <w:p w14:paraId="4E74F41D" w14:textId="5032C271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input [1:0] top_state</w:t>
      </w:r>
    </w:p>
    <w:p w14:paraId="77C5EBCD" w14:textId="117702FA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request</w:t>
      </w:r>
    </w:p>
    <w:p w14:paraId="7EF40D8E" w14:textId="7E21F8AB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lastRenderedPageBreak/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[3-1:0] data_in</w:t>
      </w:r>
    </w:p>
    <w:p w14:paraId="73B90AFA" w14:textId="5754C91B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input valid</w:t>
      </w:r>
    </w:p>
    <w:p w14:paraId="1CE7058B" w14:textId="12CAB927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F8505E" w:rsidRPr="006A708C">
        <w:rPr>
          <w:rFonts w:ascii="標楷體" w:hAnsi="標楷體"/>
          <w:sz w:val="24"/>
          <w:szCs w:val="24"/>
        </w:rPr>
        <w:tab/>
      </w:r>
      <w:r w:rsidR="00F8505E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reg ack</w:t>
      </w:r>
    </w:p>
    <w:p w14:paraId="65CC6E8D" w14:textId="3419F290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066B23" w:rsidRPr="006A708C">
        <w:rPr>
          <w:rFonts w:ascii="標楷體" w:hAnsi="標楷體"/>
          <w:sz w:val="24"/>
          <w:szCs w:val="24"/>
        </w:rPr>
        <w:tab/>
      </w:r>
      <w:r w:rsidR="00066B23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>output reg notice</w:t>
      </w:r>
    </w:p>
    <w:p w14:paraId="6EB9F4E1" w14:textId="2FBB2FCF" w:rsidR="005B66AC" w:rsidRPr="006A708C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 </w:t>
      </w:r>
      <w:r w:rsidR="00066B23" w:rsidRPr="006A708C">
        <w:rPr>
          <w:rFonts w:ascii="標楷體" w:hAnsi="標楷體"/>
          <w:sz w:val="24"/>
          <w:szCs w:val="24"/>
        </w:rPr>
        <w:tab/>
      </w:r>
      <w:r w:rsidR="00066B23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output reg [1:0] data</w:t>
      </w:r>
    </w:p>
    <w:p w14:paraId="5D17B18B" w14:textId="604999FC" w:rsidR="005B66AC" w:rsidRPr="006A708C" w:rsidRDefault="005B66AC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b/>
          <w:sz w:val="24"/>
          <w:szCs w:val="24"/>
        </w:rPr>
        <w:t>output reg all_done</w:t>
      </w:r>
    </w:p>
    <w:p w14:paraId="02A548DE" w14:textId="77777777" w:rsidR="006A7C35" w:rsidRPr="006A708C" w:rsidRDefault="006A7C35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</w:p>
    <w:p w14:paraId="4E5A10B0" w14:textId="2D33BCDF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說明：</w:t>
      </w:r>
    </w:p>
    <w:p w14:paraId="0D3460DB" w14:textId="77777777" w:rsidR="006565A6" w:rsidRPr="006A708C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利用Lab6 sample code進行更改，僅在s</w:t>
      </w:r>
      <w:r w:rsidRPr="006A708C">
        <w:rPr>
          <w:rFonts w:ascii="標楷體" w:hAnsi="標楷體"/>
          <w:sz w:val="24"/>
          <w:szCs w:val="24"/>
        </w:rPr>
        <w:t>lave_control</w:t>
      </w:r>
      <w:r w:rsidRPr="006A708C">
        <w:rPr>
          <w:rFonts w:ascii="標楷體" w:hAnsi="標楷體" w:hint="eastAsia"/>
          <w:sz w:val="24"/>
          <w:szCs w:val="24"/>
        </w:rPr>
        <w:t>中加入t</w:t>
      </w:r>
      <w:r w:rsidRPr="006A708C">
        <w:rPr>
          <w:rFonts w:ascii="標楷體" w:hAnsi="標楷體"/>
          <w:sz w:val="24"/>
          <w:szCs w:val="24"/>
        </w:rPr>
        <w:t>op_state</w:t>
      </w:r>
      <w:r w:rsidRPr="006A708C">
        <w:rPr>
          <w:rFonts w:ascii="標楷體" w:hAnsi="標楷體" w:hint="eastAsia"/>
          <w:sz w:val="24"/>
          <w:szCs w:val="24"/>
        </w:rPr>
        <w:t>來判斷現在的state，讓其能只在</w:t>
      </w:r>
      <w:r w:rsidRPr="006A708C">
        <w:rPr>
          <w:rFonts w:ascii="標楷體" w:hAnsi="標楷體"/>
          <w:sz w:val="24"/>
          <w:szCs w:val="24"/>
        </w:rPr>
        <w:t>”WAITING”</w:t>
      </w:r>
      <w:r w:rsidRPr="006A708C">
        <w:rPr>
          <w:rFonts w:ascii="標楷體" w:hAnsi="標楷體" w:hint="eastAsia"/>
          <w:sz w:val="24"/>
          <w:szCs w:val="24"/>
        </w:rPr>
        <w:t>的state收取資料。</w:t>
      </w:r>
    </w:p>
    <w:p w14:paraId="2D7468C8" w14:textId="77777777" w:rsidR="006565A6" w:rsidRPr="006A708C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另外在s</w:t>
      </w:r>
      <w:r w:rsidRPr="006A708C">
        <w:rPr>
          <w:rFonts w:ascii="標楷體" w:hAnsi="標楷體"/>
          <w:sz w:val="24"/>
          <w:szCs w:val="24"/>
        </w:rPr>
        <w:t>lave_control</w:t>
      </w:r>
      <w:r w:rsidRPr="006A708C">
        <w:rPr>
          <w:rFonts w:ascii="標楷體" w:hAnsi="標楷體" w:hint="eastAsia"/>
          <w:sz w:val="24"/>
          <w:szCs w:val="24"/>
        </w:rPr>
        <w:t>中多加了輸出a</w:t>
      </w:r>
      <w:r w:rsidRPr="006A708C">
        <w:rPr>
          <w:rFonts w:ascii="標楷體" w:hAnsi="標楷體"/>
          <w:sz w:val="24"/>
          <w:szCs w:val="24"/>
        </w:rPr>
        <w:t>ll_done</w:t>
      </w:r>
      <w:r w:rsidRPr="006A708C">
        <w:rPr>
          <w:rFonts w:ascii="標楷體" w:hAnsi="標楷體" w:hint="eastAsia"/>
          <w:sz w:val="24"/>
          <w:szCs w:val="24"/>
        </w:rPr>
        <w:t>，也就是S</w:t>
      </w:r>
      <w:r w:rsidRPr="006A708C">
        <w:rPr>
          <w:rFonts w:ascii="標楷體" w:hAnsi="標楷體"/>
          <w:sz w:val="24"/>
          <w:szCs w:val="24"/>
        </w:rPr>
        <w:t>LAVE</w:t>
      </w:r>
      <w:r w:rsidRPr="006A708C">
        <w:rPr>
          <w:rFonts w:ascii="標楷體" w:hAnsi="標楷體" w:hint="eastAsia"/>
          <w:sz w:val="24"/>
          <w:szCs w:val="24"/>
        </w:rPr>
        <w:t>中的d</w:t>
      </w:r>
      <w:r w:rsidRPr="006A708C">
        <w:rPr>
          <w:rFonts w:ascii="標楷體" w:hAnsi="標楷體"/>
          <w:sz w:val="24"/>
          <w:szCs w:val="24"/>
        </w:rPr>
        <w:t>one</w:t>
      </w:r>
      <w:r w:rsidRPr="006A708C">
        <w:rPr>
          <w:rFonts w:ascii="標楷體" w:hAnsi="標楷體" w:hint="eastAsia"/>
          <w:sz w:val="24"/>
          <w:szCs w:val="24"/>
        </w:rPr>
        <w:t>，進行收取資料完成的輸出，以告訴STATE資料以收取完畢。</w:t>
      </w:r>
    </w:p>
    <w:p w14:paraId="34E19306" w14:textId="15E1E801" w:rsidR="006565A6" w:rsidRPr="006A708C" w:rsidRDefault="006565A6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而由於剪刀石頭布只有三種可能性，s</w:t>
      </w:r>
      <w:r w:rsidRPr="006A708C">
        <w:rPr>
          <w:rFonts w:ascii="標楷體" w:hAnsi="標楷體"/>
          <w:sz w:val="24"/>
          <w:szCs w:val="24"/>
        </w:rPr>
        <w:t>lave_control</w:t>
      </w:r>
      <w:r w:rsidRPr="006A708C">
        <w:rPr>
          <w:rFonts w:ascii="標楷體" w:hAnsi="標楷體" w:hint="eastAsia"/>
          <w:sz w:val="24"/>
          <w:szCs w:val="24"/>
        </w:rPr>
        <w:t>以及SLAVE中的data改為2bits。</w:t>
      </w:r>
    </w:p>
    <w:p w14:paraId="168E1EEB" w14:textId="77777777" w:rsidR="00AD55A0" w:rsidRPr="006A708C" w:rsidRDefault="00AD55A0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/>
          <w:sz w:val="24"/>
          <w:szCs w:val="24"/>
        </w:rPr>
      </w:pPr>
    </w:p>
    <w:p w14:paraId="703F0DE5" w14:textId="77777777" w:rsidR="0099372E" w:rsidRPr="006A708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圖：</w:t>
      </w:r>
    </w:p>
    <w:p w14:paraId="7828190C" w14:textId="77777777" w:rsidR="00AD55A0" w:rsidRPr="006A708C" w:rsidRDefault="00AD55A0" w:rsidP="00AD55A0">
      <w:pPr>
        <w:pStyle w:val="ac"/>
        <w:ind w:leftChars="0" w:left="1320" w:firstLine="60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下方以新增及改動的部分為主：</w:t>
      </w:r>
    </w:p>
    <w:p w14:paraId="3555E7EE" w14:textId="77777777" w:rsidR="00AD55A0" w:rsidRPr="006A708C" w:rsidRDefault="00AD55A0" w:rsidP="00AD55A0">
      <w:pPr>
        <w:pStyle w:val="ac"/>
        <w:spacing w:after="0" w:line="240" w:lineRule="auto"/>
        <w:ind w:leftChars="0" w:left="1800" w:firstLine="1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每一clk傳值會依據top_state進行更改</w:t>
      </w:r>
    </w:p>
    <w:p w14:paraId="3BAF77FE" w14:textId="30A97DFD" w:rsidR="00AD55A0" w:rsidRPr="006A708C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6699E79F" wp14:editId="3131E09E">
            <wp:extent cx="2799080" cy="173736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6" cy="17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2F5E" w14:textId="77777777" w:rsidR="00AD55A0" w:rsidRPr="006A708C" w:rsidRDefault="00AD55A0" w:rsidP="00AD55A0">
      <w:pPr>
        <w:jc w:val="center"/>
        <w:rPr>
          <w:rFonts w:ascii="標楷體" w:hAnsi="標楷體"/>
          <w:sz w:val="24"/>
          <w:szCs w:val="24"/>
        </w:rPr>
      </w:pPr>
    </w:p>
    <w:p w14:paraId="559B1FA4" w14:textId="77777777" w:rsidR="00AD55A0" w:rsidRPr="006A708C" w:rsidRDefault="00AD55A0" w:rsidP="00AD55A0">
      <w:pPr>
        <w:pStyle w:val="ac"/>
        <w:spacing w:after="0" w:line="240" w:lineRule="auto"/>
        <w:ind w:leftChars="0" w:left="2040" w:firstLine="12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增加done及next_done</w:t>
      </w:r>
    </w:p>
    <w:p w14:paraId="3B19C4A6" w14:textId="77777777" w:rsidR="00AD55A0" w:rsidRPr="006A708C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762EDC6F" wp14:editId="479B6CCB">
            <wp:extent cx="3382430" cy="139446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1" cy="1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8D9F" w14:textId="77777777" w:rsidR="0099372E" w:rsidRPr="006A708C" w:rsidRDefault="0099372E" w:rsidP="0035498E">
      <w:pPr>
        <w:pStyle w:val="ac"/>
        <w:adjustRightInd w:val="0"/>
        <w:snapToGrid w:val="0"/>
        <w:ind w:leftChars="0" w:left="1800"/>
        <w:contextualSpacing/>
        <w:jc w:val="both"/>
        <w:rPr>
          <w:sz w:val="24"/>
          <w:szCs w:val="24"/>
        </w:rPr>
      </w:pPr>
    </w:p>
    <w:p w14:paraId="61CE8378" w14:textId="317CD24F" w:rsidR="006471BC" w:rsidRPr="006A708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20" w:name="_Toc93094070"/>
      <w:r w:rsidRPr="006A708C">
        <w:rPr>
          <w:rFonts w:ascii="標楷體" w:eastAsia="標楷體" w:hAnsi="標楷體" w:hint="eastAsia"/>
        </w:rPr>
        <w:t>V</w:t>
      </w:r>
      <w:r w:rsidRPr="006A708C">
        <w:rPr>
          <w:rFonts w:ascii="標楷體" w:eastAsia="標楷體" w:hAnsi="標楷體"/>
        </w:rPr>
        <w:t>GA</w:t>
      </w:r>
      <w:bookmarkEnd w:id="20"/>
    </w:p>
    <w:p w14:paraId="02E1AA62" w14:textId="5FD7FA95" w:rsidR="00B56659" w:rsidRPr="006A708C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SPEC：</w:t>
      </w:r>
    </w:p>
    <w:p w14:paraId="631EBBCC" w14:textId="77777777" w:rsidR="00F83657" w:rsidRPr="006A708C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基本上與之前的sample code相同，下面用粗體標出有改動的地方。</w:t>
      </w:r>
    </w:p>
    <w:p w14:paraId="2D176A76" w14:textId="55BC2345" w:rsidR="00F83657" w:rsidRPr="006A708C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VGA module 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4D91ED59" w14:textId="77777777" w:rsidR="000968DA" w:rsidRPr="006A708C" w:rsidRDefault="000968DA" w:rsidP="000968DA">
      <w:pPr>
        <w:pStyle w:val="ac"/>
        <w:ind w:leftChars="690" w:left="1518" w:firstLine="642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input clk</w:t>
      </w:r>
    </w:p>
    <w:p w14:paraId="724B4DD0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rst (</w:t>
      </w:r>
      <w:r w:rsidRPr="006A708C">
        <w:rPr>
          <w:rFonts w:ascii="標楷體" w:hAnsi="標楷體" w:hint="eastAsia"/>
          <w:sz w:val="24"/>
          <w:szCs w:val="24"/>
        </w:rPr>
        <w:t>已經進行完</w:t>
      </w:r>
      <w:r w:rsidRPr="006A708C">
        <w:rPr>
          <w:rFonts w:ascii="標楷體" w:hAnsi="標楷體"/>
          <w:sz w:val="24"/>
          <w:szCs w:val="24"/>
        </w:rPr>
        <w:t>debounced and one pulsed</w:t>
      </w:r>
      <w:r w:rsidRPr="006A708C">
        <w:rPr>
          <w:rFonts w:ascii="標楷體" w:hAnsi="標楷體" w:hint="eastAsia"/>
          <w:sz w:val="24"/>
          <w:szCs w:val="24"/>
        </w:rPr>
        <w:t>的reset</w:t>
      </w:r>
      <w:r w:rsidRPr="006A708C">
        <w:rPr>
          <w:rFonts w:ascii="標楷體" w:hAnsi="標楷體"/>
          <w:sz w:val="24"/>
          <w:szCs w:val="24"/>
        </w:rPr>
        <w:t>)</w:t>
      </w:r>
    </w:p>
    <w:p w14:paraId="4DF526A3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input [1:0] state</w:t>
      </w:r>
    </w:p>
    <w:p w14:paraId="50D821A4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b/>
          <w:sz w:val="24"/>
          <w:szCs w:val="24"/>
        </w:rPr>
        <w:t xml:space="preserve">   </w:t>
      </w:r>
      <w:r w:rsidRPr="006A708C">
        <w:rPr>
          <w:rFonts w:ascii="標楷體" w:hAnsi="標楷體"/>
          <w:b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ab/>
        <w:t>input [1:0] com_hand</w:t>
      </w:r>
    </w:p>
    <w:p w14:paraId="0E8F7609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b/>
          <w:sz w:val="24"/>
          <w:szCs w:val="24"/>
        </w:rPr>
        <w:t xml:space="preserve">   </w:t>
      </w:r>
      <w:r w:rsidRPr="006A708C">
        <w:rPr>
          <w:rFonts w:ascii="標楷體" w:hAnsi="標楷體"/>
          <w:b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30AFE880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[3:0] vgaRed</w:t>
      </w:r>
    </w:p>
    <w:p w14:paraId="677736F0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[3:0] vgaGreen</w:t>
      </w:r>
    </w:p>
    <w:p w14:paraId="6383771E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[3:0] vgaBlue</w:t>
      </w:r>
    </w:p>
    <w:p w14:paraId="457DA33F" w14:textId="77777777" w:rsidR="000968DA" w:rsidRPr="006A708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hsync</w:t>
      </w:r>
    </w:p>
    <w:p w14:paraId="7FEC908F" w14:textId="77777777" w:rsidR="000968DA" w:rsidRPr="006A708C" w:rsidRDefault="000968DA" w:rsidP="000968DA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output vsync</w:t>
      </w:r>
    </w:p>
    <w:p w14:paraId="2DA1FC96" w14:textId="77777777" w:rsidR="000968DA" w:rsidRPr="006A708C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</w:p>
    <w:p w14:paraId="3394CE57" w14:textId="6EBCA2BD" w:rsidR="000968DA" w:rsidRPr="006A708C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mem_addr_gen module </w:t>
      </w:r>
      <w:r w:rsidRPr="006A708C">
        <w:rPr>
          <w:rFonts w:ascii="標楷體" w:hAnsi="標楷體" w:hint="eastAsia"/>
          <w:sz w:val="24"/>
          <w:szCs w:val="24"/>
        </w:rPr>
        <w:t>：</w:t>
      </w:r>
    </w:p>
    <w:p w14:paraId="73BE7240" w14:textId="161E42A1" w:rsidR="00F83657" w:rsidRPr="006A708C" w:rsidRDefault="00F83657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clk</w:t>
      </w:r>
    </w:p>
    <w:p w14:paraId="6C31FEAD" w14:textId="183B351B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rst (</w:t>
      </w:r>
      <w:r w:rsidRPr="006A708C">
        <w:rPr>
          <w:rFonts w:ascii="標楷體" w:hAnsi="標楷體" w:hint="eastAsia"/>
          <w:sz w:val="24"/>
          <w:szCs w:val="24"/>
        </w:rPr>
        <w:t>已經進行完</w:t>
      </w:r>
      <w:r w:rsidRPr="006A708C">
        <w:rPr>
          <w:rFonts w:ascii="標楷體" w:hAnsi="標楷體"/>
          <w:sz w:val="24"/>
          <w:szCs w:val="24"/>
        </w:rPr>
        <w:t>debounced and one pulsed</w:t>
      </w:r>
      <w:r w:rsidRPr="006A708C">
        <w:rPr>
          <w:rFonts w:ascii="標楷體" w:hAnsi="標楷體" w:hint="eastAsia"/>
          <w:sz w:val="24"/>
          <w:szCs w:val="24"/>
        </w:rPr>
        <w:t>的reset</w:t>
      </w:r>
      <w:r w:rsidRPr="006A708C">
        <w:rPr>
          <w:rFonts w:ascii="標楷體" w:hAnsi="標楷體"/>
          <w:sz w:val="24"/>
          <w:szCs w:val="24"/>
        </w:rPr>
        <w:t>)</w:t>
      </w:r>
    </w:p>
    <w:p w14:paraId="550435BF" w14:textId="327119FC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>input [1:0] state</w:t>
      </w:r>
    </w:p>
    <w:p w14:paraId="1D8EC6D1" w14:textId="37FEB5D5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b/>
          <w:sz w:val="24"/>
          <w:szCs w:val="24"/>
        </w:rPr>
        <w:t xml:space="preserve">   </w:t>
      </w:r>
      <w:r w:rsidRPr="006A708C">
        <w:rPr>
          <w:rFonts w:ascii="標楷體" w:hAnsi="標楷體"/>
          <w:b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ab/>
        <w:t>input [1:0] com_hand</w:t>
      </w:r>
    </w:p>
    <w:p w14:paraId="096DFF05" w14:textId="2CD378DD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6A708C">
        <w:rPr>
          <w:rFonts w:ascii="標楷體" w:hAnsi="標楷體"/>
          <w:b/>
          <w:sz w:val="24"/>
          <w:szCs w:val="24"/>
        </w:rPr>
        <w:t xml:space="preserve">   </w:t>
      </w:r>
      <w:r w:rsidRPr="006A708C">
        <w:rPr>
          <w:rFonts w:ascii="標楷體" w:hAnsi="標楷體"/>
          <w:b/>
          <w:sz w:val="24"/>
          <w:szCs w:val="24"/>
        </w:rPr>
        <w:tab/>
      </w:r>
      <w:r w:rsidRPr="006A708C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5BDD140B" w14:textId="47D0797F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[9:0] h_cnt</w:t>
      </w:r>
    </w:p>
    <w:p w14:paraId="4B56D0CC" w14:textId="23D1D45B" w:rsidR="00F83657" w:rsidRPr="006A708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 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input [9:0] v_cnt</w:t>
      </w:r>
    </w:p>
    <w:p w14:paraId="5C95040A" w14:textId="14326EFE" w:rsidR="00F83657" w:rsidRPr="006A708C" w:rsidRDefault="00F83657" w:rsidP="00F83657">
      <w:pPr>
        <w:pStyle w:val="ac"/>
        <w:ind w:leftChars="0" w:left="8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 xml:space="preserve"> </w:t>
      </w:r>
      <w:r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/>
          <w:sz w:val="24"/>
          <w:szCs w:val="24"/>
        </w:rPr>
        <w:tab/>
        <w:t>output reg [16:0] pixel_addr</w:t>
      </w:r>
    </w:p>
    <w:p w14:paraId="7BB51B04" w14:textId="77777777" w:rsidR="00F83657" w:rsidRPr="006A708C" w:rsidRDefault="00F83657" w:rsidP="00F83657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</w:p>
    <w:p w14:paraId="2652345D" w14:textId="0DEEBAA6" w:rsidR="00B56659" w:rsidRPr="006A708C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設計說明：</w:t>
      </w:r>
    </w:p>
    <w:p w14:paraId="367E6CB3" w14:textId="77777777" w:rsidR="00CD0515" w:rsidRPr="006A708C" w:rsidRDefault="00CD0515" w:rsidP="00AF4B43">
      <w:pPr>
        <w:pStyle w:val="ac"/>
        <w:ind w:leftChars="0" w:left="180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實作方式為利用IP 匯入一個coe檔，此coe檔包含了所有圖片的RGB資料，當變到不同的state時，改變畫面的呈現方式：</w:t>
      </w:r>
    </w:p>
    <w:p w14:paraId="2B1CD7A2" w14:textId="77777777" w:rsidR="00CD0515" w:rsidRPr="006A708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READY</w:t>
      </w:r>
    </w:p>
    <w:p w14:paraId="0C893C12" w14:textId="77777777" w:rsidR="00CD0515" w:rsidRPr="006A708C" w:rsidRDefault="00CD0515" w:rsidP="004751F7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顯示遊戲主畫面以及</w:t>
      </w:r>
      <w:r w:rsidRPr="006A708C">
        <w:rPr>
          <w:rFonts w:ascii="標楷體" w:hAnsi="標楷體"/>
          <w:sz w:val="24"/>
          <w:szCs w:val="24"/>
        </w:rPr>
        <w:t>”</w:t>
      </w:r>
      <w:r w:rsidRPr="006A708C">
        <w:rPr>
          <w:rFonts w:ascii="標楷體" w:hAnsi="標楷體" w:hint="eastAsia"/>
          <w:sz w:val="24"/>
          <w:szCs w:val="24"/>
        </w:rPr>
        <w:t>r</w:t>
      </w:r>
      <w:r w:rsidRPr="006A708C">
        <w:rPr>
          <w:rFonts w:ascii="標楷體" w:hAnsi="標楷體"/>
          <w:sz w:val="24"/>
          <w:szCs w:val="24"/>
        </w:rPr>
        <w:t>eady”</w:t>
      </w:r>
      <w:r w:rsidRPr="006A708C">
        <w:rPr>
          <w:rFonts w:ascii="標楷體" w:hAnsi="標楷體" w:hint="eastAsia"/>
          <w:sz w:val="24"/>
          <w:szCs w:val="24"/>
        </w:rPr>
        <w:t>等字樣，而字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6A708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6A708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80≤v_cnt≤320</m:t>
        </m:r>
      </m:oMath>
      <w:r w:rsidRPr="006A708C">
        <w:rPr>
          <w:rFonts w:ascii="標楷體" w:hAnsi="標楷體" w:hint="eastAsia"/>
          <w:sz w:val="24"/>
          <w:szCs w:val="24"/>
        </w:rPr>
        <w:t>時，將pixel_addr的輸出改為後面已存好的圖的a</w:t>
      </w:r>
      <w:r w:rsidRPr="006A708C">
        <w:rPr>
          <w:rFonts w:ascii="標楷體" w:hAnsi="標楷體"/>
          <w:sz w:val="24"/>
          <w:szCs w:val="24"/>
        </w:rPr>
        <w:t>ddr</w:t>
      </w:r>
      <w:r w:rsidRPr="006A708C">
        <w:rPr>
          <w:rFonts w:ascii="標楷體" w:hAnsi="標楷體" w:hint="eastAsia"/>
          <w:sz w:val="24"/>
          <w:szCs w:val="24"/>
        </w:rPr>
        <w:t>。</w:t>
      </w:r>
    </w:p>
    <w:p w14:paraId="07D22654" w14:textId="77777777" w:rsidR="00CD0515" w:rsidRPr="006A708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3DAAF5A3" wp14:editId="629E407C">
            <wp:extent cx="2944586" cy="2208528"/>
            <wp:effectExtent l="0" t="0" r="8255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0" cy="2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294D" w14:textId="77777777" w:rsidR="00CD0515" w:rsidRPr="006A708C" w:rsidRDefault="00CD0515" w:rsidP="00CD0515">
      <w:pPr>
        <w:jc w:val="center"/>
        <w:rPr>
          <w:rFonts w:ascii="標楷體" w:hAnsi="標楷體"/>
          <w:sz w:val="24"/>
          <w:szCs w:val="24"/>
        </w:rPr>
      </w:pPr>
    </w:p>
    <w:p w14:paraId="5ADE3F12" w14:textId="77777777" w:rsidR="00CD0515" w:rsidRPr="006A708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COUNTDOWN</w:t>
      </w:r>
    </w:p>
    <w:p w14:paraId="1B26760D" w14:textId="77777777" w:rsidR="00CD0515" w:rsidRPr="006A708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6A708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6A708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50≤v_cnt≤350</m:t>
        </m:r>
      </m:oMath>
      <w:r w:rsidRPr="006A708C">
        <w:rPr>
          <w:rFonts w:ascii="標楷體" w:hAnsi="標楷體" w:hint="eastAsia"/>
          <w:sz w:val="24"/>
          <w:szCs w:val="24"/>
        </w:rPr>
        <w:t>時，將pixel_addr的輸出改為後面已存好的數字圖的a</w:t>
      </w:r>
      <w:r w:rsidRPr="006A708C">
        <w:rPr>
          <w:rFonts w:ascii="標楷體" w:hAnsi="標楷體"/>
          <w:sz w:val="24"/>
          <w:szCs w:val="24"/>
        </w:rPr>
        <w:t>ddr</w:t>
      </w:r>
      <w:r w:rsidRPr="006A708C">
        <w:rPr>
          <w:rFonts w:ascii="標楷體" w:hAnsi="標楷體" w:hint="eastAsia"/>
          <w:sz w:val="24"/>
          <w:szCs w:val="24"/>
        </w:rPr>
        <w:t>，且利用正在倒數的</w:t>
      </w:r>
      <w:r w:rsidRPr="006A708C">
        <w:rPr>
          <w:rFonts w:ascii="標楷體" w:hAnsi="標楷體"/>
          <w:sz w:val="24"/>
          <w:szCs w:val="24"/>
        </w:rPr>
        <w:t>cnt[27:26]</w:t>
      </w:r>
      <w:r w:rsidRPr="006A708C">
        <w:rPr>
          <w:rFonts w:ascii="標楷體" w:hAnsi="標楷體" w:hint="eastAsia"/>
          <w:sz w:val="24"/>
          <w:szCs w:val="24"/>
        </w:rPr>
        <w:t>去判斷現在應該輸出哪張圖片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94"/>
      </w:tblGrid>
      <w:tr w:rsidR="00CD0515" w:rsidRPr="006A708C" w14:paraId="636C128A" w14:textId="77777777" w:rsidTr="001B453D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D8B8267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/>
                <w:szCs w:val="24"/>
              </w:rPr>
              <w:t>cnt[27:26]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C166D4D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圖片</w:t>
            </w:r>
          </w:p>
        </w:tc>
      </w:tr>
      <w:tr w:rsidR="00CD0515" w:rsidRPr="006A708C" w14:paraId="00AE8678" w14:textId="77777777" w:rsidTr="001B453D">
        <w:trPr>
          <w:jc w:val="center"/>
        </w:trPr>
        <w:tc>
          <w:tcPr>
            <w:tcW w:w="1555" w:type="dxa"/>
            <w:vAlign w:val="center"/>
          </w:tcPr>
          <w:p w14:paraId="441023BB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0</w:t>
            </w:r>
            <w:r w:rsidRPr="006A708C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3A37907B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3</w:t>
            </w:r>
          </w:p>
        </w:tc>
      </w:tr>
      <w:tr w:rsidR="00CD0515" w:rsidRPr="006A708C" w14:paraId="245970D1" w14:textId="77777777" w:rsidTr="001B453D">
        <w:trPr>
          <w:jc w:val="center"/>
        </w:trPr>
        <w:tc>
          <w:tcPr>
            <w:tcW w:w="1555" w:type="dxa"/>
            <w:vAlign w:val="center"/>
          </w:tcPr>
          <w:p w14:paraId="42695D85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0</w:t>
            </w:r>
            <w:r w:rsidRPr="006A708C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5F358C6F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2</w:t>
            </w:r>
          </w:p>
        </w:tc>
      </w:tr>
      <w:tr w:rsidR="00CD0515" w:rsidRPr="006A708C" w14:paraId="387DD722" w14:textId="77777777" w:rsidTr="001B453D">
        <w:trPr>
          <w:jc w:val="center"/>
        </w:trPr>
        <w:tc>
          <w:tcPr>
            <w:tcW w:w="1555" w:type="dxa"/>
            <w:vAlign w:val="center"/>
          </w:tcPr>
          <w:p w14:paraId="1649CA62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1</w:t>
            </w:r>
            <w:r w:rsidRPr="006A708C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27E5DDE1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1</w:t>
            </w:r>
          </w:p>
        </w:tc>
      </w:tr>
      <w:tr w:rsidR="00CD0515" w:rsidRPr="006A708C" w14:paraId="43ABB72A" w14:textId="77777777" w:rsidTr="001B453D">
        <w:trPr>
          <w:jc w:val="center"/>
        </w:trPr>
        <w:tc>
          <w:tcPr>
            <w:tcW w:w="1555" w:type="dxa"/>
            <w:vAlign w:val="center"/>
          </w:tcPr>
          <w:p w14:paraId="4EB2F763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1</w:t>
            </w:r>
            <w:r w:rsidRPr="006A708C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42C9681B" w14:textId="77777777" w:rsidR="00CD0515" w:rsidRPr="006A708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6A708C">
              <w:rPr>
                <w:rFonts w:ascii="標楷體" w:hAnsi="標楷體" w:hint="eastAsia"/>
                <w:szCs w:val="24"/>
              </w:rPr>
              <w:t>不顯示(此時進行換state)</w:t>
            </w:r>
          </w:p>
        </w:tc>
      </w:tr>
    </w:tbl>
    <w:p w14:paraId="2D9E9A8E" w14:textId="77777777" w:rsidR="00CD0515" w:rsidRPr="006A708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6C1CBFD1" wp14:editId="25F7AEE9">
            <wp:extent cx="3389071" cy="2541905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2" cy="25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A53" w14:textId="77777777" w:rsidR="00CD0515" w:rsidRPr="006A708C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52DF1998" w14:textId="77777777" w:rsidR="00CD0515" w:rsidRPr="006A708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WAITING</w:t>
      </w:r>
    </w:p>
    <w:p w14:paraId="53E5B515" w14:textId="77777777" w:rsidR="00CD0515" w:rsidRPr="006A708C" w:rsidRDefault="00CD0515" w:rsidP="00823312">
      <w:pPr>
        <w:pStyle w:val="ac"/>
        <w:ind w:leftChars="0" w:left="1560" w:firstLine="60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僅顯示遊戲主畫面。</w:t>
      </w:r>
    </w:p>
    <w:p w14:paraId="2E60D0CE" w14:textId="77777777" w:rsidR="00CD0515" w:rsidRPr="006A708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29FDEF65" wp14:editId="7A4DA11E">
            <wp:extent cx="3555857" cy="2667000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2" cy="27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112" w14:textId="77777777" w:rsidR="00CD0515" w:rsidRPr="006A708C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07626F43" w14:textId="77777777" w:rsidR="00CD0515" w:rsidRPr="006A708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>RESULT</w:t>
      </w:r>
    </w:p>
    <w:p w14:paraId="66530A25" w14:textId="77777777" w:rsidR="00CD0515" w:rsidRPr="006A708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6A708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6A708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30≤v_cnt≤330</m:t>
        </m:r>
      </m:oMath>
      <w:r w:rsidRPr="006A708C">
        <w:rPr>
          <w:rFonts w:ascii="標楷體" w:hAnsi="標楷體" w:hint="eastAsia"/>
          <w:sz w:val="24"/>
          <w:szCs w:val="24"/>
        </w:rPr>
        <w:t>時，將pixel_addr的輸出改為剪刀、石頭或布的a</w:t>
      </w:r>
      <w:r w:rsidRPr="006A708C">
        <w:rPr>
          <w:rFonts w:ascii="標楷體" w:hAnsi="標楷體"/>
          <w:sz w:val="24"/>
          <w:szCs w:val="24"/>
        </w:rPr>
        <w:t>ddr</w:t>
      </w:r>
      <w:r w:rsidRPr="006A708C">
        <w:rPr>
          <w:rFonts w:ascii="標楷體" w:hAnsi="標楷體" w:hint="eastAsia"/>
          <w:sz w:val="24"/>
          <w:szCs w:val="24"/>
        </w:rPr>
        <w:t>，且利用i</w:t>
      </w:r>
      <w:r w:rsidRPr="006A708C">
        <w:rPr>
          <w:rFonts w:ascii="標楷體" w:hAnsi="標楷體"/>
          <w:sz w:val="24"/>
          <w:szCs w:val="24"/>
        </w:rPr>
        <w:t>nput player_hand</w:t>
      </w:r>
      <w:r w:rsidRPr="006A708C">
        <w:rPr>
          <w:rFonts w:ascii="標楷體" w:hAnsi="標楷體" w:hint="eastAsia"/>
          <w:sz w:val="24"/>
          <w:szCs w:val="24"/>
        </w:rPr>
        <w:t>和c</w:t>
      </w:r>
      <w:r w:rsidRPr="006A708C">
        <w:rPr>
          <w:rFonts w:ascii="標楷體" w:hAnsi="標楷體"/>
          <w:sz w:val="24"/>
          <w:szCs w:val="24"/>
        </w:rPr>
        <w:t>om_hand</w:t>
      </w:r>
      <w:r w:rsidRPr="006A708C">
        <w:rPr>
          <w:rFonts w:ascii="標楷體" w:hAnsi="標楷體" w:hint="eastAsia"/>
          <w:sz w:val="24"/>
          <w:szCs w:val="24"/>
        </w:rPr>
        <w:t>去判斷現在應該輸出哪張圖片。</w:t>
      </w:r>
    </w:p>
    <w:p w14:paraId="1AB91F1C" w14:textId="565581D5" w:rsidR="00CD0515" w:rsidRPr="006A708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但當要顯示結果時，因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6A708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6A708C">
        <w:rPr>
          <w:rFonts w:ascii="標楷體" w:hAnsi="標楷體" w:hint="eastAsia"/>
          <w:sz w:val="24"/>
          <w:szCs w:val="24"/>
        </w:rPr>
        <w:t>包含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6A708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6A708C">
        <w:rPr>
          <w:rFonts w:ascii="標楷體" w:hAnsi="標楷體" w:hint="eastAsia"/>
          <w:sz w:val="24"/>
          <w:szCs w:val="24"/>
        </w:rPr>
        <w:t>中，所以在先前的判斷中，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80≤v_cnt≤420</m:t>
        </m:r>
      </m:oMath>
      <w:r w:rsidRPr="006A708C">
        <w:rPr>
          <w:rFonts w:ascii="標楷體" w:hAnsi="標楷體" w:hint="eastAsia"/>
          <w:sz w:val="24"/>
          <w:szCs w:val="24"/>
        </w:rPr>
        <w:t>時要將輸出改為結果的圖，而之後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6A708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6A708C">
        <w:rPr>
          <w:rFonts w:ascii="標楷體" w:hAnsi="標楷體" w:hint="eastAsia"/>
          <w:sz w:val="24"/>
          <w:szCs w:val="24"/>
        </w:rPr>
        <w:t>中野依樣判斷v</w:t>
      </w:r>
      <w:r w:rsidRPr="006A708C">
        <w:rPr>
          <w:rFonts w:ascii="標楷體" w:hAnsi="標楷體"/>
          <w:sz w:val="24"/>
          <w:szCs w:val="24"/>
        </w:rPr>
        <w:t>_cnt</w:t>
      </w:r>
      <w:r w:rsidRPr="006A708C">
        <w:rPr>
          <w:rFonts w:ascii="標楷體" w:hAnsi="標楷體" w:hint="eastAsia"/>
          <w:sz w:val="24"/>
          <w:szCs w:val="24"/>
        </w:rPr>
        <w:t>去進行輸出改動。</w:t>
      </w:r>
    </w:p>
    <w:p w14:paraId="3AAFA78F" w14:textId="2DB2159A" w:rsidR="00B56659" w:rsidRPr="006A708C" w:rsidRDefault="00CD0515" w:rsidP="00F27F65">
      <w:pPr>
        <w:ind w:firstLine="720"/>
        <w:jc w:val="center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noProof/>
          <w:sz w:val="24"/>
          <w:szCs w:val="24"/>
        </w:rPr>
        <w:drawing>
          <wp:inline distT="0" distB="0" distL="0" distR="0" wp14:anchorId="5DFA8C6A" wp14:editId="04BACF35">
            <wp:extent cx="3505200" cy="2629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0" cy="26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9112" w14:textId="4D3437C4" w:rsidR="009D4B3C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1" w:name="_Toc93094071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四、實驗結果</w:t>
      </w:r>
      <w:bookmarkEnd w:id="21"/>
    </w:p>
    <w:p w14:paraId="674C383C" w14:textId="1E3469A1" w:rsidR="00F60A17" w:rsidRPr="006A708C" w:rsidRDefault="006F21B6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2" w:name="_Toc93094072"/>
      <w:r w:rsidRPr="006A708C">
        <w:rPr>
          <w:rFonts w:ascii="標楷體" w:eastAsia="標楷體" w:hAnsi="標楷體" w:hint="eastAsia"/>
        </w:rPr>
        <w:t>(</w:t>
      </w:r>
      <w:r w:rsidRPr="006A708C">
        <w:rPr>
          <w:rFonts w:ascii="標楷體" w:eastAsia="標楷體" w:hAnsi="標楷體"/>
        </w:rPr>
        <w:t>1)</w:t>
      </w:r>
      <w:r w:rsidR="00247D64" w:rsidRPr="006A708C">
        <w:rPr>
          <w:rFonts w:ascii="標楷體" w:eastAsia="標楷體" w:hAnsi="標楷體"/>
        </w:rPr>
        <w:t xml:space="preserve"> </w:t>
      </w:r>
      <w:r w:rsidR="00F60A17" w:rsidRPr="006A708C">
        <w:rPr>
          <w:rFonts w:ascii="標楷體" w:eastAsia="標楷體" w:hAnsi="標楷體" w:hint="eastAsia"/>
        </w:rPr>
        <w:t>光線對神經網路的敏感性</w:t>
      </w:r>
      <w:bookmarkEnd w:id="22"/>
    </w:p>
    <w:p w14:paraId="60FC44E9" w14:textId="3741239E" w:rsidR="00BA6D50" w:rsidRPr="006A708C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根據實驗，我們知道光線能夠大幅影響神經網路的輸出，如果鏡頭背光，那麼神經網路會十分不準；如果環境光源是帶有顏色的光線，那也會對神經網路造成影響；如果是多點光源，也會對神經網路造成影響。</w:t>
      </w:r>
    </w:p>
    <w:p w14:paraId="60AA6DAE" w14:textId="59002489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/>
          <w:sz w:val="24"/>
          <w:szCs w:val="24"/>
        </w:rPr>
        <w:tab/>
      </w:r>
      <w:r w:rsidRPr="006A708C">
        <w:rPr>
          <w:rFonts w:ascii="標楷體" w:hAnsi="標楷體" w:hint="eastAsia"/>
          <w:sz w:val="24"/>
          <w:szCs w:val="24"/>
        </w:rPr>
        <w:t>造成上述現象的原因有下面三點。</w:t>
      </w:r>
    </w:p>
    <w:p w14:paraId="1D66BE85" w14:textId="1B630239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/>
          <w:sz w:val="24"/>
          <w:szCs w:val="24"/>
        </w:rPr>
        <w:tab/>
        <w:t xml:space="preserve">1. </w:t>
      </w:r>
      <w:r w:rsidRPr="006A708C">
        <w:rPr>
          <w:rFonts w:ascii="標楷體" w:hAnsi="標楷體" w:hint="eastAsia"/>
          <w:sz w:val="24"/>
          <w:szCs w:val="24"/>
        </w:rPr>
        <w:t>資料集的光源都是單點光源</w:t>
      </w:r>
    </w:p>
    <w:p w14:paraId="3D8D8040" w14:textId="692A32ED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 w:hint="eastAsia"/>
          <w:sz w:val="24"/>
          <w:szCs w:val="24"/>
        </w:rPr>
        <w:t>2</w:t>
      </w:r>
      <w:r w:rsidR="006F21B6" w:rsidRPr="006A708C">
        <w:rPr>
          <w:rFonts w:ascii="標楷體" w:hAnsi="標楷體"/>
          <w:sz w:val="24"/>
          <w:szCs w:val="24"/>
        </w:rPr>
        <w:t xml:space="preserve">. </w:t>
      </w:r>
      <w:r w:rsidRPr="006A708C">
        <w:rPr>
          <w:rFonts w:ascii="標楷體" w:hAnsi="標楷體" w:hint="eastAsia"/>
          <w:sz w:val="24"/>
          <w:szCs w:val="24"/>
        </w:rPr>
        <w:t>資料集的光源都是無色光源</w:t>
      </w:r>
    </w:p>
    <w:p w14:paraId="37F1F5EC" w14:textId="75DB70AF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/>
          <w:sz w:val="24"/>
          <w:szCs w:val="24"/>
        </w:rPr>
        <w:tab/>
      </w:r>
      <w:r w:rsidR="006F21B6" w:rsidRPr="006A708C">
        <w:rPr>
          <w:rFonts w:ascii="標楷體" w:hAnsi="標楷體" w:hint="eastAsia"/>
          <w:sz w:val="24"/>
          <w:szCs w:val="24"/>
        </w:rPr>
        <w:t>3</w:t>
      </w:r>
      <w:r w:rsidR="006F21B6" w:rsidRPr="006A708C">
        <w:rPr>
          <w:rFonts w:ascii="標楷體" w:hAnsi="標楷體"/>
          <w:sz w:val="24"/>
          <w:szCs w:val="24"/>
        </w:rPr>
        <w:t xml:space="preserve">. </w:t>
      </w:r>
      <w:r w:rsidRPr="006A708C">
        <w:rPr>
          <w:rFonts w:ascii="標楷體" w:hAnsi="標楷體" w:hint="eastAsia"/>
          <w:sz w:val="24"/>
          <w:szCs w:val="24"/>
        </w:rPr>
        <w:t>鏡頭的輸入與模型的訓練資料有差異</w:t>
      </w:r>
    </w:p>
    <w:p w14:paraId="4100799A" w14:textId="41BB0B1E" w:rsidR="00F60A17" w:rsidRPr="006A708C" w:rsidRDefault="004433E9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3" w:name="_Toc93094073"/>
      <w:r w:rsidRPr="006A708C">
        <w:rPr>
          <w:rFonts w:ascii="標楷體" w:eastAsia="標楷體" w:hAnsi="標楷體" w:hint="eastAsia"/>
        </w:rPr>
        <w:t>(</w:t>
      </w:r>
      <w:r w:rsidRPr="006A708C">
        <w:rPr>
          <w:rFonts w:ascii="標楷體" w:eastAsia="標楷體" w:hAnsi="標楷體"/>
        </w:rPr>
        <w:t>2)</w:t>
      </w:r>
      <w:r w:rsidR="00247D64" w:rsidRPr="006A708C">
        <w:rPr>
          <w:rFonts w:ascii="標楷體" w:eastAsia="標楷體" w:hAnsi="標楷體"/>
        </w:rPr>
        <w:t xml:space="preserve"> </w:t>
      </w:r>
      <w:r w:rsidR="00F60A17" w:rsidRPr="006A708C">
        <w:rPr>
          <w:rFonts w:ascii="標楷體" w:eastAsia="標楷體" w:hAnsi="標楷體" w:hint="eastAsia"/>
        </w:rPr>
        <w:t>背景對神經網路的敏感性</w:t>
      </w:r>
      <w:bookmarkEnd w:id="23"/>
    </w:p>
    <w:p w14:paraId="7EA251A9" w14:textId="796A30D6" w:rsidR="00BA6D50" w:rsidRPr="006A708C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根據實驗，我們發現白底與黑底的背景對神經網路輸出影響力不大，這是因為</w:t>
      </w:r>
      <w:r w:rsidR="0035664C" w:rsidRPr="006A708C">
        <w:rPr>
          <w:rFonts w:ascii="標楷體" w:hAnsi="標楷體" w:hint="eastAsia"/>
          <w:sz w:val="24"/>
          <w:szCs w:val="24"/>
        </w:rPr>
        <w:t>神經網路的的訓練資料集有經過資料擴充；但是，我們發現具有斑點或是條紋的背景，會對神經網路造成影響，這是因為資料集沒有受過這些背景的訓練。</w:t>
      </w:r>
    </w:p>
    <w:p w14:paraId="51425DF0" w14:textId="77777777" w:rsidR="00915C29" w:rsidRPr="006A708C" w:rsidRDefault="00D94CC0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4" w:name="_Toc93094074"/>
      <w:r w:rsidRPr="006A708C">
        <w:rPr>
          <w:rFonts w:ascii="標楷體" w:eastAsia="標楷體" w:hAnsi="標楷體" w:hint="eastAsia"/>
        </w:rPr>
        <w:t>(</w:t>
      </w:r>
      <w:r w:rsidRPr="006A708C">
        <w:rPr>
          <w:rFonts w:ascii="標楷體" w:eastAsia="標楷體" w:hAnsi="標楷體"/>
        </w:rPr>
        <w:t xml:space="preserve">3) </w:t>
      </w:r>
      <w:r w:rsidR="00BA6D50" w:rsidRPr="006A708C">
        <w:rPr>
          <w:rFonts w:ascii="標楷體" w:eastAsia="標楷體" w:hAnsi="標楷體" w:hint="eastAsia"/>
        </w:rPr>
        <w:t>其他因素對神經網路的敏感性</w:t>
      </w:r>
      <w:bookmarkEnd w:id="24"/>
    </w:p>
    <w:p w14:paraId="53851A7B" w14:textId="7A942BC3" w:rsidR="00BA6D50" w:rsidRPr="006A708C" w:rsidRDefault="00915C29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1</w:t>
      </w:r>
      <w:r w:rsidRPr="006A708C">
        <w:rPr>
          <w:rFonts w:ascii="標楷體" w:hAnsi="標楷體"/>
          <w:sz w:val="24"/>
          <w:szCs w:val="24"/>
        </w:rPr>
        <w:t xml:space="preserve">. </w:t>
      </w:r>
      <w:r w:rsidR="00BA6D50" w:rsidRPr="006A708C">
        <w:rPr>
          <w:rFonts w:ascii="標楷體" w:hAnsi="標楷體" w:hint="eastAsia"/>
          <w:sz w:val="24"/>
          <w:szCs w:val="24"/>
        </w:rPr>
        <w:t>左手右手</w:t>
      </w:r>
    </w:p>
    <w:p w14:paraId="3819FD05" w14:textId="5473D3E0" w:rsidR="0035664C" w:rsidRPr="006A708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由於所有的訓練資料都是右手，因此，使用左手來猜拳會造成失準；雖然左右手形狀類似，但是有拇指的差異。因此，左手的準確率較右手為遜色。</w:t>
      </w:r>
    </w:p>
    <w:p w14:paraId="3C408396" w14:textId="35F57BE4" w:rsidR="00BA6D50" w:rsidRPr="006A708C" w:rsidRDefault="00915C29" w:rsidP="0035498E">
      <w:pPr>
        <w:pStyle w:val="ac"/>
        <w:adjustRightInd w:val="0"/>
        <w:snapToGrid w:val="0"/>
        <w:ind w:leftChars="0" w:left="1080" w:firstLine="36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2</w:t>
      </w:r>
      <w:r w:rsidRPr="006A708C">
        <w:rPr>
          <w:rFonts w:ascii="標楷體" w:hAnsi="標楷體"/>
          <w:sz w:val="24"/>
          <w:szCs w:val="24"/>
        </w:rPr>
        <w:t>.</w:t>
      </w:r>
      <w:r w:rsidR="00BA6D50" w:rsidRPr="006A708C">
        <w:rPr>
          <w:rFonts w:ascii="標楷體" w:hAnsi="標楷體" w:hint="eastAsia"/>
          <w:sz w:val="24"/>
          <w:szCs w:val="24"/>
        </w:rPr>
        <w:t>外套</w:t>
      </w:r>
    </w:p>
    <w:p w14:paraId="001EA4F3" w14:textId="735D81D8" w:rsidR="0035664C" w:rsidRPr="006A708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本次期末專題位於冬季，而人們習慣在冬季穿著外套，而穿著外套時，神經網路會受到額外的干擾。我們的硬體背景是黑色，若使用者穿著黑色外套，則神經網路只能辨別非黑色的手掌，無法取得手臂資訊。因此，穿著外套會對神經網路造成影響。</w:t>
      </w:r>
    </w:p>
    <w:p w14:paraId="2ECCAE89" w14:textId="4F14DF02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915C29" w:rsidRPr="006A708C">
        <w:rPr>
          <w:rFonts w:ascii="標楷體" w:hAnsi="標楷體"/>
          <w:sz w:val="24"/>
          <w:szCs w:val="24"/>
        </w:rPr>
        <w:tab/>
      </w:r>
      <w:r w:rsidR="00915C29" w:rsidRPr="006A708C">
        <w:rPr>
          <w:rFonts w:ascii="標楷體" w:hAnsi="標楷體" w:hint="eastAsia"/>
          <w:sz w:val="24"/>
          <w:szCs w:val="24"/>
        </w:rPr>
        <w:t>3</w:t>
      </w:r>
      <w:r w:rsidR="00915C29" w:rsidRPr="006A708C">
        <w:rPr>
          <w:rFonts w:ascii="標楷體" w:hAnsi="標楷體"/>
          <w:sz w:val="24"/>
          <w:szCs w:val="24"/>
        </w:rPr>
        <w:t>.</w:t>
      </w:r>
      <w:r w:rsidRPr="006A708C">
        <w:rPr>
          <w:rFonts w:ascii="標楷體" w:hAnsi="標楷體" w:hint="eastAsia"/>
          <w:sz w:val="24"/>
          <w:szCs w:val="24"/>
        </w:rPr>
        <w:t>手環</w:t>
      </w:r>
    </w:p>
    <w:p w14:paraId="2CABCDC6" w14:textId="183CEDC0" w:rsidR="0035664C" w:rsidRPr="006A708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不少人有配戴手環的習慣，而配戴手環容易造成額外的干擾。神經網路在訓練時，不會預期手上會有一圈東西。因此，手環對神經網路也是額外的干擾。</w:t>
      </w:r>
    </w:p>
    <w:p w14:paraId="4A07727F" w14:textId="284BBD7E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915C29" w:rsidRPr="006A708C">
        <w:rPr>
          <w:rFonts w:ascii="標楷體" w:hAnsi="標楷體"/>
          <w:sz w:val="24"/>
          <w:szCs w:val="24"/>
        </w:rPr>
        <w:tab/>
      </w:r>
      <w:r w:rsidR="00915C29" w:rsidRPr="006A708C">
        <w:rPr>
          <w:rFonts w:ascii="標楷體" w:hAnsi="標楷體" w:hint="eastAsia"/>
          <w:sz w:val="24"/>
          <w:szCs w:val="24"/>
        </w:rPr>
        <w:t>4</w:t>
      </w:r>
      <w:r w:rsidR="00915C29" w:rsidRPr="006A708C">
        <w:rPr>
          <w:rFonts w:ascii="標楷體" w:hAnsi="標楷體"/>
          <w:sz w:val="24"/>
          <w:szCs w:val="24"/>
        </w:rPr>
        <w:t>.</w:t>
      </w:r>
      <w:r w:rsidRPr="006A708C">
        <w:rPr>
          <w:rFonts w:ascii="標楷體" w:hAnsi="標楷體" w:hint="eastAsia"/>
          <w:sz w:val="24"/>
          <w:szCs w:val="24"/>
        </w:rPr>
        <w:t>膚色</w:t>
      </w:r>
    </w:p>
    <w:p w14:paraId="0A3CAA27" w14:textId="7E831847" w:rsidR="0035664C" w:rsidRPr="006A708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值得注意的是，膚色其實對神經網路的影響不大。這是因為神經網路有經過資料擴充，資料擴充後，不論是什麼顏色的膚色，都有少量樣本，因此神經網路可以成功辨認。</w:t>
      </w:r>
    </w:p>
    <w:p w14:paraId="7621E999" w14:textId="01AC23AF" w:rsidR="00BA6D50" w:rsidRPr="006A708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tab/>
      </w:r>
      <w:r w:rsidR="00DB7A60" w:rsidRPr="006A708C">
        <w:rPr>
          <w:rFonts w:ascii="標楷體" w:hAnsi="標楷體"/>
          <w:sz w:val="24"/>
          <w:szCs w:val="24"/>
        </w:rPr>
        <w:tab/>
      </w:r>
      <w:r w:rsidR="00DB7A60" w:rsidRPr="006A708C">
        <w:rPr>
          <w:rFonts w:ascii="標楷體" w:hAnsi="標楷體" w:hint="eastAsia"/>
          <w:sz w:val="24"/>
          <w:szCs w:val="24"/>
        </w:rPr>
        <w:t>5</w:t>
      </w:r>
      <w:r w:rsidR="00DB7A60" w:rsidRPr="006A708C">
        <w:rPr>
          <w:rFonts w:ascii="標楷體" w:hAnsi="標楷體"/>
          <w:sz w:val="24"/>
          <w:szCs w:val="24"/>
        </w:rPr>
        <w:t>.</w:t>
      </w:r>
      <w:r w:rsidRPr="006A708C">
        <w:rPr>
          <w:rFonts w:ascii="標楷體" w:hAnsi="標楷體" w:hint="eastAsia"/>
          <w:sz w:val="24"/>
          <w:szCs w:val="24"/>
        </w:rPr>
        <w:t>指甲油</w:t>
      </w:r>
    </w:p>
    <w:p w14:paraId="70B7CF9B" w14:textId="6A769DAE" w:rsidR="0035664C" w:rsidRPr="006A708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指甲油對神經網路的影響力相當大，尤其是顏色鮮豔的。這是因為神經網路不期待指尖上會有額外的色塊，</w:t>
      </w:r>
      <w:r w:rsidR="00423EAE" w:rsidRPr="006A708C">
        <w:rPr>
          <w:rFonts w:ascii="標楷體" w:hAnsi="標楷體" w:hint="eastAsia"/>
          <w:sz w:val="24"/>
          <w:szCs w:val="24"/>
        </w:rPr>
        <w:t>進而造成模型失真。</w:t>
      </w:r>
    </w:p>
    <w:p w14:paraId="63A6666A" w14:textId="01B3C99A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2ACDCBE2" w14:textId="42F9640D" w:rsidR="009D4B3C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5" w:name="_Toc93094075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五、討論</w:t>
      </w:r>
      <w:bookmarkEnd w:id="25"/>
    </w:p>
    <w:p w14:paraId="2EFD7536" w14:textId="6DBA1A14" w:rsidR="00C92C64" w:rsidRPr="006A708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6" w:name="_Toc93094076"/>
      <w:r w:rsidRPr="006A708C">
        <w:rPr>
          <w:rFonts w:ascii="標楷體" w:eastAsia="標楷體" w:hAnsi="標楷體" w:hint="eastAsia"/>
          <w:sz w:val="24"/>
          <w:szCs w:val="24"/>
        </w:rPr>
        <w:t>(</w:t>
      </w:r>
      <w:r w:rsidRPr="006A708C">
        <w:rPr>
          <w:rFonts w:ascii="標楷體" w:eastAsia="標楷體" w:hAnsi="標楷體"/>
          <w:sz w:val="24"/>
          <w:szCs w:val="24"/>
        </w:rPr>
        <w:t>1)</w:t>
      </w:r>
      <w:r w:rsidR="00C92C64" w:rsidRPr="006A708C">
        <w:rPr>
          <w:rFonts w:ascii="標楷體" w:eastAsia="標楷體" w:hAnsi="標楷體"/>
          <w:sz w:val="24"/>
          <w:szCs w:val="24"/>
        </w:rPr>
        <w:t>LUT</w:t>
      </w:r>
      <w:r w:rsidR="00C92C64" w:rsidRPr="006A708C">
        <w:rPr>
          <w:rFonts w:ascii="標楷體" w:eastAsia="標楷體" w:hAnsi="標楷體" w:hint="eastAsia"/>
          <w:sz w:val="24"/>
          <w:szCs w:val="24"/>
        </w:rPr>
        <w:t>過小</w:t>
      </w:r>
      <w:bookmarkEnd w:id="26"/>
    </w:p>
    <w:p w14:paraId="277DC45A" w14:textId="3D1135E1" w:rsidR="00983029" w:rsidRPr="006A708C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不幸的，由於L</w:t>
      </w:r>
      <w:r w:rsidRPr="006A708C">
        <w:rPr>
          <w:rFonts w:ascii="標楷體" w:hAnsi="標楷體"/>
          <w:sz w:val="24"/>
          <w:szCs w:val="24"/>
        </w:rPr>
        <w:t>UT</w:t>
      </w:r>
      <w:r w:rsidRPr="006A708C">
        <w:rPr>
          <w:rFonts w:ascii="標楷體" w:hAnsi="標楷體" w:hint="eastAsia"/>
          <w:sz w:val="24"/>
          <w:szCs w:val="24"/>
        </w:rPr>
        <w:t>過小，我們無法大量複製浮點數運算單元。原先預計要以浮點運算單元為最小顆粒的</w:t>
      </w:r>
      <w:r w:rsidRPr="006A708C">
        <w:rPr>
          <w:rFonts w:ascii="標楷體" w:hAnsi="標楷體"/>
          <w:sz w:val="24"/>
          <w:szCs w:val="24"/>
        </w:rPr>
        <w:t>Pipeline</w:t>
      </w:r>
      <w:r w:rsidRPr="006A708C">
        <w:rPr>
          <w:rFonts w:ascii="標楷體" w:hAnsi="標楷體" w:hint="eastAsia"/>
          <w:sz w:val="24"/>
          <w:szCs w:val="24"/>
        </w:rPr>
        <w:t>無法實際燒錄，如果以符點運算單元為</w:t>
      </w:r>
      <w:r w:rsidRPr="006A708C">
        <w:rPr>
          <w:rFonts w:ascii="標楷體" w:hAnsi="標楷體"/>
          <w:sz w:val="24"/>
          <w:szCs w:val="24"/>
        </w:rPr>
        <w:t>Pipeline</w:t>
      </w:r>
      <w:r w:rsidRPr="006A708C">
        <w:rPr>
          <w:rFonts w:ascii="標楷體" w:hAnsi="標楷體" w:hint="eastAsia"/>
          <w:sz w:val="24"/>
          <w:szCs w:val="24"/>
        </w:rPr>
        <w:t>最小顆粒，會使得晶片面積過大，進而使得</w:t>
      </w:r>
      <w:r w:rsidRPr="006A708C">
        <w:rPr>
          <w:rFonts w:ascii="標楷體" w:hAnsi="標楷體"/>
          <w:sz w:val="24"/>
          <w:szCs w:val="24"/>
        </w:rPr>
        <w:t>LUT</w:t>
      </w:r>
      <w:r w:rsidRPr="006A708C">
        <w:rPr>
          <w:rFonts w:ascii="標楷體" w:hAnsi="標楷體" w:hint="eastAsia"/>
          <w:sz w:val="24"/>
          <w:szCs w:val="24"/>
        </w:rPr>
        <w:t>被塞爆。</w:t>
      </w:r>
    </w:p>
    <w:p w14:paraId="3DAA9F07" w14:textId="584CBECC" w:rsidR="00983029" w:rsidRPr="006A708C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為了處理上述問題，我們選擇讓同一個浮點運算單元重複計算，也就是說，一個</w:t>
      </w:r>
      <w:r w:rsidRPr="006A708C">
        <w:rPr>
          <w:rFonts w:ascii="標楷體" w:hAnsi="標楷體"/>
          <w:sz w:val="24"/>
          <w:szCs w:val="24"/>
        </w:rPr>
        <w:t>Convolution Kernel</w:t>
      </w:r>
      <w:r w:rsidRPr="006A708C">
        <w:rPr>
          <w:rFonts w:ascii="標楷體" w:hAnsi="標楷體" w:hint="eastAsia"/>
          <w:sz w:val="24"/>
          <w:szCs w:val="24"/>
        </w:rPr>
        <w:t>中，只有常數個浮點運算單元，並且計算時間跟輸入資料大小成線性。藉由改變電路結構，並且延長計算時間，我們能夠更有效的運用晶片面積</w:t>
      </w:r>
      <w:r w:rsidR="00BD787E" w:rsidRPr="006A708C">
        <w:rPr>
          <w:rFonts w:ascii="標楷體" w:hAnsi="標楷體" w:hint="eastAsia"/>
          <w:sz w:val="24"/>
          <w:szCs w:val="24"/>
        </w:rPr>
        <w:t>，並使得燒錄進</w:t>
      </w:r>
      <w:r w:rsidR="00BD787E" w:rsidRPr="006A708C">
        <w:rPr>
          <w:rFonts w:ascii="標楷體" w:hAnsi="標楷體"/>
          <w:sz w:val="24"/>
          <w:szCs w:val="24"/>
        </w:rPr>
        <w:t>FPGA</w:t>
      </w:r>
      <w:r w:rsidR="00BD787E" w:rsidRPr="006A708C">
        <w:rPr>
          <w:rFonts w:ascii="標楷體" w:hAnsi="標楷體" w:hint="eastAsia"/>
          <w:sz w:val="24"/>
          <w:szCs w:val="24"/>
        </w:rPr>
        <w:t>變成可行。</w:t>
      </w:r>
    </w:p>
    <w:p w14:paraId="582F656B" w14:textId="450DDD91" w:rsidR="00C92C64" w:rsidRPr="006A708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7" w:name="_Toc93094077"/>
      <w:r w:rsidRPr="006A708C">
        <w:rPr>
          <w:rFonts w:ascii="標楷體" w:eastAsia="標楷體" w:hAnsi="標楷體" w:hint="eastAsia"/>
          <w:sz w:val="24"/>
          <w:szCs w:val="24"/>
        </w:rPr>
        <w:t>(</w:t>
      </w:r>
      <w:r w:rsidRPr="006A708C">
        <w:rPr>
          <w:rFonts w:ascii="標楷體" w:eastAsia="標楷體" w:hAnsi="標楷體"/>
          <w:sz w:val="24"/>
          <w:szCs w:val="24"/>
        </w:rPr>
        <w:t>2)</w:t>
      </w:r>
      <w:r w:rsidR="00C92C64" w:rsidRPr="006A708C">
        <w:rPr>
          <w:rFonts w:ascii="標楷體" w:eastAsia="標楷體" w:hAnsi="標楷體"/>
          <w:sz w:val="24"/>
          <w:szCs w:val="24"/>
        </w:rPr>
        <w:t>BRAM</w:t>
      </w:r>
      <w:r w:rsidR="00C92C64" w:rsidRPr="006A708C">
        <w:rPr>
          <w:rFonts w:ascii="標楷體" w:eastAsia="標楷體" w:hAnsi="標楷體" w:hint="eastAsia"/>
          <w:sz w:val="24"/>
          <w:szCs w:val="24"/>
        </w:rPr>
        <w:t>過小</w:t>
      </w:r>
      <w:bookmarkEnd w:id="27"/>
    </w:p>
    <w:p w14:paraId="273F65EB" w14:textId="13406B95" w:rsidR="00BD787E" w:rsidRPr="006A708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由於鏡頭模組將耗費大量記憶體於儲存鏡頭畫面，V</w:t>
      </w:r>
      <w:r w:rsidRPr="006A708C">
        <w:rPr>
          <w:rFonts w:ascii="標楷體" w:hAnsi="標楷體"/>
          <w:sz w:val="24"/>
          <w:szCs w:val="24"/>
        </w:rPr>
        <w:t>GA</w:t>
      </w:r>
      <w:r w:rsidRPr="006A708C">
        <w:rPr>
          <w:rFonts w:ascii="標楷體" w:hAnsi="標楷體" w:hint="eastAsia"/>
          <w:sz w:val="24"/>
          <w:szCs w:val="24"/>
        </w:rPr>
        <w:t>模組亦將耗費大量記憶體於儲存輸出螢幕畫面，</w:t>
      </w:r>
      <w:r w:rsidRPr="006A708C">
        <w:rPr>
          <w:rFonts w:ascii="標楷體" w:hAnsi="標楷體"/>
          <w:sz w:val="24"/>
          <w:szCs w:val="24"/>
        </w:rPr>
        <w:t>BRAM</w:t>
      </w:r>
      <w:r w:rsidRPr="006A708C">
        <w:rPr>
          <w:rFonts w:ascii="標楷體" w:hAnsi="標楷體" w:hint="eastAsia"/>
          <w:sz w:val="24"/>
          <w:szCs w:val="24"/>
        </w:rPr>
        <w:t>成為一項珍稀資源。然而，在努力壓縮記憶體用量後，硬體資源仍然不敷使用。</w:t>
      </w:r>
    </w:p>
    <w:p w14:paraId="5BFE7892" w14:textId="296BF3F2" w:rsidR="00BD787E" w:rsidRPr="006A708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為了增加硬體資源，我們決定使用兩片</w:t>
      </w:r>
      <w:r w:rsidRPr="006A708C">
        <w:rPr>
          <w:rFonts w:ascii="標楷體" w:hAnsi="標楷體"/>
          <w:sz w:val="24"/>
          <w:szCs w:val="24"/>
        </w:rPr>
        <w:t>FPGA</w:t>
      </w:r>
      <w:r w:rsidRPr="006A708C">
        <w:rPr>
          <w:rFonts w:ascii="標楷體" w:hAnsi="標楷體" w:hint="eastAsia"/>
          <w:sz w:val="24"/>
          <w:szCs w:val="24"/>
        </w:rPr>
        <w:t>，藉此取得雙倍的硬體資源，並利用</w:t>
      </w:r>
      <w:r w:rsidRPr="006A708C">
        <w:rPr>
          <w:rFonts w:ascii="標楷體" w:hAnsi="標楷體"/>
          <w:sz w:val="24"/>
          <w:szCs w:val="24"/>
        </w:rPr>
        <w:t>Chip 2 Chip</w:t>
      </w:r>
      <w:r w:rsidRPr="006A708C">
        <w:rPr>
          <w:rFonts w:ascii="標楷體" w:hAnsi="標楷體" w:hint="eastAsia"/>
          <w:sz w:val="24"/>
          <w:szCs w:val="24"/>
        </w:rPr>
        <w:t>的互動功能進行資訊傳遞。</w:t>
      </w:r>
    </w:p>
    <w:p w14:paraId="050C7302" w14:textId="2A05D6E1" w:rsidR="00C92C64" w:rsidRPr="006A708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8" w:name="_Toc93094078"/>
      <w:r w:rsidRPr="006A708C">
        <w:rPr>
          <w:rFonts w:ascii="標楷體" w:eastAsia="標楷體" w:hAnsi="標楷體" w:hint="eastAsia"/>
          <w:sz w:val="24"/>
          <w:szCs w:val="24"/>
        </w:rPr>
        <w:t>(</w:t>
      </w:r>
      <w:r w:rsidRPr="006A708C">
        <w:rPr>
          <w:rFonts w:ascii="標楷體" w:eastAsia="標楷體" w:hAnsi="標楷體"/>
          <w:sz w:val="24"/>
          <w:szCs w:val="24"/>
        </w:rPr>
        <w:t>3)</w:t>
      </w:r>
      <w:r w:rsidR="00983029" w:rsidRPr="006A708C">
        <w:rPr>
          <w:rFonts w:ascii="標楷體" w:eastAsia="標楷體" w:hAnsi="標楷體" w:hint="eastAsia"/>
          <w:sz w:val="24"/>
          <w:szCs w:val="24"/>
        </w:rPr>
        <w:t>合成過慢</w:t>
      </w:r>
      <w:bookmarkEnd w:id="28"/>
    </w:p>
    <w:p w14:paraId="72C6B59A" w14:textId="2D7A42F6" w:rsidR="00BD787E" w:rsidRPr="006A708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由於神經網路十分複雜，而且浮點運算單元不是簡單的晶片，交由</w:t>
      </w:r>
      <w:r w:rsidRPr="006A708C">
        <w:rPr>
          <w:rFonts w:ascii="標楷體" w:hAnsi="標楷體"/>
          <w:sz w:val="24"/>
          <w:szCs w:val="24"/>
        </w:rPr>
        <w:t>Vivado</w:t>
      </w:r>
      <w:r w:rsidRPr="006A708C">
        <w:rPr>
          <w:rFonts w:ascii="標楷體" w:hAnsi="標楷體" w:hint="eastAsia"/>
          <w:sz w:val="24"/>
          <w:szCs w:val="24"/>
        </w:rPr>
        <w:t>合成時相當緩慢，短則數十分鐘，長則數十小時。為了解決該問題，我們在</w:t>
      </w:r>
      <w:r w:rsidRPr="006A708C">
        <w:rPr>
          <w:rFonts w:ascii="標楷體" w:hAnsi="標楷體"/>
          <w:sz w:val="24"/>
          <w:szCs w:val="24"/>
        </w:rPr>
        <w:t>Synthesis</w:t>
      </w:r>
      <w:r w:rsidRPr="006A708C">
        <w:rPr>
          <w:rFonts w:ascii="標楷體" w:hAnsi="標楷體" w:hint="eastAsia"/>
          <w:sz w:val="24"/>
          <w:szCs w:val="24"/>
        </w:rPr>
        <w:t>時採用</w:t>
      </w:r>
      <w:r w:rsidRPr="006A708C">
        <w:rPr>
          <w:rFonts w:ascii="標楷體" w:hAnsi="標楷體"/>
          <w:sz w:val="24"/>
          <w:szCs w:val="24"/>
        </w:rPr>
        <w:t>Runtime Optimized</w:t>
      </w:r>
      <w:r w:rsidRPr="006A708C">
        <w:rPr>
          <w:rFonts w:ascii="標楷體" w:hAnsi="標楷體" w:hint="eastAsia"/>
          <w:sz w:val="24"/>
          <w:szCs w:val="24"/>
        </w:rPr>
        <w:t>選項，並於</w:t>
      </w:r>
      <w:r w:rsidRPr="006A708C">
        <w:rPr>
          <w:rFonts w:ascii="標楷體" w:hAnsi="標楷體"/>
          <w:sz w:val="24"/>
          <w:szCs w:val="24"/>
        </w:rPr>
        <w:t>Implementation</w:t>
      </w:r>
      <w:r w:rsidRPr="006A708C">
        <w:rPr>
          <w:rFonts w:ascii="標楷體" w:hAnsi="標楷體" w:hint="eastAsia"/>
          <w:sz w:val="24"/>
          <w:szCs w:val="24"/>
        </w:rPr>
        <w:t>時採用</w:t>
      </w:r>
      <w:r w:rsidRPr="006A708C">
        <w:rPr>
          <w:rFonts w:ascii="標楷體" w:hAnsi="標楷體"/>
          <w:sz w:val="24"/>
          <w:szCs w:val="24"/>
        </w:rPr>
        <w:t>Flow Quick</w:t>
      </w:r>
      <w:r w:rsidRPr="006A708C">
        <w:rPr>
          <w:rFonts w:ascii="標楷體" w:hAnsi="標楷體" w:hint="eastAsia"/>
          <w:sz w:val="24"/>
          <w:szCs w:val="24"/>
        </w:rPr>
        <w:t>選項。</w:t>
      </w:r>
    </w:p>
    <w:p w14:paraId="3BDD76C0" w14:textId="4667AC1C" w:rsidR="00BD787E" w:rsidRPr="006A708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雖然使用最快的演算法必然不會給出最優的結果，但是，本專案並非尋求最佳的解決方案，而是在有限的時間內給出可接受的解答，因此，以晶片面積換取執行時間不失為一種好辦法。</w:t>
      </w:r>
    </w:p>
    <w:p w14:paraId="4F08FED9" w14:textId="161915E9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6A708C">
        <w:rPr>
          <w:rFonts w:ascii="標楷體" w:hAnsi="標楷體"/>
          <w:sz w:val="24"/>
          <w:szCs w:val="24"/>
        </w:rPr>
        <w:br w:type="page"/>
      </w:r>
    </w:p>
    <w:p w14:paraId="04A77E2D" w14:textId="4F920247" w:rsidR="009D4B3C" w:rsidRPr="006A708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9" w:name="_Toc93094079"/>
      <w:r w:rsidRPr="006A708C">
        <w:rPr>
          <w:rFonts w:ascii="標楷體" w:eastAsia="標楷體" w:hAnsi="標楷體" w:hint="eastAsia"/>
          <w:sz w:val="24"/>
          <w:szCs w:val="24"/>
        </w:rPr>
        <w:lastRenderedPageBreak/>
        <w:t>六、結論</w:t>
      </w:r>
      <w:bookmarkEnd w:id="29"/>
    </w:p>
    <w:p w14:paraId="51F00226" w14:textId="77777777" w:rsidR="00B9406B" w:rsidRPr="006A708C" w:rsidRDefault="00B9406B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在本專案中，我們做出了以下貢獻</w:t>
      </w:r>
    </w:p>
    <w:p w14:paraId="7F8F4BA2" w14:textId="44D6F051" w:rsidR="00B9406B" w:rsidRPr="006A708C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(1)</w:t>
      </w:r>
      <w:r w:rsidRPr="006A708C">
        <w:rPr>
          <w:rFonts w:ascii="標楷體" w:hAnsi="標楷體"/>
          <w:sz w:val="24"/>
          <w:szCs w:val="24"/>
        </w:rPr>
        <w:t xml:space="preserve"> </w:t>
      </w:r>
      <w:r w:rsidR="00B9406B" w:rsidRPr="006A708C">
        <w:rPr>
          <w:rFonts w:ascii="標楷體" w:hAnsi="標楷體" w:hint="eastAsia"/>
          <w:sz w:val="24"/>
          <w:szCs w:val="24"/>
        </w:rPr>
        <w:t>設計一份</w:t>
      </w:r>
      <w:r w:rsidR="00B9406B" w:rsidRPr="006A708C">
        <w:rPr>
          <w:rFonts w:ascii="標楷體" w:hAnsi="標楷體"/>
          <w:sz w:val="24"/>
          <w:szCs w:val="24"/>
        </w:rPr>
        <w:t xml:space="preserve"> VGA 遊戲</w:t>
      </w:r>
    </w:p>
    <w:p w14:paraId="37559245" w14:textId="6B4E5A6C" w:rsidR="00B9406B" w:rsidRPr="006A708C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(</w:t>
      </w:r>
      <w:r w:rsidRPr="006A708C">
        <w:rPr>
          <w:rFonts w:ascii="標楷體" w:hAnsi="標楷體"/>
          <w:sz w:val="24"/>
          <w:szCs w:val="24"/>
        </w:rPr>
        <w:t xml:space="preserve">2) </w:t>
      </w:r>
      <w:r w:rsidR="00B9406B" w:rsidRPr="006A708C">
        <w:rPr>
          <w:rFonts w:ascii="標楷體" w:hAnsi="標楷體" w:hint="eastAsia"/>
          <w:sz w:val="24"/>
          <w:szCs w:val="24"/>
        </w:rPr>
        <w:t>設計一份神經網路</w:t>
      </w:r>
    </w:p>
    <w:p w14:paraId="68D923D3" w14:textId="689AB2C3" w:rsidR="00B9406B" w:rsidRPr="006A708C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(</w:t>
      </w:r>
      <w:r w:rsidRPr="006A708C">
        <w:rPr>
          <w:rFonts w:ascii="標楷體" w:hAnsi="標楷體"/>
          <w:sz w:val="24"/>
          <w:szCs w:val="24"/>
        </w:rPr>
        <w:t xml:space="preserve">3) </w:t>
      </w:r>
      <w:r w:rsidR="00B9406B" w:rsidRPr="006A708C">
        <w:rPr>
          <w:rFonts w:ascii="標楷體" w:hAnsi="標楷體" w:hint="eastAsia"/>
          <w:sz w:val="24"/>
          <w:szCs w:val="24"/>
        </w:rPr>
        <w:t>對神經網路進行較為深度的調教</w:t>
      </w:r>
    </w:p>
    <w:p w14:paraId="6D404FC8" w14:textId="65BC0F77" w:rsidR="00B9406B" w:rsidRPr="006A708C" w:rsidRDefault="0019760C" w:rsidP="00B9406B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(</w:t>
      </w:r>
      <w:r w:rsidRPr="006A708C">
        <w:rPr>
          <w:rFonts w:ascii="標楷體" w:hAnsi="標楷體"/>
          <w:sz w:val="24"/>
          <w:szCs w:val="24"/>
        </w:rPr>
        <w:t xml:space="preserve">4) </w:t>
      </w:r>
      <w:r w:rsidR="00B9406B" w:rsidRPr="006A708C">
        <w:rPr>
          <w:rFonts w:ascii="標楷體" w:hAnsi="標楷體" w:hint="eastAsia"/>
          <w:sz w:val="24"/>
          <w:szCs w:val="24"/>
        </w:rPr>
        <w:t>設計並公開一份全</w:t>
      </w:r>
      <w:r w:rsidR="00B9406B" w:rsidRPr="006A708C">
        <w:rPr>
          <w:rFonts w:ascii="標楷體" w:hAnsi="標楷體"/>
          <w:sz w:val="24"/>
          <w:szCs w:val="24"/>
        </w:rPr>
        <w:t xml:space="preserve"> Combinatorial Circuit 的 FPU (Floating point Processing Unit)</w:t>
      </w:r>
    </w:p>
    <w:p w14:paraId="5741AEB4" w14:textId="3BE97B27" w:rsidR="00B9406B" w:rsidRPr="006A708C" w:rsidRDefault="0019760C" w:rsidP="00B9406B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(</w:t>
      </w:r>
      <w:r w:rsidRPr="006A708C">
        <w:rPr>
          <w:rFonts w:ascii="標楷體" w:hAnsi="標楷體"/>
          <w:sz w:val="24"/>
          <w:szCs w:val="24"/>
        </w:rPr>
        <w:t xml:space="preserve">5) </w:t>
      </w:r>
      <w:r w:rsidR="00B9406B" w:rsidRPr="006A708C">
        <w:rPr>
          <w:rFonts w:ascii="標楷體" w:hAnsi="標楷體" w:hint="eastAsia"/>
          <w:sz w:val="24"/>
          <w:szCs w:val="24"/>
        </w:rPr>
        <w:t>利用兩片</w:t>
      </w:r>
      <w:r w:rsidR="00B9406B" w:rsidRPr="006A708C">
        <w:rPr>
          <w:rFonts w:ascii="標楷體" w:hAnsi="標楷體"/>
          <w:sz w:val="24"/>
          <w:szCs w:val="24"/>
        </w:rPr>
        <w:t xml:space="preserve"> FPGA 以最大化利用硬體資源</w:t>
      </w:r>
    </w:p>
    <w:p w14:paraId="46FCCB8F" w14:textId="0DD823C2" w:rsidR="009D4B3C" w:rsidRPr="006A708C" w:rsidRDefault="00B9406B" w:rsidP="00B9406B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6A708C">
        <w:rPr>
          <w:rFonts w:ascii="標楷體" w:hAnsi="標楷體" w:hint="eastAsia"/>
          <w:sz w:val="24"/>
          <w:szCs w:val="24"/>
        </w:rPr>
        <w:t>本專案不僅設計了一台猜拳機，更為社會開源了一份公有智慧財，綜上所述，本專案實不愧對教授、助教本學期的諄諄教誨，亦為本學期的心血結晶！</w:t>
      </w:r>
    </w:p>
    <w:p w14:paraId="2ADB5868" w14:textId="77777777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01036784" w14:textId="77777777" w:rsidR="009D4B3C" w:rsidRPr="006A708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sectPr w:rsidR="009D4B3C" w:rsidRPr="006A708C" w:rsidSect="006E600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E667B" w14:textId="77777777" w:rsidR="00CA4D23" w:rsidRDefault="00CA4D23" w:rsidP="009D4B3C">
      <w:pPr>
        <w:spacing w:after="0" w:line="240" w:lineRule="auto"/>
      </w:pPr>
      <w:r>
        <w:separator/>
      </w:r>
    </w:p>
  </w:endnote>
  <w:endnote w:type="continuationSeparator" w:id="0">
    <w:p w14:paraId="1C4E0D89" w14:textId="77777777" w:rsidR="00CA4D23" w:rsidRDefault="00CA4D23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925B" w14:textId="77777777" w:rsidR="00CA4D23" w:rsidRDefault="00CA4D23" w:rsidP="009D4B3C">
      <w:pPr>
        <w:spacing w:after="0" w:line="240" w:lineRule="auto"/>
      </w:pPr>
      <w:r>
        <w:separator/>
      </w:r>
    </w:p>
  </w:footnote>
  <w:footnote w:type="continuationSeparator" w:id="0">
    <w:p w14:paraId="3CAB290F" w14:textId="77777777" w:rsidR="00CA4D23" w:rsidRDefault="00CA4D23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B1D"/>
    <w:multiLevelType w:val="hybridMultilevel"/>
    <w:tmpl w:val="1014434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9A263A"/>
    <w:multiLevelType w:val="hybridMultilevel"/>
    <w:tmpl w:val="968A9A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3D17E19"/>
    <w:multiLevelType w:val="hybridMultilevel"/>
    <w:tmpl w:val="88162486"/>
    <w:lvl w:ilvl="0" w:tplc="B712CF1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5482958"/>
    <w:multiLevelType w:val="hybridMultilevel"/>
    <w:tmpl w:val="F96A0F30"/>
    <w:lvl w:ilvl="0" w:tplc="4D901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1531BCE"/>
    <w:multiLevelType w:val="hybridMultilevel"/>
    <w:tmpl w:val="BD66AC0E"/>
    <w:lvl w:ilvl="0" w:tplc="FAB234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37236BA4"/>
    <w:multiLevelType w:val="hybridMultilevel"/>
    <w:tmpl w:val="EF226A1C"/>
    <w:lvl w:ilvl="0" w:tplc="43602FFA">
      <w:start w:val="1"/>
      <w:numFmt w:val="taiwaneseCountingThousand"/>
      <w:lvlText w:val="%1、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AF8761A"/>
    <w:multiLevelType w:val="hybridMultilevel"/>
    <w:tmpl w:val="1452F4A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F1C28E7"/>
    <w:multiLevelType w:val="hybridMultilevel"/>
    <w:tmpl w:val="FDF42904"/>
    <w:lvl w:ilvl="0" w:tplc="D430A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F3D2142"/>
    <w:multiLevelType w:val="hybridMultilevel"/>
    <w:tmpl w:val="39B2B46C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1296033"/>
    <w:multiLevelType w:val="hybridMultilevel"/>
    <w:tmpl w:val="067C2BD2"/>
    <w:lvl w:ilvl="0" w:tplc="A87E92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03B0B"/>
    <w:rsid w:val="000103FF"/>
    <w:rsid w:val="00017421"/>
    <w:rsid w:val="00046095"/>
    <w:rsid w:val="00066AF4"/>
    <w:rsid w:val="00066B23"/>
    <w:rsid w:val="00070384"/>
    <w:rsid w:val="00073B6E"/>
    <w:rsid w:val="00092378"/>
    <w:rsid w:val="000968DA"/>
    <w:rsid w:val="000B6F56"/>
    <w:rsid w:val="000E21C5"/>
    <w:rsid w:val="000F6ED8"/>
    <w:rsid w:val="001017E6"/>
    <w:rsid w:val="0010688F"/>
    <w:rsid w:val="00113476"/>
    <w:rsid w:val="00114658"/>
    <w:rsid w:val="00135A9C"/>
    <w:rsid w:val="00150EB6"/>
    <w:rsid w:val="00160F6A"/>
    <w:rsid w:val="001752EA"/>
    <w:rsid w:val="0017782F"/>
    <w:rsid w:val="00177D8F"/>
    <w:rsid w:val="001879DA"/>
    <w:rsid w:val="00193BDA"/>
    <w:rsid w:val="0019760C"/>
    <w:rsid w:val="001B453D"/>
    <w:rsid w:val="001B72EB"/>
    <w:rsid w:val="001C5B06"/>
    <w:rsid w:val="001D5B96"/>
    <w:rsid w:val="001F13F2"/>
    <w:rsid w:val="0020595C"/>
    <w:rsid w:val="00205FEB"/>
    <w:rsid w:val="00210251"/>
    <w:rsid w:val="00225F73"/>
    <w:rsid w:val="00241E6D"/>
    <w:rsid w:val="00247D64"/>
    <w:rsid w:val="00254D1E"/>
    <w:rsid w:val="0029078D"/>
    <w:rsid w:val="0029193B"/>
    <w:rsid w:val="002A092A"/>
    <w:rsid w:val="002C261E"/>
    <w:rsid w:val="002C2F27"/>
    <w:rsid w:val="002C7286"/>
    <w:rsid w:val="002C7DF5"/>
    <w:rsid w:val="002D3584"/>
    <w:rsid w:val="002E04E1"/>
    <w:rsid w:val="002E0974"/>
    <w:rsid w:val="002E3641"/>
    <w:rsid w:val="002E45A6"/>
    <w:rsid w:val="00311163"/>
    <w:rsid w:val="0031191A"/>
    <w:rsid w:val="00324B28"/>
    <w:rsid w:val="00336B92"/>
    <w:rsid w:val="0035498E"/>
    <w:rsid w:val="0035664C"/>
    <w:rsid w:val="00362BF7"/>
    <w:rsid w:val="003646A5"/>
    <w:rsid w:val="00364B2B"/>
    <w:rsid w:val="00370BCC"/>
    <w:rsid w:val="00381815"/>
    <w:rsid w:val="00382E9A"/>
    <w:rsid w:val="0039582B"/>
    <w:rsid w:val="003B1CC1"/>
    <w:rsid w:val="003D3511"/>
    <w:rsid w:val="003E1BCF"/>
    <w:rsid w:val="003E586F"/>
    <w:rsid w:val="00423EAE"/>
    <w:rsid w:val="004433E9"/>
    <w:rsid w:val="00463586"/>
    <w:rsid w:val="00466F1B"/>
    <w:rsid w:val="004751F7"/>
    <w:rsid w:val="0048734F"/>
    <w:rsid w:val="00490008"/>
    <w:rsid w:val="00494686"/>
    <w:rsid w:val="004A0B9E"/>
    <w:rsid w:val="004B0798"/>
    <w:rsid w:val="004B2799"/>
    <w:rsid w:val="004D0543"/>
    <w:rsid w:val="004D1EA7"/>
    <w:rsid w:val="004E373B"/>
    <w:rsid w:val="004F6BC7"/>
    <w:rsid w:val="00503D59"/>
    <w:rsid w:val="00567BD2"/>
    <w:rsid w:val="00574539"/>
    <w:rsid w:val="005A01C5"/>
    <w:rsid w:val="005A24A5"/>
    <w:rsid w:val="005A34D2"/>
    <w:rsid w:val="005B66AC"/>
    <w:rsid w:val="005C3216"/>
    <w:rsid w:val="005E1657"/>
    <w:rsid w:val="006008DB"/>
    <w:rsid w:val="00617BCB"/>
    <w:rsid w:val="0062671C"/>
    <w:rsid w:val="00627BE5"/>
    <w:rsid w:val="006304F5"/>
    <w:rsid w:val="00642011"/>
    <w:rsid w:val="006471BC"/>
    <w:rsid w:val="0065281E"/>
    <w:rsid w:val="006565A6"/>
    <w:rsid w:val="00662CAF"/>
    <w:rsid w:val="0067186F"/>
    <w:rsid w:val="006773B4"/>
    <w:rsid w:val="0068235D"/>
    <w:rsid w:val="00682986"/>
    <w:rsid w:val="006A708C"/>
    <w:rsid w:val="006A77FC"/>
    <w:rsid w:val="006A7C35"/>
    <w:rsid w:val="006B3494"/>
    <w:rsid w:val="006B52FA"/>
    <w:rsid w:val="006D12F1"/>
    <w:rsid w:val="006D2A96"/>
    <w:rsid w:val="006E1187"/>
    <w:rsid w:val="006E297D"/>
    <w:rsid w:val="006E6005"/>
    <w:rsid w:val="006F21B6"/>
    <w:rsid w:val="006F3F1E"/>
    <w:rsid w:val="007055F2"/>
    <w:rsid w:val="00715427"/>
    <w:rsid w:val="00717A57"/>
    <w:rsid w:val="00733416"/>
    <w:rsid w:val="007337D0"/>
    <w:rsid w:val="00735E7B"/>
    <w:rsid w:val="00743236"/>
    <w:rsid w:val="00753B35"/>
    <w:rsid w:val="007541E8"/>
    <w:rsid w:val="00755ED7"/>
    <w:rsid w:val="00772A5C"/>
    <w:rsid w:val="007765ED"/>
    <w:rsid w:val="0078100B"/>
    <w:rsid w:val="0078253F"/>
    <w:rsid w:val="007825A0"/>
    <w:rsid w:val="00791EB1"/>
    <w:rsid w:val="007A797A"/>
    <w:rsid w:val="007A7B51"/>
    <w:rsid w:val="007E00F3"/>
    <w:rsid w:val="008047E8"/>
    <w:rsid w:val="00823312"/>
    <w:rsid w:val="00865531"/>
    <w:rsid w:val="00871C57"/>
    <w:rsid w:val="00897E4F"/>
    <w:rsid w:val="008B4452"/>
    <w:rsid w:val="008C1FAF"/>
    <w:rsid w:val="008C33EB"/>
    <w:rsid w:val="008D4712"/>
    <w:rsid w:val="008E3B39"/>
    <w:rsid w:val="008E469E"/>
    <w:rsid w:val="008E68FC"/>
    <w:rsid w:val="008F653D"/>
    <w:rsid w:val="00913A16"/>
    <w:rsid w:val="00913BB7"/>
    <w:rsid w:val="00914CDE"/>
    <w:rsid w:val="00915C29"/>
    <w:rsid w:val="009173B6"/>
    <w:rsid w:val="009307E5"/>
    <w:rsid w:val="0094303C"/>
    <w:rsid w:val="00947A40"/>
    <w:rsid w:val="009511AA"/>
    <w:rsid w:val="009632BD"/>
    <w:rsid w:val="00983029"/>
    <w:rsid w:val="00984025"/>
    <w:rsid w:val="0099372E"/>
    <w:rsid w:val="00996ECD"/>
    <w:rsid w:val="009A4CC8"/>
    <w:rsid w:val="009B7CE1"/>
    <w:rsid w:val="009D4B3C"/>
    <w:rsid w:val="009E7CB7"/>
    <w:rsid w:val="009F2928"/>
    <w:rsid w:val="009F351C"/>
    <w:rsid w:val="00A04081"/>
    <w:rsid w:val="00A13078"/>
    <w:rsid w:val="00A229A8"/>
    <w:rsid w:val="00A4593F"/>
    <w:rsid w:val="00A92E5B"/>
    <w:rsid w:val="00A932E4"/>
    <w:rsid w:val="00AA3015"/>
    <w:rsid w:val="00AA3067"/>
    <w:rsid w:val="00AA64A6"/>
    <w:rsid w:val="00AA6600"/>
    <w:rsid w:val="00AB059C"/>
    <w:rsid w:val="00AD55A0"/>
    <w:rsid w:val="00AE6F01"/>
    <w:rsid w:val="00AE75E4"/>
    <w:rsid w:val="00AF4B43"/>
    <w:rsid w:val="00AF75B0"/>
    <w:rsid w:val="00B24C5E"/>
    <w:rsid w:val="00B33CF7"/>
    <w:rsid w:val="00B40674"/>
    <w:rsid w:val="00B41767"/>
    <w:rsid w:val="00B56659"/>
    <w:rsid w:val="00B637DC"/>
    <w:rsid w:val="00B74C05"/>
    <w:rsid w:val="00B760C1"/>
    <w:rsid w:val="00B82752"/>
    <w:rsid w:val="00B9297B"/>
    <w:rsid w:val="00B9406B"/>
    <w:rsid w:val="00BA1489"/>
    <w:rsid w:val="00BA1684"/>
    <w:rsid w:val="00BA57CA"/>
    <w:rsid w:val="00BA6D50"/>
    <w:rsid w:val="00BB310D"/>
    <w:rsid w:val="00BC06CD"/>
    <w:rsid w:val="00BC499B"/>
    <w:rsid w:val="00BC63DC"/>
    <w:rsid w:val="00BD787E"/>
    <w:rsid w:val="00BF1971"/>
    <w:rsid w:val="00BF7EE5"/>
    <w:rsid w:val="00C032BF"/>
    <w:rsid w:val="00C04C81"/>
    <w:rsid w:val="00C3075E"/>
    <w:rsid w:val="00C42EF8"/>
    <w:rsid w:val="00C452C2"/>
    <w:rsid w:val="00C92C64"/>
    <w:rsid w:val="00CA4D23"/>
    <w:rsid w:val="00CB26A9"/>
    <w:rsid w:val="00CD0515"/>
    <w:rsid w:val="00CD4724"/>
    <w:rsid w:val="00D1106E"/>
    <w:rsid w:val="00D16731"/>
    <w:rsid w:val="00D77450"/>
    <w:rsid w:val="00D94CC0"/>
    <w:rsid w:val="00DA5B8F"/>
    <w:rsid w:val="00DB7A60"/>
    <w:rsid w:val="00DC122E"/>
    <w:rsid w:val="00DD1936"/>
    <w:rsid w:val="00DD45A4"/>
    <w:rsid w:val="00DD7DD1"/>
    <w:rsid w:val="00E26176"/>
    <w:rsid w:val="00E2700C"/>
    <w:rsid w:val="00E40F49"/>
    <w:rsid w:val="00E5128F"/>
    <w:rsid w:val="00E51CDB"/>
    <w:rsid w:val="00E82F48"/>
    <w:rsid w:val="00E92A87"/>
    <w:rsid w:val="00EC1C24"/>
    <w:rsid w:val="00EE1E99"/>
    <w:rsid w:val="00EE48A3"/>
    <w:rsid w:val="00EE7D9B"/>
    <w:rsid w:val="00EF018A"/>
    <w:rsid w:val="00F01BDE"/>
    <w:rsid w:val="00F16A15"/>
    <w:rsid w:val="00F27F65"/>
    <w:rsid w:val="00F404D5"/>
    <w:rsid w:val="00F42FA8"/>
    <w:rsid w:val="00F60A17"/>
    <w:rsid w:val="00F63C81"/>
    <w:rsid w:val="00F70828"/>
    <w:rsid w:val="00F83657"/>
    <w:rsid w:val="00F84BBF"/>
    <w:rsid w:val="00F8505E"/>
    <w:rsid w:val="00FB363A"/>
    <w:rsid w:val="00FC6CE7"/>
    <w:rsid w:val="00FE2BC8"/>
    <w:rsid w:val="00FF1519"/>
    <w:rsid w:val="00FF46A4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B3C"/>
    <w:rPr>
      <w:rFonts w:ascii="微軟正黑體" w:eastAsia="標楷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D4B3C"/>
  </w:style>
  <w:style w:type="paragraph" w:styleId="a5">
    <w:name w:val="footer"/>
    <w:basedOn w:val="a"/>
    <w:link w:val="a6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D4B3C"/>
  </w:style>
  <w:style w:type="paragraph" w:styleId="a7">
    <w:name w:val="Title"/>
    <w:basedOn w:val="a"/>
    <w:next w:val="a"/>
    <w:link w:val="a8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2C6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E5128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128F"/>
    <w:pPr>
      <w:spacing w:after="100"/>
    </w:pPr>
  </w:style>
  <w:style w:type="character" w:styleId="ab">
    <w:name w:val="Hyperlink"/>
    <w:basedOn w:val="a0"/>
    <w:uiPriority w:val="99"/>
    <w:unhideWhenUsed/>
    <w:rsid w:val="00E5128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3A16"/>
    <w:pPr>
      <w:spacing w:after="100"/>
      <w:ind w:left="220"/>
    </w:pPr>
  </w:style>
  <w:style w:type="character" w:customStyle="1" w:styleId="30">
    <w:name w:val="標題 3 字元"/>
    <w:basedOn w:val="a0"/>
    <w:link w:val="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4081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DC122E"/>
    <w:pPr>
      <w:ind w:leftChars="200" w:left="480"/>
    </w:pPr>
  </w:style>
  <w:style w:type="table" w:styleId="ad">
    <w:name w:val="Table Grid"/>
    <w:basedOn w:val="a1"/>
    <w:uiPriority w:val="39"/>
    <w:rsid w:val="00150EB6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E6005"/>
    <w:pPr>
      <w:spacing w:after="0" w:line="240" w:lineRule="auto"/>
    </w:pPr>
  </w:style>
  <w:style w:type="character" w:customStyle="1" w:styleId="af">
    <w:name w:val="無間距 字元"/>
    <w:basedOn w:val="a0"/>
    <w:link w:val="ae"/>
    <w:uiPriority w:val="1"/>
    <w:rsid w:val="006E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package" Target="embeddings/Microsoft_Visio_Drawing3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Drawing16.vsdx"/><Relationship Id="rId84" Type="http://schemas.openxmlformats.org/officeDocument/2006/relationships/image" Target="media/image39.emf"/><Relationship Id="rId89" Type="http://schemas.openxmlformats.org/officeDocument/2006/relationships/package" Target="embeddings/Microsoft_Visio_Drawing25.vsdx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diagramQuickStyle" Target="diagrams/quickStyle3.xml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1.vsdx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20.vsdx"/><Relationship Id="rId102" Type="http://schemas.openxmlformats.org/officeDocument/2006/relationships/image" Target="media/image51.jpeg"/><Relationship Id="rId5" Type="http://schemas.openxmlformats.org/officeDocument/2006/relationships/webSettings" Target="webSettings.xml"/><Relationship Id="rId90" Type="http://schemas.openxmlformats.org/officeDocument/2006/relationships/image" Target="media/image42.emf"/><Relationship Id="rId95" Type="http://schemas.openxmlformats.org/officeDocument/2006/relationships/package" Target="embeddings/Microsoft_Visio_Drawing28.vsdx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6.vsdx"/><Relationship Id="rId64" Type="http://schemas.openxmlformats.org/officeDocument/2006/relationships/package" Target="embeddings/Microsoft_Visio_Drawing14.vsdx"/><Relationship Id="rId69" Type="http://schemas.openxmlformats.org/officeDocument/2006/relationships/image" Target="media/image30.emf"/><Relationship Id="rId80" Type="http://schemas.openxmlformats.org/officeDocument/2006/relationships/image" Target="media/image37.emf"/><Relationship Id="rId85" Type="http://schemas.openxmlformats.org/officeDocument/2006/relationships/package" Target="embeddings/Microsoft_Visio_Drawing23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diagramColors" Target="diagrams/colors3.xml"/><Relationship Id="rId38" Type="http://schemas.openxmlformats.org/officeDocument/2006/relationships/package" Target="embeddings/Microsoft_Visio_Drawing1.vsdx"/><Relationship Id="rId59" Type="http://schemas.openxmlformats.org/officeDocument/2006/relationships/image" Target="media/image25.emf"/><Relationship Id="rId103" Type="http://schemas.openxmlformats.org/officeDocument/2006/relationships/image" Target="media/image52.jpeg"/><Relationship Id="rId20" Type="http://schemas.openxmlformats.org/officeDocument/2006/relationships/diagramData" Target="diagrams/data1.xml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9.vsdx"/><Relationship Id="rId62" Type="http://schemas.openxmlformats.org/officeDocument/2006/relationships/package" Target="embeddings/Microsoft_Visio_Drawing13.vsdx"/><Relationship Id="rId70" Type="http://schemas.openxmlformats.org/officeDocument/2006/relationships/package" Target="embeddings/Microsoft_Visio_Drawing17.vsdx"/><Relationship Id="rId75" Type="http://schemas.openxmlformats.org/officeDocument/2006/relationships/package" Target="embeddings/Microsoft_Visio_Drawing18.vsdx"/><Relationship Id="rId83" Type="http://schemas.openxmlformats.org/officeDocument/2006/relationships/package" Target="embeddings/Microsoft_Visio_Drawing22.vsdx"/><Relationship Id="rId88" Type="http://schemas.openxmlformats.org/officeDocument/2006/relationships/image" Target="media/image41.emf"/><Relationship Id="rId91" Type="http://schemas.openxmlformats.org/officeDocument/2006/relationships/package" Target="embeddings/Microsoft_Visio_Drawing26.vsdx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package" Target="embeddings/Microsoft_Visio_Drawing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diagramLayout" Target="diagrams/layout3.xml"/><Relationship Id="rId44" Type="http://schemas.openxmlformats.org/officeDocument/2006/relationships/package" Target="embeddings/Microsoft_Visio_Drawing4.vsdx"/><Relationship Id="rId52" Type="http://schemas.openxmlformats.org/officeDocument/2006/relationships/package" Target="embeddings/Microsoft_Visio_Drawing8.vsdx"/><Relationship Id="rId60" Type="http://schemas.openxmlformats.org/officeDocument/2006/relationships/package" Target="embeddings/Microsoft_Visio_Drawing12.vsdx"/><Relationship Id="rId65" Type="http://schemas.openxmlformats.org/officeDocument/2006/relationships/image" Target="media/image28.emf"/><Relationship Id="rId73" Type="http://schemas.openxmlformats.org/officeDocument/2006/relationships/image" Target="media/image33.png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21.vsdx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image" Target="media/image48.png"/><Relationship Id="rId10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15.emf"/><Relationship Id="rId34" Type="http://schemas.microsoft.com/office/2007/relationships/diagramDrawing" Target="diagrams/drawing3.xml"/><Relationship Id="rId50" Type="http://schemas.openxmlformats.org/officeDocument/2006/relationships/package" Target="embeddings/Microsoft_Visio_Drawing7.vsdx"/><Relationship Id="rId55" Type="http://schemas.openxmlformats.org/officeDocument/2006/relationships/image" Target="media/image23.emf"/><Relationship Id="rId76" Type="http://schemas.openxmlformats.org/officeDocument/2006/relationships/image" Target="media/image35.emf"/><Relationship Id="rId97" Type="http://schemas.openxmlformats.org/officeDocument/2006/relationships/image" Target="media/image46.png"/><Relationship Id="rId104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microsoft.com/office/2007/relationships/diagramDrawing" Target="diagrams/drawing2.xml"/><Relationship Id="rId24" Type="http://schemas.microsoft.com/office/2007/relationships/diagramDrawing" Target="diagrams/drawing1.xml"/><Relationship Id="rId40" Type="http://schemas.openxmlformats.org/officeDocument/2006/relationships/package" Target="embeddings/Microsoft_Visio_Drawing2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15.vsdx"/><Relationship Id="rId87" Type="http://schemas.openxmlformats.org/officeDocument/2006/relationships/package" Target="embeddings/Microsoft_Visio_Drawing24.vsdx"/><Relationship Id="rId61" Type="http://schemas.openxmlformats.org/officeDocument/2006/relationships/image" Target="media/image26.emf"/><Relationship Id="rId82" Type="http://schemas.openxmlformats.org/officeDocument/2006/relationships/image" Target="media/image38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diagramData" Target="diagrams/data3.xml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10.vsdx"/><Relationship Id="rId77" Type="http://schemas.openxmlformats.org/officeDocument/2006/relationships/package" Target="embeddings/Microsoft_Visio_Drawing19.vsdx"/><Relationship Id="rId100" Type="http://schemas.openxmlformats.org/officeDocument/2006/relationships/image" Target="media/image49.png"/><Relationship Id="rId105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72" Type="http://schemas.openxmlformats.org/officeDocument/2006/relationships/image" Target="media/image32.png"/><Relationship Id="rId93" Type="http://schemas.openxmlformats.org/officeDocument/2006/relationships/package" Target="embeddings/Microsoft_Visio_Drawing27.vsdx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diagramData" Target="diagrams/data2.xml"/><Relationship Id="rId46" Type="http://schemas.openxmlformats.org/officeDocument/2006/relationships/package" Target="embeddings/Microsoft_Visio_Drawing5.vsdx"/><Relationship Id="rId67" Type="http://schemas.openxmlformats.org/officeDocument/2006/relationships/image" Target="media/image29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pPr algn="ctr"/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pPr algn="ctr"/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pPr algn="ctr"/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pPr algn="ctr"/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pPr algn="ctr"/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pPr algn="ctr"/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pPr algn="ctr"/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pPr algn="ctr"/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pPr algn="ctr"/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pPr algn="ctr"/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pPr algn="ctr"/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pPr algn="ctr"/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pPr algn="ctr"/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pPr algn="ctr"/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pPr algn="ctr"/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pPr algn="ctr"/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pPr algn="ctr"/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pPr algn="ctr"/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pPr algn="ctr"/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8A8D6-925B-49CF-BF49-362C9131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3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3</Company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n猜拳機</dc:title>
  <dc:subject/>
  <dc:creator>Lawrence Wu</dc:creator>
  <cp:keywords/>
  <dc:description/>
  <cp:lastModifiedBy>TACO MAGICAL</cp:lastModifiedBy>
  <cp:revision>164</cp:revision>
  <dcterms:created xsi:type="dcterms:W3CDTF">2022-01-14T14:08:00Z</dcterms:created>
  <dcterms:modified xsi:type="dcterms:W3CDTF">2022-01-14T15:33:00Z</dcterms:modified>
  <cp:category>109060013張芯瑜 109062328 吳邦寧</cp:category>
</cp:coreProperties>
</file>